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2D" w:rsidRDefault="00FE29CA">
      <w:r>
        <w:rPr>
          <w:rFonts w:hint="eastAsia"/>
        </w:rPr>
        <w:t>■</w:t>
      </w:r>
      <w:r w:rsidR="0054722D">
        <w:rPr>
          <w:rFonts w:hint="eastAsia"/>
        </w:rPr>
        <w:t>P</w:t>
      </w:r>
      <w:r w:rsidR="0054722D">
        <w:t>ython</w:t>
      </w:r>
      <w:r w:rsidR="0054722D">
        <w:rPr>
          <w:rFonts w:hint="eastAsia"/>
        </w:rPr>
        <w:t>の基礎構文</w:t>
      </w:r>
      <w:bookmarkStart w:id="0" w:name="_GoBack"/>
      <w:bookmarkEnd w:id="0"/>
    </w:p>
    <w:p w:rsidR="007F65EB" w:rsidRDefault="007F65EB">
      <w:r>
        <w:rPr>
          <w:noProof/>
        </w:rPr>
        <mc:AlternateContent>
          <mc:Choice Requires="wps">
            <w:drawing>
              <wp:anchor distT="45720" distB="45720" distL="114300" distR="114300" simplePos="0" relativeHeight="251659264" behindDoc="0" locked="0" layoutInCell="1" allowOverlap="1">
                <wp:simplePos x="0" y="0"/>
                <wp:positionH relativeFrom="column">
                  <wp:posOffset>3329940</wp:posOffset>
                </wp:positionH>
                <wp:positionV relativeFrom="paragraph">
                  <wp:posOffset>12700</wp:posOffset>
                </wp:positionV>
                <wp:extent cx="3180080" cy="828675"/>
                <wp:effectExtent l="0" t="0" r="2032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828675"/>
                        </a:xfrm>
                        <a:prstGeom prst="rect">
                          <a:avLst/>
                        </a:prstGeom>
                        <a:solidFill>
                          <a:srgbClr val="FFFFFF"/>
                        </a:solidFill>
                        <a:ln w="9525">
                          <a:solidFill>
                            <a:srgbClr val="000000"/>
                          </a:solidFill>
                          <a:miter lim="800000"/>
                          <a:headEnd/>
                          <a:tailEnd/>
                        </a:ln>
                      </wps:spPr>
                      <wps:txbx>
                        <w:txbxContent>
                          <w:p w:rsidR="0054722D" w:rsidRPr="0054722D" w:rsidRDefault="0054722D">
                            <w:pPr>
                              <w:rPr>
                                <w:sz w:val="18"/>
                              </w:rPr>
                            </w:pPr>
                            <w:r w:rsidRPr="0054722D">
                              <w:rPr>
                                <w:rFonts w:hint="eastAsia"/>
                                <w:sz w:val="18"/>
                              </w:rPr>
                              <w:t>◆P</w:t>
                            </w:r>
                            <w:r w:rsidRPr="0054722D">
                              <w:rPr>
                                <w:sz w:val="18"/>
                              </w:rPr>
                              <w:t>oint!</w:t>
                            </w:r>
                          </w:p>
                          <w:p w:rsidR="0096294C" w:rsidRPr="0096294C" w:rsidRDefault="0096294C" w:rsidP="0054722D">
                            <w:pPr>
                              <w:rPr>
                                <w:sz w:val="18"/>
                              </w:rPr>
                            </w:pPr>
                            <w:r w:rsidRPr="0054722D">
                              <w:rPr>
                                <w:rFonts w:hint="eastAsia"/>
                                <w:sz w:val="18"/>
                              </w:rPr>
                              <w:t>文字列は</w:t>
                            </w:r>
                            <w:r w:rsidRPr="0054722D">
                              <w:rPr>
                                <w:sz w:val="18"/>
                              </w:rPr>
                              <w:t>’(</w:t>
                            </w:r>
                            <w:r w:rsidRPr="0054722D">
                              <w:rPr>
                                <w:rFonts w:hint="eastAsia"/>
                                <w:sz w:val="18"/>
                              </w:rPr>
                              <w:t>シングルコーテーション</w:t>
                            </w:r>
                            <w:r w:rsidRPr="0054722D">
                              <w:rPr>
                                <w:sz w:val="18"/>
                              </w:rPr>
                              <w:t>)</w:t>
                            </w:r>
                            <w:r w:rsidRPr="0054722D">
                              <w:rPr>
                                <w:rFonts w:hint="eastAsia"/>
                                <w:sz w:val="18"/>
                              </w:rPr>
                              <w:t>で囲う必要がある！</w:t>
                            </w:r>
                          </w:p>
                          <w:p w:rsidR="0054722D" w:rsidRPr="0054722D" w:rsidRDefault="00B33E0E" w:rsidP="0054722D">
                            <w:pPr>
                              <w:rPr>
                                <w:sz w:val="18"/>
                              </w:rPr>
                            </w:pPr>
                            <w:r>
                              <w:rPr>
                                <w:rFonts w:hint="eastAsia"/>
                                <w:sz w:val="18"/>
                              </w:rPr>
                              <w:t>P</w:t>
                            </w:r>
                            <w:r>
                              <w:rPr>
                                <w:sz w:val="18"/>
                              </w:rPr>
                              <w:t>ython</w:t>
                            </w:r>
                            <w:r>
                              <w:rPr>
                                <w:rFonts w:hint="eastAsia"/>
                                <w:sz w:val="18"/>
                              </w:rPr>
                              <w:t>において</w:t>
                            </w:r>
                            <w:r w:rsidR="0054722D" w:rsidRPr="0054722D">
                              <w:rPr>
                                <w:rFonts w:hint="eastAsia"/>
                                <w:sz w:val="18"/>
                              </w:rPr>
                              <w:t>;</w:t>
                            </w:r>
                            <w:r w:rsidR="0054722D" w:rsidRPr="0054722D">
                              <w:rPr>
                                <w:sz w:val="18"/>
                              </w:rPr>
                              <w:t>(</w:t>
                            </w:r>
                            <w:r w:rsidR="0054722D" w:rsidRPr="0054722D">
                              <w:rPr>
                                <w:rFonts w:hint="eastAsia"/>
                                <w:sz w:val="18"/>
                              </w:rPr>
                              <w:t>セミコロン)は不要！</w:t>
                            </w:r>
                          </w:p>
                          <w:p w:rsidR="0054722D" w:rsidRPr="0054722D" w:rsidRDefault="0054722D">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2.2pt;margin-top:1pt;width:250.4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">
                <v:textbox>
                  <w:txbxContent>
                    <w:p w:rsidR="0054722D" w:rsidRPr="0054722D" w:rsidRDefault="0054722D">
                      <w:pPr>
                        <w:rPr>
                          <w:sz w:val="18"/>
                        </w:rPr>
                      </w:pPr>
                      <w:r w:rsidRPr="0054722D">
                        <w:rPr>
                          <w:rFonts w:hint="eastAsia"/>
                          <w:sz w:val="18"/>
                        </w:rPr>
                        <w:t>◆P</w:t>
                      </w:r>
                      <w:r w:rsidRPr="0054722D">
                        <w:rPr>
                          <w:sz w:val="18"/>
                        </w:rPr>
                        <w:t>oint!</w:t>
                      </w:r>
                    </w:p>
                    <w:p w:rsidR="0096294C" w:rsidRPr="0096294C" w:rsidRDefault="0096294C" w:rsidP="0054722D">
                      <w:pPr>
                        <w:rPr>
                          <w:sz w:val="18"/>
                        </w:rPr>
                      </w:pPr>
                      <w:r w:rsidRPr="0054722D">
                        <w:rPr>
                          <w:rFonts w:hint="eastAsia"/>
                          <w:sz w:val="18"/>
                        </w:rPr>
                        <w:t>文字列は</w:t>
                      </w:r>
                      <w:r w:rsidRPr="0054722D">
                        <w:rPr>
                          <w:sz w:val="18"/>
                        </w:rPr>
                        <w:t>’(</w:t>
                      </w:r>
                      <w:r w:rsidRPr="0054722D">
                        <w:rPr>
                          <w:rFonts w:hint="eastAsia"/>
                          <w:sz w:val="18"/>
                        </w:rPr>
                        <w:t>シングルコーテーション</w:t>
                      </w:r>
                      <w:r w:rsidRPr="0054722D">
                        <w:rPr>
                          <w:sz w:val="18"/>
                        </w:rPr>
                        <w:t>)</w:t>
                      </w:r>
                      <w:r w:rsidRPr="0054722D">
                        <w:rPr>
                          <w:rFonts w:hint="eastAsia"/>
                          <w:sz w:val="18"/>
                        </w:rPr>
                        <w:t>で囲う必要がある！</w:t>
                      </w:r>
                    </w:p>
                    <w:p w:rsidR="0054722D" w:rsidRPr="0054722D" w:rsidRDefault="00B33E0E" w:rsidP="0054722D">
                      <w:pPr>
                        <w:rPr>
                          <w:sz w:val="18"/>
                        </w:rPr>
                      </w:pPr>
                      <w:r>
                        <w:rPr>
                          <w:rFonts w:hint="eastAsia"/>
                          <w:sz w:val="18"/>
                        </w:rPr>
                        <w:t>P</w:t>
                      </w:r>
                      <w:r>
                        <w:rPr>
                          <w:sz w:val="18"/>
                        </w:rPr>
                        <w:t>ython</w:t>
                      </w:r>
                      <w:r>
                        <w:rPr>
                          <w:rFonts w:hint="eastAsia"/>
                          <w:sz w:val="18"/>
                        </w:rPr>
                        <w:t>において</w:t>
                      </w:r>
                      <w:r w:rsidR="0054722D" w:rsidRPr="0054722D">
                        <w:rPr>
                          <w:rFonts w:hint="eastAsia"/>
                          <w:sz w:val="18"/>
                        </w:rPr>
                        <w:t>;</w:t>
                      </w:r>
                      <w:r w:rsidR="0054722D" w:rsidRPr="0054722D">
                        <w:rPr>
                          <w:sz w:val="18"/>
                        </w:rPr>
                        <w:t>(</w:t>
                      </w:r>
                      <w:r w:rsidR="0054722D" w:rsidRPr="0054722D">
                        <w:rPr>
                          <w:rFonts w:hint="eastAsia"/>
                          <w:sz w:val="18"/>
                        </w:rPr>
                        <w:t>セミコロン)は不要！</w:t>
                      </w:r>
                    </w:p>
                    <w:p w:rsidR="0054722D" w:rsidRPr="0054722D" w:rsidRDefault="0054722D">
                      <w:pPr>
                        <w:rPr>
                          <w:sz w:val="18"/>
                        </w:rPr>
                      </w:pPr>
                    </w:p>
                  </w:txbxContent>
                </v:textbox>
              </v:shape>
            </w:pict>
          </mc:Fallback>
        </mc:AlternateContent>
      </w:r>
      <w:r>
        <w:rPr>
          <w:rFonts w:hint="eastAsia"/>
        </w:rPr>
        <w:t>ターミナルに出力</w:t>
      </w:r>
    </w:p>
    <w:p w:rsidR="0054722D" w:rsidRDefault="0054722D">
      <w:r>
        <w:t>print(</w:t>
      </w:r>
      <w:r w:rsidR="00FE29CA">
        <w:rPr>
          <w:rFonts w:hint="eastAsia"/>
        </w:rPr>
        <w:t>値</w:t>
      </w:r>
      <w:r>
        <w:t>)</w:t>
      </w:r>
    </w:p>
    <w:p w:rsidR="00285AD2" w:rsidRDefault="00FE29CA">
      <w:r>
        <w:rPr>
          <w:noProof/>
        </w:rPr>
        <mc:AlternateContent>
          <mc:Choice Requires="wps">
            <w:drawing>
              <wp:anchor distT="45720" distB="45720" distL="114300" distR="114300" simplePos="0" relativeHeight="251661312" behindDoc="0" locked="0" layoutInCell="1" allowOverlap="1" wp14:anchorId="68C99CC5" wp14:editId="19900F9B">
                <wp:simplePos x="0" y="0"/>
                <wp:positionH relativeFrom="column">
                  <wp:posOffset>4109508</wp:posOffset>
                </wp:positionH>
                <wp:positionV relativeFrom="paragraph">
                  <wp:posOffset>610447</wp:posOffset>
                </wp:positionV>
                <wp:extent cx="2518808" cy="788795"/>
                <wp:effectExtent l="0" t="0" r="1524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808" cy="788795"/>
                        </a:xfrm>
                        <a:prstGeom prst="rect">
                          <a:avLst/>
                        </a:prstGeom>
                        <a:solidFill>
                          <a:srgbClr val="FFFFFF"/>
                        </a:solidFill>
                        <a:ln w="9525">
                          <a:solidFill>
                            <a:srgbClr val="000000"/>
                          </a:solidFill>
                          <a:miter lim="800000"/>
                          <a:headEnd/>
                          <a:tailEnd/>
                        </a:ln>
                      </wps:spPr>
                      <wps:txbx>
                        <w:txbxContent>
                          <w:p w:rsidR="00801ACB" w:rsidRPr="00801ACB" w:rsidRDefault="00801ACB" w:rsidP="00801ACB">
                            <w:pPr>
                              <w:rPr>
                                <w:sz w:val="16"/>
                                <w:szCs w:val="16"/>
                              </w:rPr>
                            </w:pPr>
                            <w:r w:rsidRPr="00801ACB">
                              <w:rPr>
                                <w:rFonts w:hint="eastAsia"/>
                                <w:sz w:val="16"/>
                                <w:szCs w:val="16"/>
                              </w:rPr>
                              <w:t>◆P</w:t>
                            </w:r>
                            <w:r w:rsidRPr="00801ACB">
                              <w:rPr>
                                <w:sz w:val="16"/>
                                <w:szCs w:val="16"/>
                              </w:rPr>
                              <w:t>oint!</w:t>
                            </w:r>
                          </w:p>
                          <w:p w:rsidR="00801ACB" w:rsidRPr="00801ACB" w:rsidRDefault="00801ACB" w:rsidP="00801ACB">
                            <w:pPr>
                              <w:rPr>
                                <w:rFonts w:ascii="var(--jp-code-font-family)" w:eastAsia="ＭＳ ゴシック" w:hAnsi="var(--jp-code-font-family)" w:cs="ＭＳ ゴシック" w:hint="eastAsia"/>
                                <w:b/>
                                <w:bCs/>
                                <w:kern w:val="0"/>
                                <w:sz w:val="16"/>
                                <w:szCs w:val="16"/>
                              </w:rPr>
                            </w:pPr>
                            <w:r w:rsidRPr="00801ACB">
                              <w:rPr>
                                <w:rFonts w:ascii="var(--jp-code-font-family)" w:eastAsia="ＭＳ ゴシック" w:hAnsi="var(--jp-code-font-family)" w:cs="ＭＳ ゴシック"/>
                                <w:b/>
                                <w:bCs/>
                                <w:color w:val="B22B31"/>
                                <w:kern w:val="0"/>
                                <w:sz w:val="16"/>
                                <w:szCs w:val="16"/>
                              </w:rPr>
                              <w:t>SyntaxError</w:t>
                            </w:r>
                            <w:r w:rsidRPr="00801ACB">
                              <w:rPr>
                                <w:rFonts w:ascii="var(--jp-code-font-family)" w:eastAsia="ＭＳ ゴシック" w:hAnsi="var(--jp-code-font-family)" w:cs="ＭＳ ゴシック" w:hint="eastAsia"/>
                                <w:b/>
                                <w:bCs/>
                                <w:color w:val="B22B31"/>
                                <w:kern w:val="0"/>
                                <w:sz w:val="16"/>
                                <w:szCs w:val="16"/>
                              </w:rPr>
                              <w:t>：</w:t>
                            </w:r>
                            <w:r w:rsidRPr="00801ACB">
                              <w:rPr>
                                <w:rFonts w:ascii="var(--jp-code-font-family)" w:eastAsia="ＭＳ ゴシック" w:hAnsi="var(--jp-code-font-family)" w:cs="ＭＳ ゴシック" w:hint="eastAsia"/>
                                <w:b/>
                                <w:bCs/>
                                <w:kern w:val="0"/>
                                <w:sz w:val="16"/>
                                <w:szCs w:val="16"/>
                              </w:rPr>
                              <w:t>構文エラー文法ミス、実行しない</w:t>
                            </w:r>
                          </w:p>
                          <w:p w:rsidR="00801ACB" w:rsidRPr="00801ACB" w:rsidRDefault="00801ACB" w:rsidP="00801ACB">
                            <w:pPr>
                              <w:rPr>
                                <w:sz w:val="16"/>
                                <w:szCs w:val="16"/>
                              </w:rPr>
                            </w:pPr>
                            <w:r w:rsidRPr="00801ACB">
                              <w:rPr>
                                <w:rFonts w:ascii="var(--jp-code-font-family)" w:eastAsia="ＭＳ ゴシック" w:hAnsi="var(--jp-code-font-family)" w:cs="ＭＳ ゴシック" w:hint="eastAsia"/>
                                <w:b/>
                                <w:bCs/>
                                <w:color w:val="B22B31"/>
                                <w:kern w:val="0"/>
                                <w:sz w:val="16"/>
                                <w:szCs w:val="16"/>
                              </w:rPr>
                              <w:t>E</w:t>
                            </w:r>
                            <w:r w:rsidRPr="00801ACB">
                              <w:rPr>
                                <w:rFonts w:ascii="var(--jp-code-font-family)" w:eastAsia="ＭＳ ゴシック" w:hAnsi="var(--jp-code-font-family)" w:cs="ＭＳ ゴシック"/>
                                <w:b/>
                                <w:bCs/>
                                <w:color w:val="B22B31"/>
                                <w:kern w:val="0"/>
                                <w:sz w:val="16"/>
                                <w:szCs w:val="16"/>
                              </w:rPr>
                              <w:t>xception:</w:t>
                            </w:r>
                            <w:r w:rsidRPr="00801ACB">
                              <w:rPr>
                                <w:rFonts w:ascii="var(--jp-code-font-family)" w:eastAsia="ＭＳ ゴシック" w:hAnsi="var(--jp-code-font-family)" w:cs="ＭＳ ゴシック" w:hint="eastAsia"/>
                                <w:b/>
                                <w:bCs/>
                                <w:kern w:val="0"/>
                                <w:sz w:val="16"/>
                                <w:szCs w:val="16"/>
                              </w:rPr>
                              <w:t>実行時に発生</w:t>
                            </w:r>
                            <w:r w:rsidRPr="00801ACB">
                              <w:rPr>
                                <w:rFonts w:ascii="var(--jp-code-font-family)" w:eastAsia="ＭＳ ゴシック" w:hAnsi="var(--jp-code-font-family)" w:cs="ＭＳ ゴシック"/>
                                <w:b/>
                                <w:bCs/>
                                <w:kern w:val="0"/>
                                <w:sz w:val="16"/>
                                <w:szCs w:val="16"/>
                              </w:rPr>
                              <w:t>した</w:t>
                            </w:r>
                            <w:r w:rsidRPr="00801ACB">
                              <w:rPr>
                                <w:rFonts w:ascii="var(--jp-code-font-family)" w:eastAsia="ＭＳ ゴシック" w:hAnsi="var(--jp-code-font-family)" w:cs="ＭＳ ゴシック" w:hint="eastAsia"/>
                                <w:b/>
                                <w:bCs/>
                                <w:kern w:val="0"/>
                                <w:sz w:val="16"/>
                                <w:szCs w:val="16"/>
                              </w:rPr>
                              <w:t>エラー、実行は中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9CC5" id="_x0000_s1027" type="#_x0000_t202" style="position:absolute;left:0;text-align:left;margin-left:323.6pt;margin-top:48.05pt;width:198.35pt;height:6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">
                <v:textbox>
                  <w:txbxContent>
                    <w:p w:rsidR="00801ACB" w:rsidRPr="00801ACB" w:rsidRDefault="00801ACB" w:rsidP="00801ACB">
                      <w:pPr>
                        <w:rPr>
                          <w:sz w:val="16"/>
                          <w:szCs w:val="16"/>
                        </w:rPr>
                      </w:pPr>
                      <w:r w:rsidRPr="00801ACB">
                        <w:rPr>
                          <w:rFonts w:hint="eastAsia"/>
                          <w:sz w:val="16"/>
                          <w:szCs w:val="16"/>
                        </w:rPr>
                        <w:t>◆P</w:t>
                      </w:r>
                      <w:r w:rsidRPr="00801ACB">
                        <w:rPr>
                          <w:sz w:val="16"/>
                          <w:szCs w:val="16"/>
                        </w:rPr>
                        <w:t>oint!</w:t>
                      </w:r>
                    </w:p>
                    <w:p w:rsidR="00801ACB" w:rsidRPr="00801ACB" w:rsidRDefault="00801ACB" w:rsidP="00801ACB">
                      <w:pPr>
                        <w:rPr>
                          <w:rFonts w:ascii="var(--jp-code-font-family)" w:eastAsia="ＭＳ ゴシック" w:hAnsi="var(--jp-code-font-family)" w:cs="ＭＳ ゴシック" w:hint="eastAsia"/>
                          <w:b/>
                          <w:bCs/>
                          <w:kern w:val="0"/>
                          <w:sz w:val="16"/>
                          <w:szCs w:val="16"/>
                        </w:rPr>
                      </w:pPr>
                      <w:r w:rsidRPr="00801ACB">
                        <w:rPr>
                          <w:rFonts w:ascii="var(--jp-code-font-family)" w:eastAsia="ＭＳ ゴシック" w:hAnsi="var(--jp-code-font-family)" w:cs="ＭＳ ゴシック"/>
                          <w:b/>
                          <w:bCs/>
                          <w:color w:val="B22B31"/>
                          <w:kern w:val="0"/>
                          <w:sz w:val="16"/>
                          <w:szCs w:val="16"/>
                        </w:rPr>
                        <w:t>SyntaxError</w:t>
                      </w:r>
                      <w:r w:rsidRPr="00801ACB">
                        <w:rPr>
                          <w:rFonts w:ascii="var(--jp-code-font-family)" w:eastAsia="ＭＳ ゴシック" w:hAnsi="var(--jp-code-font-family)" w:cs="ＭＳ ゴシック" w:hint="eastAsia"/>
                          <w:b/>
                          <w:bCs/>
                          <w:color w:val="B22B31"/>
                          <w:kern w:val="0"/>
                          <w:sz w:val="16"/>
                          <w:szCs w:val="16"/>
                        </w:rPr>
                        <w:t>：</w:t>
                      </w:r>
                      <w:r w:rsidRPr="00801ACB">
                        <w:rPr>
                          <w:rFonts w:ascii="var(--jp-code-font-family)" w:eastAsia="ＭＳ ゴシック" w:hAnsi="var(--jp-code-font-family)" w:cs="ＭＳ ゴシック" w:hint="eastAsia"/>
                          <w:b/>
                          <w:bCs/>
                          <w:kern w:val="0"/>
                          <w:sz w:val="16"/>
                          <w:szCs w:val="16"/>
                        </w:rPr>
                        <w:t>構文エラー文法ミス、実行しない</w:t>
                      </w:r>
                    </w:p>
                    <w:p w:rsidR="00801ACB" w:rsidRPr="00801ACB" w:rsidRDefault="00801ACB" w:rsidP="00801ACB">
                      <w:pPr>
                        <w:rPr>
                          <w:sz w:val="16"/>
                          <w:szCs w:val="16"/>
                        </w:rPr>
                      </w:pPr>
                      <w:r w:rsidRPr="00801ACB">
                        <w:rPr>
                          <w:rFonts w:ascii="var(--jp-code-font-family)" w:eastAsia="ＭＳ ゴシック" w:hAnsi="var(--jp-code-font-family)" w:cs="ＭＳ ゴシック" w:hint="eastAsia"/>
                          <w:b/>
                          <w:bCs/>
                          <w:color w:val="B22B31"/>
                          <w:kern w:val="0"/>
                          <w:sz w:val="16"/>
                          <w:szCs w:val="16"/>
                        </w:rPr>
                        <w:t>E</w:t>
                      </w:r>
                      <w:r w:rsidRPr="00801ACB">
                        <w:rPr>
                          <w:rFonts w:ascii="var(--jp-code-font-family)" w:eastAsia="ＭＳ ゴシック" w:hAnsi="var(--jp-code-font-family)" w:cs="ＭＳ ゴシック"/>
                          <w:b/>
                          <w:bCs/>
                          <w:color w:val="B22B31"/>
                          <w:kern w:val="0"/>
                          <w:sz w:val="16"/>
                          <w:szCs w:val="16"/>
                        </w:rPr>
                        <w:t>xception:</w:t>
                      </w:r>
                      <w:r w:rsidRPr="00801ACB">
                        <w:rPr>
                          <w:rFonts w:ascii="var(--jp-code-font-family)" w:eastAsia="ＭＳ ゴシック" w:hAnsi="var(--jp-code-font-family)" w:cs="ＭＳ ゴシック" w:hint="eastAsia"/>
                          <w:b/>
                          <w:bCs/>
                          <w:kern w:val="0"/>
                          <w:sz w:val="16"/>
                          <w:szCs w:val="16"/>
                        </w:rPr>
                        <w:t>実行時に発生</w:t>
                      </w:r>
                      <w:r w:rsidRPr="00801ACB">
                        <w:rPr>
                          <w:rFonts w:ascii="var(--jp-code-font-family)" w:eastAsia="ＭＳ ゴシック" w:hAnsi="var(--jp-code-font-family)" w:cs="ＭＳ ゴシック"/>
                          <w:b/>
                          <w:bCs/>
                          <w:kern w:val="0"/>
                          <w:sz w:val="16"/>
                          <w:szCs w:val="16"/>
                        </w:rPr>
                        <w:t>した</w:t>
                      </w:r>
                      <w:r w:rsidRPr="00801ACB">
                        <w:rPr>
                          <w:rFonts w:ascii="var(--jp-code-font-family)" w:eastAsia="ＭＳ ゴシック" w:hAnsi="var(--jp-code-font-family)" w:cs="ＭＳ ゴシック" w:hint="eastAsia"/>
                          <w:b/>
                          <w:bCs/>
                          <w:kern w:val="0"/>
                          <w:sz w:val="16"/>
                          <w:szCs w:val="16"/>
                        </w:rPr>
                        <w:t>エラー、実行は中止</w:t>
                      </w:r>
                    </w:p>
                  </w:txbxContent>
                </v:textbox>
              </v:shape>
            </w:pict>
          </mc:Fallback>
        </mc:AlternateContent>
      </w:r>
      <w:r w:rsidR="004861E1" w:rsidRPr="004861E1">
        <w:drawing>
          <wp:inline distT="0" distB="0" distL="0" distR="0" wp14:anchorId="13627F3A" wp14:editId="4C1B7057">
            <wp:extent cx="3132161" cy="647620"/>
            <wp:effectExtent l="76200" t="76200" r="125730" b="133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2545" cy="653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1ACB" w:rsidRDefault="00285AD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b/>
          <w:bCs/>
          <w:color w:val="B22B31"/>
          <w:kern w:val="0"/>
          <w:sz w:val="24"/>
          <w:szCs w:val="24"/>
        </w:rPr>
        <w:t>(</w:t>
      </w:r>
      <w:r>
        <w:rPr>
          <w:rFonts w:ascii="var(--jp-code-font-family)" w:eastAsia="ＭＳ ゴシック" w:hAnsi="var(--jp-code-font-family)" w:cs="ＭＳ ゴシック" w:hint="eastAsia"/>
          <w:b/>
          <w:bCs/>
          <w:color w:val="B22B31"/>
          <w:kern w:val="0"/>
          <w:sz w:val="24"/>
          <w:szCs w:val="24"/>
        </w:rPr>
        <w:t>エラー</w:t>
      </w:r>
      <w:r>
        <w:rPr>
          <w:rFonts w:ascii="var(--jp-code-font-family)" w:eastAsia="ＭＳ ゴシック" w:hAnsi="var(--jp-code-font-family)" w:cs="ＭＳ ゴシック"/>
          <w:b/>
          <w:bCs/>
          <w:color w:val="B22B31"/>
          <w:kern w:val="0"/>
          <w:sz w:val="24"/>
          <w:szCs w:val="24"/>
        </w:rPr>
        <w:t>)</w:t>
      </w:r>
      <w:r w:rsidRPr="00285AD2">
        <w:rPr>
          <w:rFonts w:ascii="var(--jp-code-font-family)" w:eastAsia="ＭＳ ゴシック" w:hAnsi="var(--jp-code-font-family)" w:cs="ＭＳ ゴシック"/>
          <w:b/>
          <w:bCs/>
          <w:color w:val="B22B31"/>
          <w:kern w:val="0"/>
          <w:sz w:val="24"/>
          <w:szCs w:val="24"/>
        </w:rPr>
        <w:t>SyntaxError:</w:t>
      </w:r>
      <w:r w:rsidRPr="00285AD2">
        <w:rPr>
          <w:rFonts w:ascii="var(--jp-code-font-family)" w:eastAsia="ＭＳ ゴシック" w:hAnsi="var(--jp-code-font-family)" w:cs="ＭＳ ゴシック"/>
          <w:kern w:val="0"/>
          <w:sz w:val="24"/>
          <w:szCs w:val="24"/>
        </w:rPr>
        <w:t xml:space="preserve"> EOL while scanning string literal</w:t>
      </w:r>
    </w:p>
    <w:p w:rsidR="00801ACB" w:rsidRDefault="00801ACB"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BF192B" w:rsidRDefault="00BF192B"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BF192B" w:rsidRPr="00A854F8" w:rsidRDefault="00FE29CA"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r>
        <w:rPr>
          <w:rFonts w:ascii="var(--jp-code-font-family)" w:eastAsia="ＭＳ ゴシック" w:hAnsi="var(--jp-code-font-family)" w:cs="ＭＳ ゴシック" w:hint="eastAsia"/>
          <w:kern w:val="0"/>
          <w:sz w:val="24"/>
          <w:szCs w:val="24"/>
          <w:u w:val="single"/>
        </w:rPr>
        <w:t>◆</w:t>
      </w:r>
      <w:r w:rsidR="00A854F8" w:rsidRPr="00A854F8">
        <w:rPr>
          <w:rFonts w:ascii="var(--jp-code-font-family)" w:eastAsia="ＭＳ ゴシック" w:hAnsi="var(--jp-code-font-family)" w:cs="ＭＳ ゴシック" w:hint="eastAsia"/>
          <w:kern w:val="0"/>
          <w:sz w:val="24"/>
          <w:szCs w:val="24"/>
          <w:u w:val="single"/>
        </w:rPr>
        <w:t>1.</w:t>
      </w:r>
      <w:r w:rsidR="00BF192B" w:rsidRPr="00A854F8">
        <w:rPr>
          <w:rFonts w:ascii="var(--jp-code-font-family)" w:eastAsia="ＭＳ ゴシック" w:hAnsi="var(--jp-code-font-family)" w:cs="ＭＳ ゴシック" w:hint="eastAsia"/>
          <w:kern w:val="0"/>
          <w:sz w:val="24"/>
          <w:szCs w:val="24"/>
          <w:u w:val="single"/>
        </w:rPr>
        <w:t>変数</w:t>
      </w:r>
    </w:p>
    <w:p w:rsidR="00BF192B" w:rsidRDefault="00BF192B"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P</w:t>
      </w:r>
      <w:r>
        <w:rPr>
          <w:rFonts w:ascii="var(--jp-code-font-family)" w:eastAsia="ＭＳ ゴシック" w:hAnsi="var(--jp-code-font-family)" w:cs="ＭＳ ゴシック"/>
          <w:kern w:val="0"/>
          <w:sz w:val="24"/>
          <w:szCs w:val="24"/>
        </w:rPr>
        <w:t>ython</w:t>
      </w:r>
      <w:r>
        <w:rPr>
          <w:rFonts w:ascii="var(--jp-code-font-family)" w:eastAsia="ＭＳ ゴシック" w:hAnsi="var(--jp-code-font-family)" w:cs="ＭＳ ゴシック" w:hint="eastAsia"/>
          <w:kern w:val="0"/>
          <w:sz w:val="24"/>
          <w:szCs w:val="24"/>
        </w:rPr>
        <w:t>では</w:t>
      </w:r>
      <w:r>
        <w:rPr>
          <w:rFonts w:ascii="var(--jp-code-font-family)" w:eastAsia="ＭＳ ゴシック" w:hAnsi="var(--jp-code-font-family)" w:cs="ＭＳ ゴシック" w:hint="eastAsia"/>
          <w:kern w:val="0"/>
          <w:sz w:val="24"/>
          <w:szCs w:val="24"/>
        </w:rPr>
        <w:t>va</w:t>
      </w:r>
      <w:r w:rsidR="00BC7E75">
        <w:rPr>
          <w:rFonts w:ascii="var(--jp-code-font-family)" w:eastAsia="ＭＳ ゴシック" w:hAnsi="var(--jp-code-font-family)" w:cs="ＭＳ ゴシック"/>
          <w:kern w:val="0"/>
          <w:sz w:val="24"/>
          <w:szCs w:val="24"/>
        </w:rPr>
        <w:t>ria</w:t>
      </w:r>
      <w:r w:rsidR="00BC7E75">
        <w:rPr>
          <w:rFonts w:ascii="var(--jp-code-font-family)" w:eastAsia="ＭＳ ゴシック" w:hAnsi="var(--jp-code-font-family)" w:cs="ＭＳ ゴシック" w:hint="eastAsia"/>
          <w:kern w:val="0"/>
          <w:sz w:val="24"/>
          <w:szCs w:val="24"/>
        </w:rPr>
        <w:t>b</w:t>
      </w:r>
      <w:r>
        <w:rPr>
          <w:rFonts w:ascii="var(--jp-code-font-family)" w:eastAsia="ＭＳ ゴシック" w:hAnsi="var(--jp-code-font-family)" w:cs="ＭＳ ゴシック"/>
          <w:kern w:val="0"/>
          <w:sz w:val="24"/>
          <w:szCs w:val="24"/>
        </w:rPr>
        <w:t>le</w:t>
      </w:r>
      <w:r>
        <w:rPr>
          <w:rFonts w:ascii="var(--jp-code-font-family)" w:eastAsia="ＭＳ ゴシック" w:hAnsi="var(--jp-code-font-family)" w:cs="ＭＳ ゴシック" w:hint="eastAsia"/>
          <w:kern w:val="0"/>
          <w:sz w:val="24"/>
          <w:szCs w:val="24"/>
        </w:rPr>
        <w:t>という仕組みが準備されています。</w:t>
      </w:r>
    </w:p>
    <w:p w:rsidR="00BF192B" w:rsidRDefault="00BF192B"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Jav</w:t>
      </w:r>
      <w:r>
        <w:rPr>
          <w:rFonts w:ascii="var(--jp-code-font-family)" w:eastAsia="ＭＳ ゴシック" w:hAnsi="var(--jp-code-font-family)" w:cs="ＭＳ ゴシック"/>
          <w:kern w:val="0"/>
          <w:sz w:val="24"/>
          <w:szCs w:val="24"/>
        </w:rPr>
        <w:t>a</w:t>
      </w:r>
      <w:r>
        <w:rPr>
          <w:rFonts w:ascii="var(--jp-code-font-family)" w:eastAsia="ＭＳ ゴシック" w:hAnsi="var(--jp-code-font-family)" w:cs="ＭＳ ゴシック" w:hint="eastAsia"/>
          <w:kern w:val="0"/>
          <w:sz w:val="24"/>
          <w:szCs w:val="24"/>
        </w:rPr>
        <w:t>では変数宣言にデータ型の指定が必要でしたが、</w:t>
      </w:r>
    </w:p>
    <w:p w:rsidR="00BF192B" w:rsidRDefault="00BF192B"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Python</w:t>
      </w:r>
      <w:r>
        <w:rPr>
          <w:rFonts w:ascii="var(--jp-code-font-family)" w:eastAsia="ＭＳ ゴシック" w:hAnsi="var(--jp-code-font-family)" w:cs="ＭＳ ゴシック" w:hint="eastAsia"/>
          <w:kern w:val="0"/>
          <w:sz w:val="24"/>
          <w:szCs w:val="24"/>
        </w:rPr>
        <w:t>では不要となります。</w:t>
      </w:r>
    </w:p>
    <w:p w:rsidR="00BF192B" w:rsidRDefault="00BF192B"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便利な反面、どのデータ型が格納されているのかわかりにくくなります。</w:t>
      </w:r>
      <w:r>
        <w:rPr>
          <w:rFonts w:ascii="var(--jp-code-font-family)" w:eastAsia="ＭＳ ゴシック" w:hAnsi="var(--jp-code-font-family)" w:cs="ＭＳ ゴシック" w:hint="eastAsia"/>
          <w:kern w:val="0"/>
          <w:sz w:val="24"/>
          <w:szCs w:val="24"/>
        </w:rPr>
        <w:t>)</w:t>
      </w:r>
    </w:p>
    <w:p w:rsidR="00F74D86" w:rsidRDefault="00E6218D"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noProof/>
        </w:rPr>
        <mc:AlternateContent>
          <mc:Choice Requires="wps">
            <w:drawing>
              <wp:anchor distT="45720" distB="45720" distL="114300" distR="114300" simplePos="0" relativeHeight="251686912" behindDoc="0" locked="0" layoutInCell="1" allowOverlap="1" wp14:anchorId="455938BC" wp14:editId="0AE24C4E">
                <wp:simplePos x="0" y="0"/>
                <wp:positionH relativeFrom="column">
                  <wp:posOffset>3971713</wp:posOffset>
                </wp:positionH>
                <wp:positionV relativeFrom="paragraph">
                  <wp:posOffset>1388957</wp:posOffset>
                </wp:positionV>
                <wp:extent cx="2329732" cy="1033669"/>
                <wp:effectExtent l="0" t="0" r="13970" b="146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1033669"/>
                        </a:xfrm>
                        <a:prstGeom prst="rect">
                          <a:avLst/>
                        </a:prstGeom>
                        <a:solidFill>
                          <a:srgbClr val="FFFFFF"/>
                        </a:solidFill>
                        <a:ln w="9525">
                          <a:solidFill>
                            <a:srgbClr val="000000"/>
                          </a:solidFill>
                          <a:miter lim="800000"/>
                          <a:headEnd/>
                          <a:tailEnd/>
                        </a:ln>
                      </wps:spPr>
                      <wps:txbx>
                        <w:txbxContent>
                          <w:p w:rsidR="00F74D86" w:rsidRPr="00801ACB" w:rsidRDefault="00F74D86" w:rsidP="00F74D86">
                            <w:pPr>
                              <w:rPr>
                                <w:sz w:val="16"/>
                                <w:szCs w:val="16"/>
                              </w:rPr>
                            </w:pPr>
                            <w:r w:rsidRPr="00801ACB">
                              <w:rPr>
                                <w:rFonts w:hint="eastAsia"/>
                                <w:sz w:val="16"/>
                                <w:szCs w:val="16"/>
                              </w:rPr>
                              <w:t>◆P</w:t>
                            </w:r>
                            <w:r w:rsidRPr="00801ACB">
                              <w:rPr>
                                <w:sz w:val="16"/>
                                <w:szCs w:val="16"/>
                              </w:rPr>
                              <w:t>oint!</w:t>
                            </w:r>
                          </w:p>
                          <w:p w:rsidR="00F74D86" w:rsidRDefault="00F74D86" w:rsidP="00F74D86">
                            <w:pPr>
                              <w:rPr>
                                <w:rFonts w:ascii="var(--jp-code-font-family)" w:eastAsia="ＭＳ ゴシック" w:hAnsi="var(--jp-code-font-family)" w:cs="ＭＳ ゴシック" w:hint="eastAsia"/>
                                <w:b/>
                                <w:bCs/>
                                <w:kern w:val="0"/>
                                <w:sz w:val="16"/>
                                <w:szCs w:val="16"/>
                              </w:rPr>
                            </w:pPr>
                            <w:r>
                              <w:rPr>
                                <w:rFonts w:ascii="var(--jp-code-font-family)" w:eastAsia="ＭＳ ゴシック" w:hAnsi="var(--jp-code-font-family)" w:cs="ＭＳ ゴシック" w:hint="eastAsia"/>
                                <w:b/>
                                <w:bCs/>
                                <w:kern w:val="0"/>
                                <w:sz w:val="16"/>
                                <w:szCs w:val="16"/>
                              </w:rPr>
                              <w:t>変数</w:t>
                            </w:r>
                            <w:r>
                              <w:rPr>
                                <w:rFonts w:ascii="var(--jp-code-font-family)" w:eastAsia="ＭＳ ゴシック" w:hAnsi="var(--jp-code-font-family)" w:cs="ＭＳ ゴシック"/>
                                <w:b/>
                                <w:bCs/>
                                <w:kern w:val="0"/>
                                <w:sz w:val="16"/>
                                <w:szCs w:val="16"/>
                              </w:rPr>
                              <w:t>は</w:t>
                            </w:r>
                            <w:r>
                              <w:rPr>
                                <w:rFonts w:ascii="var(--jp-code-font-family)" w:eastAsia="ＭＳ ゴシック" w:hAnsi="var(--jp-code-font-family)" w:cs="ＭＳ ゴシック" w:hint="eastAsia"/>
                                <w:b/>
                                <w:bCs/>
                                <w:kern w:val="0"/>
                                <w:sz w:val="16"/>
                                <w:szCs w:val="16"/>
                              </w:rPr>
                              <w:t>複数を同時に代入</w:t>
                            </w:r>
                            <w:r>
                              <w:rPr>
                                <w:rFonts w:ascii="var(--jp-code-font-family)" w:eastAsia="ＭＳ ゴシック" w:hAnsi="var(--jp-code-font-family)" w:cs="ＭＳ ゴシック"/>
                                <w:b/>
                                <w:bCs/>
                                <w:kern w:val="0"/>
                                <w:sz w:val="16"/>
                                <w:szCs w:val="16"/>
                              </w:rPr>
                              <w:t>することが</w:t>
                            </w:r>
                            <w:r>
                              <w:rPr>
                                <w:rFonts w:ascii="var(--jp-code-font-family)" w:eastAsia="ＭＳ ゴシック" w:hAnsi="var(--jp-code-font-family)" w:cs="ＭＳ ゴシック" w:hint="eastAsia"/>
                                <w:b/>
                                <w:bCs/>
                                <w:kern w:val="0"/>
                                <w:sz w:val="16"/>
                                <w:szCs w:val="16"/>
                              </w:rPr>
                              <w:t>可能です</w:t>
                            </w:r>
                          </w:p>
                          <w:p w:rsidR="00F74D86" w:rsidRDefault="00F74D86" w:rsidP="00F74D86">
                            <w:pPr>
                              <w:rPr>
                                <w:rFonts w:ascii="var(--jp-code-font-family)" w:eastAsia="ＭＳ ゴシック" w:hAnsi="var(--jp-code-font-family)" w:cs="ＭＳ ゴシック" w:hint="eastAsia"/>
                                <w:b/>
                                <w:bCs/>
                                <w:kern w:val="0"/>
                                <w:sz w:val="16"/>
                                <w:szCs w:val="16"/>
                              </w:rPr>
                            </w:pPr>
                            <w:r>
                              <w:rPr>
                                <w:rFonts w:ascii="var(--jp-code-font-family)" w:eastAsia="ＭＳ ゴシック" w:hAnsi="var(--jp-code-font-family)" w:cs="ＭＳ ゴシック" w:hint="eastAsia"/>
                                <w:b/>
                                <w:bCs/>
                                <w:kern w:val="0"/>
                                <w:sz w:val="16"/>
                                <w:szCs w:val="16"/>
                              </w:rPr>
                              <w:t>例</w:t>
                            </w:r>
                            <w:r>
                              <w:rPr>
                                <w:rFonts w:ascii="var(--jp-code-font-family)" w:eastAsia="ＭＳ ゴシック" w:hAnsi="var(--jp-code-font-family)" w:cs="ＭＳ ゴシック" w:hint="eastAsia"/>
                                <w:b/>
                                <w:bCs/>
                                <w:kern w:val="0"/>
                                <w:sz w:val="16"/>
                                <w:szCs w:val="16"/>
                              </w:rPr>
                              <w:t>)</w:t>
                            </w:r>
                          </w:p>
                          <w:p w:rsidR="00F74D86" w:rsidRPr="00F74D86" w:rsidRDefault="00F74D86" w:rsidP="00F74D86">
                            <w:pPr>
                              <w:rPr>
                                <w:rFonts w:eastAsiaTheme="minorHAnsi"/>
                                <w:sz w:val="16"/>
                                <w:szCs w:val="16"/>
                              </w:rPr>
                            </w:pPr>
                            <w:r w:rsidRPr="00F74D86">
                              <w:rPr>
                                <w:rFonts w:eastAsiaTheme="minorHAnsi" w:cs="ＭＳ ゴシック"/>
                                <w:b/>
                                <w:bCs/>
                                <w:kern w:val="0"/>
                                <w:sz w:val="16"/>
                                <w:szCs w:val="16"/>
                              </w:rPr>
                              <w:t>x,y,z =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938BC" id="テキスト ボックス 9" o:spid="_x0000_s1028" type="#_x0000_t202" style="position:absolute;margin-left:312.75pt;margin-top:109.35pt;width:183.45pt;height:81.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">
                <v:textbox>
                  <w:txbxContent>
                    <w:p w:rsidR="00F74D86" w:rsidRPr="00801ACB" w:rsidRDefault="00F74D86" w:rsidP="00F74D86">
                      <w:pPr>
                        <w:rPr>
                          <w:sz w:val="16"/>
                          <w:szCs w:val="16"/>
                        </w:rPr>
                      </w:pPr>
                      <w:r w:rsidRPr="00801ACB">
                        <w:rPr>
                          <w:rFonts w:hint="eastAsia"/>
                          <w:sz w:val="16"/>
                          <w:szCs w:val="16"/>
                        </w:rPr>
                        <w:t>◆P</w:t>
                      </w:r>
                      <w:r w:rsidRPr="00801ACB">
                        <w:rPr>
                          <w:sz w:val="16"/>
                          <w:szCs w:val="16"/>
                        </w:rPr>
                        <w:t>oint!</w:t>
                      </w:r>
                    </w:p>
                    <w:p w:rsidR="00F74D86" w:rsidRDefault="00F74D86" w:rsidP="00F74D86">
                      <w:pPr>
                        <w:rPr>
                          <w:rFonts w:ascii="var(--jp-code-font-family)" w:eastAsia="ＭＳ ゴシック" w:hAnsi="var(--jp-code-font-family)" w:cs="ＭＳ ゴシック" w:hint="eastAsia"/>
                          <w:b/>
                          <w:bCs/>
                          <w:kern w:val="0"/>
                          <w:sz w:val="16"/>
                          <w:szCs w:val="16"/>
                        </w:rPr>
                      </w:pPr>
                      <w:r>
                        <w:rPr>
                          <w:rFonts w:ascii="var(--jp-code-font-family)" w:eastAsia="ＭＳ ゴシック" w:hAnsi="var(--jp-code-font-family)" w:cs="ＭＳ ゴシック" w:hint="eastAsia"/>
                          <w:b/>
                          <w:bCs/>
                          <w:kern w:val="0"/>
                          <w:sz w:val="16"/>
                          <w:szCs w:val="16"/>
                        </w:rPr>
                        <w:t>変数</w:t>
                      </w:r>
                      <w:r>
                        <w:rPr>
                          <w:rFonts w:ascii="var(--jp-code-font-family)" w:eastAsia="ＭＳ ゴシック" w:hAnsi="var(--jp-code-font-family)" w:cs="ＭＳ ゴシック"/>
                          <w:b/>
                          <w:bCs/>
                          <w:kern w:val="0"/>
                          <w:sz w:val="16"/>
                          <w:szCs w:val="16"/>
                        </w:rPr>
                        <w:t>は</w:t>
                      </w:r>
                      <w:r>
                        <w:rPr>
                          <w:rFonts w:ascii="var(--jp-code-font-family)" w:eastAsia="ＭＳ ゴシック" w:hAnsi="var(--jp-code-font-family)" w:cs="ＭＳ ゴシック" w:hint="eastAsia"/>
                          <w:b/>
                          <w:bCs/>
                          <w:kern w:val="0"/>
                          <w:sz w:val="16"/>
                          <w:szCs w:val="16"/>
                        </w:rPr>
                        <w:t>複数を同時に代入</w:t>
                      </w:r>
                      <w:r>
                        <w:rPr>
                          <w:rFonts w:ascii="var(--jp-code-font-family)" w:eastAsia="ＭＳ ゴシック" w:hAnsi="var(--jp-code-font-family)" w:cs="ＭＳ ゴシック"/>
                          <w:b/>
                          <w:bCs/>
                          <w:kern w:val="0"/>
                          <w:sz w:val="16"/>
                          <w:szCs w:val="16"/>
                        </w:rPr>
                        <w:t>することが</w:t>
                      </w:r>
                      <w:r>
                        <w:rPr>
                          <w:rFonts w:ascii="var(--jp-code-font-family)" w:eastAsia="ＭＳ ゴシック" w:hAnsi="var(--jp-code-font-family)" w:cs="ＭＳ ゴシック" w:hint="eastAsia"/>
                          <w:b/>
                          <w:bCs/>
                          <w:kern w:val="0"/>
                          <w:sz w:val="16"/>
                          <w:szCs w:val="16"/>
                        </w:rPr>
                        <w:t>可能です</w:t>
                      </w:r>
                    </w:p>
                    <w:p w:rsidR="00F74D86" w:rsidRDefault="00F74D86" w:rsidP="00F74D86">
                      <w:pPr>
                        <w:rPr>
                          <w:rFonts w:ascii="var(--jp-code-font-family)" w:eastAsia="ＭＳ ゴシック" w:hAnsi="var(--jp-code-font-family)" w:cs="ＭＳ ゴシック" w:hint="eastAsia"/>
                          <w:b/>
                          <w:bCs/>
                          <w:kern w:val="0"/>
                          <w:sz w:val="16"/>
                          <w:szCs w:val="16"/>
                        </w:rPr>
                      </w:pPr>
                      <w:r>
                        <w:rPr>
                          <w:rFonts w:ascii="var(--jp-code-font-family)" w:eastAsia="ＭＳ ゴシック" w:hAnsi="var(--jp-code-font-family)" w:cs="ＭＳ ゴシック" w:hint="eastAsia"/>
                          <w:b/>
                          <w:bCs/>
                          <w:kern w:val="0"/>
                          <w:sz w:val="16"/>
                          <w:szCs w:val="16"/>
                        </w:rPr>
                        <w:t>例</w:t>
                      </w:r>
                      <w:r>
                        <w:rPr>
                          <w:rFonts w:ascii="var(--jp-code-font-family)" w:eastAsia="ＭＳ ゴシック" w:hAnsi="var(--jp-code-font-family)" w:cs="ＭＳ ゴシック" w:hint="eastAsia"/>
                          <w:b/>
                          <w:bCs/>
                          <w:kern w:val="0"/>
                          <w:sz w:val="16"/>
                          <w:szCs w:val="16"/>
                        </w:rPr>
                        <w:t>)</w:t>
                      </w:r>
                    </w:p>
                    <w:p w:rsidR="00F74D86" w:rsidRPr="00F74D86" w:rsidRDefault="00F74D86" w:rsidP="00F74D86">
                      <w:pPr>
                        <w:rPr>
                          <w:rFonts w:eastAsiaTheme="minorHAnsi"/>
                          <w:sz w:val="16"/>
                          <w:szCs w:val="16"/>
                        </w:rPr>
                      </w:pPr>
                      <w:r w:rsidRPr="00F74D86">
                        <w:rPr>
                          <w:rFonts w:eastAsiaTheme="minorHAnsi" w:cs="ＭＳ ゴシック"/>
                          <w:b/>
                          <w:bCs/>
                          <w:kern w:val="0"/>
                          <w:sz w:val="16"/>
                          <w:szCs w:val="16"/>
                        </w:rPr>
                        <w:t>x,y,z = 1,2,3</w:t>
                      </w:r>
                    </w:p>
                  </w:txbxContent>
                </v:textbox>
              </v:shape>
            </w:pict>
          </mc:Fallback>
        </mc:AlternateContent>
      </w:r>
      <w:r w:rsidRPr="00E6218D">
        <w:rPr>
          <w:rFonts w:ascii="var(--jp-code-font-family)" w:eastAsia="ＭＳ ゴシック" w:hAnsi="var(--jp-code-font-family)" w:cs="ＭＳ ゴシック"/>
          <w:noProof/>
          <w:kern w:val="0"/>
          <w:sz w:val="24"/>
          <w:szCs w:val="24"/>
        </w:rPr>
        <w:drawing>
          <wp:inline distT="0" distB="0" distL="0" distR="0" wp14:anchorId="3621939C" wp14:editId="1B4691E2">
            <wp:extent cx="3699933" cy="1446861"/>
            <wp:effectExtent l="76200" t="76200" r="129540" b="134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1004" cy="145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F192B">
        <w:rPr>
          <w:noProof/>
        </w:rPr>
        <mc:AlternateContent>
          <mc:Choice Requires="wps">
            <w:drawing>
              <wp:anchor distT="45720" distB="45720" distL="114300" distR="114300" simplePos="0" relativeHeight="251663360" behindDoc="0" locked="0" layoutInCell="1" allowOverlap="1" wp14:anchorId="1D28175C" wp14:editId="2614E4DD">
                <wp:simplePos x="0" y="0"/>
                <wp:positionH relativeFrom="column">
                  <wp:posOffset>3952115</wp:posOffset>
                </wp:positionH>
                <wp:positionV relativeFrom="paragraph">
                  <wp:posOffset>79941</wp:posOffset>
                </wp:positionV>
                <wp:extent cx="2518808" cy="1222940"/>
                <wp:effectExtent l="0" t="0" r="1524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808" cy="1222940"/>
                        </a:xfrm>
                        <a:prstGeom prst="rect">
                          <a:avLst/>
                        </a:prstGeom>
                        <a:solidFill>
                          <a:srgbClr val="FFFFFF"/>
                        </a:solidFill>
                        <a:ln w="9525">
                          <a:solidFill>
                            <a:srgbClr val="000000"/>
                          </a:solidFill>
                          <a:miter lim="800000"/>
                          <a:headEnd/>
                          <a:tailEnd/>
                        </a:ln>
                      </wps:spPr>
                      <wps:txbx>
                        <w:txbxContent>
                          <w:p w:rsidR="00BF192B" w:rsidRPr="00801ACB" w:rsidRDefault="00BF192B" w:rsidP="00BF192B">
                            <w:pPr>
                              <w:rPr>
                                <w:sz w:val="16"/>
                                <w:szCs w:val="16"/>
                              </w:rPr>
                            </w:pPr>
                            <w:r w:rsidRPr="00801ACB">
                              <w:rPr>
                                <w:rFonts w:hint="eastAsia"/>
                                <w:sz w:val="16"/>
                                <w:szCs w:val="16"/>
                              </w:rPr>
                              <w:t>◆P</w:t>
                            </w:r>
                            <w:r w:rsidRPr="00801ACB">
                              <w:rPr>
                                <w:sz w:val="16"/>
                                <w:szCs w:val="16"/>
                              </w:rPr>
                              <w:t>oint!</w:t>
                            </w:r>
                          </w:p>
                          <w:p w:rsidR="00BF192B" w:rsidRPr="00801ACB" w:rsidRDefault="00BF192B" w:rsidP="00BF192B">
                            <w:pPr>
                              <w:rPr>
                                <w:sz w:val="16"/>
                                <w:szCs w:val="16"/>
                              </w:rPr>
                            </w:pPr>
                            <w:r>
                              <w:rPr>
                                <w:rFonts w:ascii="var(--jp-code-font-family)" w:eastAsia="ＭＳ ゴシック" w:hAnsi="var(--jp-code-font-family)" w:cs="ＭＳ ゴシック" w:hint="eastAsia"/>
                                <w:b/>
                                <w:bCs/>
                                <w:kern w:val="0"/>
                                <w:sz w:val="16"/>
                                <w:szCs w:val="16"/>
                              </w:rPr>
                              <w:t>変数</w:t>
                            </w:r>
                            <w:r>
                              <w:rPr>
                                <w:rFonts w:ascii="var(--jp-code-font-family)" w:eastAsia="ＭＳ ゴシック" w:hAnsi="var(--jp-code-font-family)" w:cs="ＭＳ ゴシック"/>
                                <w:b/>
                                <w:bCs/>
                                <w:kern w:val="0"/>
                                <w:sz w:val="16"/>
                                <w:szCs w:val="16"/>
                              </w:rPr>
                              <w:t>は</w:t>
                            </w:r>
                            <w:r>
                              <w:rPr>
                                <w:rFonts w:ascii="var(--jp-code-font-family)" w:eastAsia="ＭＳ ゴシック" w:hAnsi="var(--jp-code-font-family)" w:cs="ＭＳ ゴシック" w:hint="eastAsia"/>
                                <w:b/>
                                <w:bCs/>
                                <w:kern w:val="0"/>
                                <w:sz w:val="16"/>
                                <w:szCs w:val="16"/>
                              </w:rPr>
                              <w:t>原則使いまわさない！</w:t>
                            </w:r>
                          </w:p>
                          <w:p w:rsidR="00BF192B" w:rsidRDefault="00BF192B" w:rsidP="00BF192B">
                            <w:pPr>
                              <w:rPr>
                                <w:sz w:val="16"/>
                                <w:szCs w:val="16"/>
                              </w:rPr>
                            </w:pPr>
                            <w:r>
                              <w:rPr>
                                <w:rFonts w:hint="eastAsia"/>
                                <w:sz w:val="16"/>
                                <w:szCs w:val="16"/>
                              </w:rPr>
                              <w:t>×例：n</w:t>
                            </w:r>
                            <w:r>
                              <w:rPr>
                                <w:sz w:val="16"/>
                                <w:szCs w:val="16"/>
                              </w:rPr>
                              <w:t>um = 1</w:t>
                            </w:r>
                          </w:p>
                          <w:p w:rsidR="00BF192B" w:rsidRDefault="00BF192B" w:rsidP="00BF192B">
                            <w:pPr>
                              <w:rPr>
                                <w:sz w:val="16"/>
                                <w:szCs w:val="16"/>
                              </w:rPr>
                            </w:pPr>
                            <w:r>
                              <w:rPr>
                                <w:rFonts w:hint="eastAsia"/>
                                <w:sz w:val="16"/>
                                <w:szCs w:val="16"/>
                              </w:rPr>
                              <w:t xml:space="preserve"> </w:t>
                            </w:r>
                            <w:r>
                              <w:rPr>
                                <w:sz w:val="16"/>
                                <w:szCs w:val="16"/>
                              </w:rPr>
                              <w:t xml:space="preserve">     num = ‘1’</w:t>
                            </w:r>
                          </w:p>
                          <w:p w:rsidR="00BF192B" w:rsidRPr="00801ACB" w:rsidRDefault="00BF192B" w:rsidP="00BF192B">
                            <w:pPr>
                              <w:rPr>
                                <w:sz w:val="16"/>
                                <w:szCs w:val="16"/>
                              </w:rPr>
                            </w:pPr>
                            <w:r>
                              <w:rPr>
                                <w:sz w:val="16"/>
                                <w:szCs w:val="16"/>
                              </w:rPr>
                              <w:t xml:space="preserve">      print(num * 2)  </w:t>
                            </w:r>
                            <w:r>
                              <w:rPr>
                                <w:rFonts w:hint="eastAsia"/>
                                <w:sz w:val="16"/>
                                <w:szCs w:val="16"/>
                              </w:rPr>
                              <w:t>←エラ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175C" id="_x0000_s1029" type="#_x0000_t202" style="position:absolute;margin-left:311.2pt;margin-top:6.3pt;width:198.35pt;height:9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">
                <v:textbox>
                  <w:txbxContent>
                    <w:p w:rsidR="00BF192B" w:rsidRPr="00801ACB" w:rsidRDefault="00BF192B" w:rsidP="00BF192B">
                      <w:pPr>
                        <w:rPr>
                          <w:sz w:val="16"/>
                          <w:szCs w:val="16"/>
                        </w:rPr>
                      </w:pPr>
                      <w:r w:rsidRPr="00801ACB">
                        <w:rPr>
                          <w:rFonts w:hint="eastAsia"/>
                          <w:sz w:val="16"/>
                          <w:szCs w:val="16"/>
                        </w:rPr>
                        <w:t>◆P</w:t>
                      </w:r>
                      <w:r w:rsidRPr="00801ACB">
                        <w:rPr>
                          <w:sz w:val="16"/>
                          <w:szCs w:val="16"/>
                        </w:rPr>
                        <w:t>oint!</w:t>
                      </w:r>
                    </w:p>
                    <w:p w:rsidR="00BF192B" w:rsidRPr="00801ACB" w:rsidRDefault="00BF192B" w:rsidP="00BF192B">
                      <w:pPr>
                        <w:rPr>
                          <w:sz w:val="16"/>
                          <w:szCs w:val="16"/>
                        </w:rPr>
                      </w:pPr>
                      <w:r>
                        <w:rPr>
                          <w:rFonts w:ascii="var(--jp-code-font-family)" w:eastAsia="ＭＳ ゴシック" w:hAnsi="var(--jp-code-font-family)" w:cs="ＭＳ ゴシック" w:hint="eastAsia"/>
                          <w:b/>
                          <w:bCs/>
                          <w:kern w:val="0"/>
                          <w:sz w:val="16"/>
                          <w:szCs w:val="16"/>
                        </w:rPr>
                        <w:t>変数</w:t>
                      </w:r>
                      <w:r>
                        <w:rPr>
                          <w:rFonts w:ascii="var(--jp-code-font-family)" w:eastAsia="ＭＳ ゴシック" w:hAnsi="var(--jp-code-font-family)" w:cs="ＭＳ ゴシック"/>
                          <w:b/>
                          <w:bCs/>
                          <w:kern w:val="0"/>
                          <w:sz w:val="16"/>
                          <w:szCs w:val="16"/>
                        </w:rPr>
                        <w:t>は</w:t>
                      </w:r>
                      <w:r>
                        <w:rPr>
                          <w:rFonts w:ascii="var(--jp-code-font-family)" w:eastAsia="ＭＳ ゴシック" w:hAnsi="var(--jp-code-font-family)" w:cs="ＭＳ ゴシック" w:hint="eastAsia"/>
                          <w:b/>
                          <w:bCs/>
                          <w:kern w:val="0"/>
                          <w:sz w:val="16"/>
                          <w:szCs w:val="16"/>
                        </w:rPr>
                        <w:t>原則使いまわさない！</w:t>
                      </w:r>
                    </w:p>
                    <w:p w:rsidR="00BF192B" w:rsidRDefault="00BF192B" w:rsidP="00BF192B">
                      <w:pPr>
                        <w:rPr>
                          <w:sz w:val="16"/>
                          <w:szCs w:val="16"/>
                        </w:rPr>
                      </w:pPr>
                      <w:r>
                        <w:rPr>
                          <w:rFonts w:hint="eastAsia"/>
                          <w:sz w:val="16"/>
                          <w:szCs w:val="16"/>
                        </w:rPr>
                        <w:t>×例：n</w:t>
                      </w:r>
                      <w:r>
                        <w:rPr>
                          <w:sz w:val="16"/>
                          <w:szCs w:val="16"/>
                        </w:rPr>
                        <w:t>um = 1</w:t>
                      </w:r>
                    </w:p>
                    <w:p w:rsidR="00BF192B" w:rsidRDefault="00BF192B" w:rsidP="00BF192B">
                      <w:pPr>
                        <w:rPr>
                          <w:sz w:val="16"/>
                          <w:szCs w:val="16"/>
                        </w:rPr>
                      </w:pPr>
                      <w:r>
                        <w:rPr>
                          <w:rFonts w:hint="eastAsia"/>
                          <w:sz w:val="16"/>
                          <w:szCs w:val="16"/>
                        </w:rPr>
                        <w:t xml:space="preserve"> </w:t>
                      </w:r>
                      <w:r>
                        <w:rPr>
                          <w:sz w:val="16"/>
                          <w:szCs w:val="16"/>
                        </w:rPr>
                        <w:t xml:space="preserve">     num = ‘1’</w:t>
                      </w:r>
                    </w:p>
                    <w:p w:rsidR="00BF192B" w:rsidRPr="00801ACB" w:rsidRDefault="00BF192B" w:rsidP="00BF192B">
                      <w:pPr>
                        <w:rPr>
                          <w:sz w:val="16"/>
                          <w:szCs w:val="16"/>
                        </w:rPr>
                      </w:pPr>
                      <w:r>
                        <w:rPr>
                          <w:sz w:val="16"/>
                          <w:szCs w:val="16"/>
                        </w:rPr>
                        <w:t xml:space="preserve">      print(num * 2)  </w:t>
                      </w:r>
                      <w:r>
                        <w:rPr>
                          <w:rFonts w:hint="eastAsia"/>
                          <w:sz w:val="16"/>
                          <w:szCs w:val="16"/>
                        </w:rPr>
                        <w:t>←エラー</w:t>
                      </w:r>
                    </w:p>
                  </w:txbxContent>
                </v:textbox>
              </v:shape>
            </w:pict>
          </mc:Fallback>
        </mc:AlternateContent>
      </w:r>
    </w:p>
    <w:p w:rsidR="00F74D86" w:rsidRDefault="00E6218D"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文字列の変数を使った</w:t>
      </w:r>
      <w:r>
        <w:rPr>
          <w:rFonts w:ascii="var(--jp-code-font-family)" w:eastAsia="ＭＳ ゴシック" w:hAnsi="var(--jp-code-font-family)" w:cs="ＭＳ ゴシック" w:hint="eastAsia"/>
          <w:kern w:val="0"/>
          <w:sz w:val="24"/>
          <w:szCs w:val="24"/>
        </w:rPr>
        <w:t>print</w:t>
      </w:r>
      <w:r>
        <w:rPr>
          <w:rFonts w:ascii="var(--jp-code-font-family)" w:eastAsia="ＭＳ ゴシック" w:hAnsi="var(--jp-code-font-family)" w:cs="ＭＳ ゴシック" w:hint="eastAsia"/>
          <w:kern w:val="0"/>
          <w:sz w:val="24"/>
          <w:szCs w:val="24"/>
        </w:rPr>
        <w:t>文</w:t>
      </w:r>
    </w:p>
    <w:p w:rsidR="00AA3563" w:rsidRDefault="00E6218D"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フォーマットを活用し、変数と文字列を便利に活用</w:t>
      </w:r>
    </w:p>
    <w:p w:rsidR="00E6218D" w:rsidRDefault="00E6218D"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 xml:space="preserve">print </w:t>
      </w:r>
      <w:r>
        <w:rPr>
          <w:rFonts w:ascii="var(--jp-code-font-family)" w:eastAsia="ＭＳ ゴシック" w:hAnsi="var(--jp-code-font-family)" w:cs="ＭＳ ゴシック"/>
          <w:kern w:val="0"/>
          <w:sz w:val="24"/>
          <w:szCs w:val="24"/>
        </w:rPr>
        <w:t>(f”</w:t>
      </w:r>
      <w:r>
        <w:rPr>
          <w:rFonts w:ascii="var(--jp-code-font-family)" w:eastAsia="ＭＳ ゴシック" w:hAnsi="var(--jp-code-font-family)" w:cs="ＭＳ ゴシック" w:hint="eastAsia"/>
          <w:kern w:val="0"/>
          <w:sz w:val="24"/>
          <w:szCs w:val="24"/>
        </w:rPr>
        <w:t>文字列</w:t>
      </w:r>
      <w:r>
        <w:rPr>
          <w:rFonts w:ascii="var(--jp-code-font-family)" w:eastAsia="ＭＳ ゴシック" w:hAnsi="var(--jp-code-font-family)" w:cs="ＭＳ ゴシック" w:hint="eastAsia"/>
          <w:kern w:val="0"/>
          <w:sz w:val="24"/>
          <w:szCs w:val="24"/>
        </w:rPr>
        <w:t xml:space="preserve"> { </w:t>
      </w:r>
      <w:r>
        <w:rPr>
          <w:rFonts w:ascii="var(--jp-code-font-family)" w:eastAsia="ＭＳ ゴシック" w:hAnsi="var(--jp-code-font-family)" w:cs="ＭＳ ゴシック" w:hint="eastAsia"/>
          <w:kern w:val="0"/>
          <w:sz w:val="24"/>
          <w:szCs w:val="24"/>
        </w:rPr>
        <w:t>変数</w:t>
      </w:r>
      <w:r>
        <w:rPr>
          <w:rFonts w:ascii="var(--jp-code-font-family)" w:eastAsia="ＭＳ ゴシック" w:hAnsi="var(--jp-code-font-family)" w:cs="ＭＳ ゴシック" w:hint="eastAsia"/>
          <w:kern w:val="0"/>
          <w:sz w:val="24"/>
          <w:szCs w:val="24"/>
        </w:rPr>
        <w:t xml:space="preserve"> }</w:t>
      </w:r>
      <w:r>
        <w:rPr>
          <w:rFonts w:ascii="var(--jp-code-font-family)" w:eastAsia="ＭＳ ゴシック" w:hAnsi="var(--jp-code-font-family)" w:cs="ＭＳ ゴシック"/>
          <w:kern w:val="0"/>
          <w:sz w:val="24"/>
          <w:szCs w:val="24"/>
        </w:rPr>
        <w:t>”)</w:t>
      </w: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文字列の中に</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中括弧を記述し、その中に変数を入れると連結などせずに使用できます。</w:t>
      </w:r>
    </w:p>
    <w:p w:rsidR="00E6218D" w:rsidRDefault="00E6218D"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AA3563"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lastRenderedPageBreak/>
        <w:t>◆</w:t>
      </w:r>
      <w:r w:rsidR="00AA3563">
        <w:rPr>
          <w:rFonts w:ascii="var(--jp-code-font-family)" w:eastAsia="ＭＳ ゴシック" w:hAnsi="var(--jp-code-font-family)" w:cs="ＭＳ ゴシック" w:hint="eastAsia"/>
          <w:kern w:val="0"/>
          <w:sz w:val="24"/>
          <w:szCs w:val="24"/>
        </w:rPr>
        <w:t>キーボード値の代入</w:t>
      </w:r>
    </w:p>
    <w:p w:rsidR="00AA3563" w:rsidRDefault="006103C4"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noProof/>
        </w:rPr>
        <mc:AlternateContent>
          <mc:Choice Requires="wps">
            <w:drawing>
              <wp:anchor distT="45720" distB="45720" distL="114300" distR="114300" simplePos="0" relativeHeight="251665408" behindDoc="0" locked="0" layoutInCell="1" allowOverlap="1" wp14:anchorId="79FEFD8E" wp14:editId="46523655">
                <wp:simplePos x="0" y="0"/>
                <wp:positionH relativeFrom="column">
                  <wp:posOffset>3687870</wp:posOffset>
                </wp:positionH>
                <wp:positionV relativeFrom="paragraph">
                  <wp:posOffset>74303</wp:posOffset>
                </wp:positionV>
                <wp:extent cx="3213977" cy="779765"/>
                <wp:effectExtent l="0" t="0" r="24765" b="209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977" cy="779765"/>
                        </a:xfrm>
                        <a:prstGeom prst="rect">
                          <a:avLst/>
                        </a:prstGeom>
                        <a:solidFill>
                          <a:srgbClr val="FFFFFF"/>
                        </a:solidFill>
                        <a:ln w="9525">
                          <a:solidFill>
                            <a:srgbClr val="000000"/>
                          </a:solidFill>
                          <a:miter lim="800000"/>
                          <a:headEnd/>
                          <a:tailEnd/>
                        </a:ln>
                      </wps:spPr>
                      <wps:txbx>
                        <w:txbxContent>
                          <w:p w:rsidR="006103C4" w:rsidRPr="00801ACB" w:rsidRDefault="006103C4" w:rsidP="006103C4">
                            <w:pPr>
                              <w:rPr>
                                <w:sz w:val="16"/>
                                <w:szCs w:val="16"/>
                              </w:rPr>
                            </w:pPr>
                            <w:r w:rsidRPr="00801ACB">
                              <w:rPr>
                                <w:rFonts w:hint="eastAsia"/>
                                <w:sz w:val="16"/>
                                <w:szCs w:val="16"/>
                              </w:rPr>
                              <w:t>◆</w:t>
                            </w:r>
                            <w:r>
                              <w:rPr>
                                <w:rFonts w:hint="eastAsia"/>
                                <w:sz w:val="16"/>
                                <w:szCs w:val="16"/>
                              </w:rPr>
                              <w:t>落とし穴</w:t>
                            </w:r>
                            <w:r w:rsidRPr="00801ACB">
                              <w:rPr>
                                <w:rFonts w:hint="eastAsia"/>
                                <w:sz w:val="16"/>
                                <w:szCs w:val="16"/>
                              </w:rPr>
                              <w:t>P</w:t>
                            </w:r>
                            <w:r w:rsidRPr="00801ACB">
                              <w:rPr>
                                <w:sz w:val="16"/>
                                <w:szCs w:val="16"/>
                              </w:rPr>
                              <w:t>oint!</w:t>
                            </w:r>
                          </w:p>
                          <w:p w:rsidR="006103C4" w:rsidRDefault="00974B06" w:rsidP="006103C4">
                            <w:pPr>
                              <w:rPr>
                                <w:sz w:val="16"/>
                                <w:szCs w:val="16"/>
                              </w:rPr>
                            </w:pPr>
                            <w:r>
                              <w:rPr>
                                <w:rFonts w:hint="eastAsia"/>
                                <w:sz w:val="16"/>
                                <w:szCs w:val="16"/>
                              </w:rPr>
                              <w:t>i</w:t>
                            </w:r>
                            <w:r w:rsidR="006103C4">
                              <w:rPr>
                                <w:sz w:val="16"/>
                                <w:szCs w:val="16"/>
                              </w:rPr>
                              <w:t>nput</w:t>
                            </w:r>
                            <w:r w:rsidR="006103C4">
                              <w:rPr>
                                <w:rFonts w:hint="eastAsia"/>
                                <w:sz w:val="16"/>
                                <w:szCs w:val="16"/>
                              </w:rPr>
                              <w:t>で取得</w:t>
                            </w:r>
                            <w:r w:rsidR="006103C4">
                              <w:rPr>
                                <w:sz w:val="16"/>
                                <w:szCs w:val="16"/>
                              </w:rPr>
                              <w:t>した</w:t>
                            </w:r>
                            <w:r w:rsidR="006103C4">
                              <w:rPr>
                                <w:rFonts w:hint="eastAsia"/>
                                <w:sz w:val="16"/>
                                <w:szCs w:val="16"/>
                              </w:rPr>
                              <w:t>値は</w:t>
                            </w:r>
                            <w:r w:rsidR="006103C4" w:rsidRPr="00BF3E36">
                              <w:rPr>
                                <w:rFonts w:hint="eastAsia"/>
                                <w:b/>
                                <w:sz w:val="16"/>
                                <w:szCs w:val="16"/>
                              </w:rPr>
                              <w:t>文字列</w:t>
                            </w:r>
                            <w:r w:rsidR="006103C4">
                              <w:rPr>
                                <w:rFonts w:hint="eastAsia"/>
                                <w:sz w:val="16"/>
                                <w:szCs w:val="16"/>
                              </w:rPr>
                              <w:t>として扱われます！</w:t>
                            </w:r>
                          </w:p>
                          <w:p w:rsidR="006103C4" w:rsidRPr="00801ACB" w:rsidRDefault="006103C4" w:rsidP="006103C4">
                            <w:pPr>
                              <w:rPr>
                                <w:sz w:val="16"/>
                                <w:szCs w:val="16"/>
                              </w:rPr>
                            </w:pPr>
                            <w:r>
                              <w:rPr>
                                <w:rFonts w:hint="eastAsia"/>
                                <w:sz w:val="16"/>
                                <w:szCs w:val="16"/>
                              </w:rPr>
                              <w:t>数値として扱いたい場合など</w:t>
                            </w:r>
                            <w:r>
                              <w:rPr>
                                <w:sz w:val="16"/>
                                <w:szCs w:val="16"/>
                              </w:rPr>
                              <w:t>は</w:t>
                            </w:r>
                            <w:r w:rsidRPr="00974B06">
                              <w:rPr>
                                <w:rFonts w:hint="eastAsia"/>
                                <w:b/>
                                <w:color w:val="FF0000"/>
                                <w:sz w:val="16"/>
                                <w:szCs w:val="16"/>
                              </w:rPr>
                              <w:t>変換</w:t>
                            </w:r>
                            <w:r w:rsidRPr="00974B06">
                              <w:rPr>
                                <w:b/>
                                <w:color w:val="FF0000"/>
                                <w:sz w:val="16"/>
                                <w:szCs w:val="16"/>
                              </w:rPr>
                              <w:t>して</w:t>
                            </w:r>
                            <w:r w:rsidRPr="00974B06">
                              <w:rPr>
                                <w:rFonts w:hint="eastAsia"/>
                                <w:b/>
                                <w:color w:val="FF0000"/>
                                <w:sz w:val="16"/>
                                <w:szCs w:val="16"/>
                              </w:rPr>
                              <w:t>使用</w:t>
                            </w:r>
                            <w:r>
                              <w:rPr>
                                <w:sz w:val="16"/>
                                <w:szCs w:val="16"/>
                              </w:rPr>
                              <w:t>する</w:t>
                            </w:r>
                            <w:r>
                              <w:rPr>
                                <w:rFonts w:hint="eastAsia"/>
                                <w:sz w:val="16"/>
                                <w:szCs w:val="16"/>
                              </w:rPr>
                              <w:t>必要</w:t>
                            </w:r>
                            <w:r>
                              <w:rPr>
                                <w:sz w:val="16"/>
                                <w:szCs w:val="16"/>
                              </w:rPr>
                              <w:t>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EFD8E" id="_x0000_t202" coordsize="21600,21600" o:spt="202" path="m,l,21600r21600,l21600,xe">
                <v:stroke joinstyle="miter"/>
                <v:path gradientshapeok="t" o:connecttype="rect"/>
              </v:shapetype>
              <v:shape id="テキスト ボックス 3" o:spid="_x0000_s1030" type="#_x0000_t202" style="position:absolute;margin-left:290.4pt;margin-top:5.85pt;width:253.05pt;height:6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">
                <v:textbox>
                  <w:txbxContent>
                    <w:p w:rsidR="006103C4" w:rsidRPr="00801ACB" w:rsidRDefault="006103C4" w:rsidP="006103C4">
                      <w:pPr>
                        <w:rPr>
                          <w:sz w:val="16"/>
                          <w:szCs w:val="16"/>
                        </w:rPr>
                      </w:pPr>
                      <w:r w:rsidRPr="00801ACB">
                        <w:rPr>
                          <w:rFonts w:hint="eastAsia"/>
                          <w:sz w:val="16"/>
                          <w:szCs w:val="16"/>
                        </w:rPr>
                        <w:t>◆</w:t>
                      </w:r>
                      <w:r>
                        <w:rPr>
                          <w:rFonts w:hint="eastAsia"/>
                          <w:sz w:val="16"/>
                          <w:szCs w:val="16"/>
                        </w:rPr>
                        <w:t>落とし穴</w:t>
                      </w:r>
                      <w:r w:rsidRPr="00801ACB">
                        <w:rPr>
                          <w:rFonts w:hint="eastAsia"/>
                          <w:sz w:val="16"/>
                          <w:szCs w:val="16"/>
                        </w:rPr>
                        <w:t>P</w:t>
                      </w:r>
                      <w:r w:rsidRPr="00801ACB">
                        <w:rPr>
                          <w:sz w:val="16"/>
                          <w:szCs w:val="16"/>
                        </w:rPr>
                        <w:t>oint!</w:t>
                      </w:r>
                    </w:p>
                    <w:p w:rsidR="006103C4" w:rsidRDefault="00974B06" w:rsidP="006103C4">
                      <w:pPr>
                        <w:rPr>
                          <w:sz w:val="16"/>
                          <w:szCs w:val="16"/>
                        </w:rPr>
                      </w:pPr>
                      <w:r>
                        <w:rPr>
                          <w:rFonts w:hint="eastAsia"/>
                          <w:sz w:val="16"/>
                          <w:szCs w:val="16"/>
                        </w:rPr>
                        <w:t>i</w:t>
                      </w:r>
                      <w:r w:rsidR="006103C4">
                        <w:rPr>
                          <w:sz w:val="16"/>
                          <w:szCs w:val="16"/>
                        </w:rPr>
                        <w:t>nput</w:t>
                      </w:r>
                      <w:r w:rsidR="006103C4">
                        <w:rPr>
                          <w:rFonts w:hint="eastAsia"/>
                          <w:sz w:val="16"/>
                          <w:szCs w:val="16"/>
                        </w:rPr>
                        <w:t>で取得</w:t>
                      </w:r>
                      <w:r w:rsidR="006103C4">
                        <w:rPr>
                          <w:sz w:val="16"/>
                          <w:szCs w:val="16"/>
                        </w:rPr>
                        <w:t>した</w:t>
                      </w:r>
                      <w:r w:rsidR="006103C4">
                        <w:rPr>
                          <w:rFonts w:hint="eastAsia"/>
                          <w:sz w:val="16"/>
                          <w:szCs w:val="16"/>
                        </w:rPr>
                        <w:t>値は</w:t>
                      </w:r>
                      <w:r w:rsidR="006103C4" w:rsidRPr="00BF3E36">
                        <w:rPr>
                          <w:rFonts w:hint="eastAsia"/>
                          <w:b/>
                          <w:sz w:val="16"/>
                          <w:szCs w:val="16"/>
                        </w:rPr>
                        <w:t>文字列</w:t>
                      </w:r>
                      <w:r w:rsidR="006103C4">
                        <w:rPr>
                          <w:rFonts w:hint="eastAsia"/>
                          <w:sz w:val="16"/>
                          <w:szCs w:val="16"/>
                        </w:rPr>
                        <w:t>として扱われます！</w:t>
                      </w:r>
                    </w:p>
                    <w:p w:rsidR="006103C4" w:rsidRPr="00801ACB" w:rsidRDefault="006103C4" w:rsidP="006103C4">
                      <w:pPr>
                        <w:rPr>
                          <w:sz w:val="16"/>
                          <w:szCs w:val="16"/>
                        </w:rPr>
                      </w:pPr>
                      <w:r>
                        <w:rPr>
                          <w:rFonts w:hint="eastAsia"/>
                          <w:sz w:val="16"/>
                          <w:szCs w:val="16"/>
                        </w:rPr>
                        <w:t>数値として扱いたい場合など</w:t>
                      </w:r>
                      <w:r>
                        <w:rPr>
                          <w:sz w:val="16"/>
                          <w:szCs w:val="16"/>
                        </w:rPr>
                        <w:t>は</w:t>
                      </w:r>
                      <w:r w:rsidRPr="00974B06">
                        <w:rPr>
                          <w:rFonts w:hint="eastAsia"/>
                          <w:b/>
                          <w:color w:val="FF0000"/>
                          <w:sz w:val="16"/>
                          <w:szCs w:val="16"/>
                        </w:rPr>
                        <w:t>変換</w:t>
                      </w:r>
                      <w:r w:rsidRPr="00974B06">
                        <w:rPr>
                          <w:b/>
                          <w:color w:val="FF0000"/>
                          <w:sz w:val="16"/>
                          <w:szCs w:val="16"/>
                        </w:rPr>
                        <w:t>して</w:t>
                      </w:r>
                      <w:r w:rsidRPr="00974B06">
                        <w:rPr>
                          <w:rFonts w:hint="eastAsia"/>
                          <w:b/>
                          <w:color w:val="FF0000"/>
                          <w:sz w:val="16"/>
                          <w:szCs w:val="16"/>
                        </w:rPr>
                        <w:t>使用</w:t>
                      </w:r>
                      <w:r>
                        <w:rPr>
                          <w:sz w:val="16"/>
                          <w:szCs w:val="16"/>
                        </w:rPr>
                        <w:t>する</w:t>
                      </w:r>
                      <w:r>
                        <w:rPr>
                          <w:rFonts w:hint="eastAsia"/>
                          <w:sz w:val="16"/>
                          <w:szCs w:val="16"/>
                        </w:rPr>
                        <w:t>必要</w:t>
                      </w:r>
                      <w:r>
                        <w:rPr>
                          <w:sz w:val="16"/>
                          <w:szCs w:val="16"/>
                        </w:rPr>
                        <w:t>があります</w:t>
                      </w:r>
                    </w:p>
                  </w:txbxContent>
                </v:textbox>
              </v:shape>
            </w:pict>
          </mc:Fallback>
        </mc:AlternateContent>
      </w:r>
      <w:r w:rsidR="00AA3563">
        <w:rPr>
          <w:rFonts w:ascii="var(--jp-code-font-family)" w:eastAsia="ＭＳ ゴシック" w:hAnsi="var(--jp-code-font-family)" w:cs="ＭＳ ゴシック"/>
          <w:kern w:val="0"/>
          <w:sz w:val="24"/>
          <w:szCs w:val="24"/>
        </w:rPr>
        <w:t>i</w:t>
      </w:r>
      <w:r w:rsidR="00AA3563">
        <w:rPr>
          <w:rFonts w:ascii="var(--jp-code-font-family)" w:eastAsia="ＭＳ ゴシック" w:hAnsi="var(--jp-code-font-family)" w:cs="ＭＳ ゴシック" w:hint="eastAsia"/>
          <w:kern w:val="0"/>
          <w:sz w:val="24"/>
          <w:szCs w:val="24"/>
        </w:rPr>
        <w:t>nput</w:t>
      </w:r>
      <w:r w:rsidR="00AA3563">
        <w:rPr>
          <w:rFonts w:ascii="var(--jp-code-font-family)" w:eastAsia="ＭＳ ゴシック" w:hAnsi="var(--jp-code-font-family)" w:cs="ＭＳ ゴシック"/>
          <w:kern w:val="0"/>
          <w:sz w:val="24"/>
          <w:szCs w:val="24"/>
        </w:rPr>
        <w:t>(</w:t>
      </w:r>
      <w:r w:rsidR="00AA3563">
        <w:rPr>
          <w:rFonts w:ascii="var(--jp-code-font-family)" w:eastAsia="ＭＳ ゴシック" w:hAnsi="var(--jp-code-font-family)" w:cs="ＭＳ ゴシック" w:hint="eastAsia"/>
          <w:kern w:val="0"/>
          <w:sz w:val="24"/>
          <w:szCs w:val="24"/>
        </w:rPr>
        <w:t>表示文字列</w:t>
      </w:r>
      <w:r w:rsidR="00AA3563">
        <w:rPr>
          <w:rFonts w:ascii="var(--jp-code-font-family)" w:eastAsia="ＭＳ ゴシック" w:hAnsi="var(--jp-code-font-family)" w:cs="ＭＳ ゴシック"/>
          <w:kern w:val="0"/>
          <w:sz w:val="24"/>
          <w:szCs w:val="24"/>
        </w:rPr>
        <w:t>)</w:t>
      </w:r>
    </w:p>
    <w:p w:rsidR="006103C4"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546192">
        <w:rPr>
          <w:rFonts w:ascii="var(--jp-code-font-family)" w:eastAsia="ＭＳ ゴシック" w:hAnsi="var(--jp-code-font-family)" w:cs="ＭＳ ゴシック"/>
          <w:noProof/>
          <w:kern w:val="0"/>
          <w:sz w:val="24"/>
          <w:szCs w:val="24"/>
        </w:rPr>
        <w:drawing>
          <wp:inline distT="0" distB="0" distL="0" distR="0" wp14:anchorId="008B65EA" wp14:editId="7BB9DF4E">
            <wp:extent cx="3469710" cy="422627"/>
            <wp:effectExtent l="76200" t="76200" r="130810" b="130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9082" cy="43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175A" w:rsidRDefault="0081175A"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格納されているデータ型の確認をする場合は</w:t>
      </w:r>
      <w:r>
        <w:rPr>
          <w:rFonts w:ascii="var(--jp-code-font-family)" w:eastAsia="ＭＳ ゴシック" w:hAnsi="var(--jp-code-font-family)" w:cs="ＭＳ ゴシック" w:hint="eastAsia"/>
          <w:kern w:val="0"/>
          <w:sz w:val="24"/>
          <w:szCs w:val="24"/>
        </w:rPr>
        <w:t>type(</w:t>
      </w:r>
      <w:r>
        <w:rPr>
          <w:rFonts w:ascii="var(--jp-code-font-family)" w:eastAsia="ＭＳ ゴシック" w:hAnsi="var(--jp-code-font-family)" w:cs="ＭＳ ゴシック" w:hint="eastAsia"/>
          <w:kern w:val="0"/>
          <w:sz w:val="24"/>
          <w:szCs w:val="24"/>
        </w:rPr>
        <w:t>値</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で判定できます。</w:t>
      </w:r>
    </w:p>
    <w:p w:rsidR="0081175A" w:rsidRDefault="0081175A"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6103C4" w:rsidRDefault="00DE79AF"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w:t>
      </w:r>
      <w:r w:rsidR="006103C4">
        <w:rPr>
          <w:rFonts w:ascii="var(--jp-code-font-family)" w:eastAsia="ＭＳ ゴシック" w:hAnsi="var(--jp-code-font-family)" w:cs="ＭＳ ゴシック" w:hint="eastAsia"/>
          <w:kern w:val="0"/>
          <w:sz w:val="24"/>
          <w:szCs w:val="24"/>
        </w:rPr>
        <w:t>データ型の変換</w:t>
      </w:r>
    </w:p>
    <w:tbl>
      <w:tblPr>
        <w:tblStyle w:val="a3"/>
        <w:tblW w:w="0" w:type="auto"/>
        <w:tblLook w:val="04A0" w:firstRow="1" w:lastRow="0" w:firstColumn="1" w:lastColumn="0" w:noHBand="0" w:noVBand="1"/>
      </w:tblPr>
      <w:tblGrid>
        <w:gridCol w:w="5228"/>
        <w:gridCol w:w="5228"/>
      </w:tblGrid>
      <w:tr w:rsidR="00BA1D2E" w:rsidTr="00A851B7">
        <w:tc>
          <w:tcPr>
            <w:tcW w:w="5228" w:type="dxa"/>
            <w:shd w:val="clear" w:color="auto" w:fill="E2EFD9" w:themeFill="accent6" w:themeFillTint="33"/>
          </w:tcPr>
          <w:p w:rsidR="00CF7AFC" w:rsidRDefault="00CF7AFC" w:rsidP="00CF7AFC">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int</w:t>
            </w:r>
            <w:r>
              <w:rPr>
                <w:rFonts w:ascii="var(--jp-code-font-family)" w:eastAsia="ＭＳ ゴシック" w:hAnsi="var(--jp-code-font-family)" w:cs="ＭＳ ゴシック" w:hint="eastAsia"/>
                <w:kern w:val="0"/>
                <w:sz w:val="24"/>
                <w:szCs w:val="24"/>
              </w:rPr>
              <w:t>型への変換</w:t>
            </w:r>
            <w:r>
              <w:rPr>
                <w:rFonts w:ascii="var(--jp-code-font-family)" w:eastAsia="ＭＳ ゴシック" w:hAnsi="var(--jp-code-font-family)" w:cs="ＭＳ ゴシック" w:hint="eastAsia"/>
                <w:kern w:val="0"/>
                <w:sz w:val="24"/>
                <w:szCs w:val="24"/>
              </w:rPr>
              <w:t xml:space="preserve">: </w:t>
            </w:r>
            <w:r>
              <w:rPr>
                <w:rFonts w:ascii="var(--jp-code-font-family)" w:eastAsia="ＭＳ ゴシック" w:hAnsi="var(--jp-code-font-family)" w:cs="ＭＳ ゴシック"/>
                <w:kern w:val="0"/>
                <w:sz w:val="24"/>
                <w:szCs w:val="24"/>
              </w:rPr>
              <w:t>int(</w:t>
            </w:r>
            <w:r>
              <w:rPr>
                <w:rFonts w:ascii="var(--jp-code-font-family)" w:eastAsia="ＭＳ ゴシック" w:hAnsi="var(--jp-code-font-family)" w:cs="ＭＳ ゴシック" w:hint="eastAsia"/>
                <w:kern w:val="0"/>
                <w:sz w:val="24"/>
                <w:szCs w:val="24"/>
              </w:rPr>
              <w:t>値</w:t>
            </w:r>
            <w:r>
              <w:rPr>
                <w:rFonts w:ascii="var(--jp-code-font-family)" w:eastAsia="ＭＳ ゴシック" w:hAnsi="var(--jp-code-font-family)" w:cs="ＭＳ ゴシック"/>
                <w:kern w:val="0"/>
                <w:sz w:val="24"/>
                <w:szCs w:val="24"/>
              </w:rPr>
              <w:t>)</w:t>
            </w:r>
          </w:p>
        </w:tc>
        <w:tc>
          <w:tcPr>
            <w:tcW w:w="5228" w:type="dxa"/>
            <w:shd w:val="clear" w:color="auto" w:fill="E2EFD9" w:themeFill="accent6" w:themeFillTint="33"/>
          </w:tcPr>
          <w:p w:rsidR="00CF7AFC" w:rsidRDefault="00CF7AFC"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float</w:t>
            </w:r>
            <w:r>
              <w:rPr>
                <w:rFonts w:ascii="var(--jp-code-font-family)" w:eastAsia="ＭＳ ゴシック" w:hAnsi="var(--jp-code-font-family)" w:cs="ＭＳ ゴシック" w:hint="eastAsia"/>
                <w:kern w:val="0"/>
                <w:sz w:val="24"/>
                <w:szCs w:val="24"/>
              </w:rPr>
              <w:t>型への変換</w:t>
            </w:r>
            <w:r>
              <w:rPr>
                <w:rFonts w:ascii="var(--jp-code-font-family)" w:eastAsia="ＭＳ ゴシック" w:hAnsi="var(--jp-code-font-family)" w:cs="ＭＳ ゴシック" w:hint="eastAsia"/>
                <w:kern w:val="0"/>
                <w:sz w:val="24"/>
                <w:szCs w:val="24"/>
              </w:rPr>
              <w:t xml:space="preserve">: </w:t>
            </w:r>
            <w:r>
              <w:rPr>
                <w:rFonts w:ascii="var(--jp-code-font-family)" w:eastAsia="ＭＳ ゴシック" w:hAnsi="var(--jp-code-font-family)" w:cs="ＭＳ ゴシック"/>
                <w:kern w:val="0"/>
                <w:sz w:val="24"/>
                <w:szCs w:val="24"/>
              </w:rPr>
              <w:t>float(</w:t>
            </w:r>
            <w:r>
              <w:rPr>
                <w:rFonts w:ascii="var(--jp-code-font-family)" w:eastAsia="ＭＳ ゴシック" w:hAnsi="var(--jp-code-font-family)" w:cs="ＭＳ ゴシック" w:hint="eastAsia"/>
                <w:kern w:val="0"/>
                <w:sz w:val="24"/>
                <w:szCs w:val="24"/>
              </w:rPr>
              <w:t>値</w:t>
            </w:r>
            <w:r>
              <w:rPr>
                <w:rFonts w:ascii="var(--jp-code-font-family)" w:eastAsia="ＭＳ ゴシック" w:hAnsi="var(--jp-code-font-family)" w:cs="ＭＳ ゴシック"/>
                <w:kern w:val="0"/>
                <w:sz w:val="24"/>
                <w:szCs w:val="24"/>
              </w:rPr>
              <w:t>)</w:t>
            </w:r>
          </w:p>
        </w:tc>
      </w:tr>
      <w:tr w:rsidR="00BA1D2E" w:rsidTr="00CF7AFC">
        <w:tc>
          <w:tcPr>
            <w:tcW w:w="5228" w:type="dxa"/>
          </w:tcPr>
          <w:p w:rsidR="00CF7AFC" w:rsidRDefault="0081175A" w:rsidP="00A851B7">
            <w:pPr>
              <w:widowControl/>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81175A">
              <w:rPr>
                <w:rFonts w:ascii="var(--jp-code-font-family)" w:eastAsia="ＭＳ ゴシック" w:hAnsi="var(--jp-code-font-family)" w:cs="ＭＳ ゴシック"/>
                <w:noProof/>
                <w:kern w:val="0"/>
                <w:sz w:val="24"/>
                <w:szCs w:val="24"/>
              </w:rPr>
              <w:drawing>
                <wp:inline distT="0" distB="0" distL="0" distR="0" wp14:anchorId="6A01484E" wp14:editId="5D6CA8CF">
                  <wp:extent cx="3050088" cy="1748004"/>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1731" cy="1760407"/>
                          </a:xfrm>
                          <a:prstGeom prst="rect">
                            <a:avLst/>
                          </a:prstGeom>
                        </pic:spPr>
                      </pic:pic>
                    </a:graphicData>
                  </a:graphic>
                </wp:inline>
              </w:drawing>
            </w:r>
          </w:p>
        </w:tc>
        <w:tc>
          <w:tcPr>
            <w:tcW w:w="5228" w:type="dxa"/>
          </w:tcPr>
          <w:p w:rsidR="00CF7AFC" w:rsidRDefault="00152A05" w:rsidP="00A851B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152A05">
              <w:rPr>
                <w:rFonts w:ascii="var(--jp-code-font-family)" w:eastAsia="ＭＳ ゴシック" w:hAnsi="var(--jp-code-font-family)" w:cs="ＭＳ ゴシック"/>
                <w:noProof/>
                <w:kern w:val="0"/>
                <w:sz w:val="24"/>
                <w:szCs w:val="24"/>
              </w:rPr>
              <w:drawing>
                <wp:inline distT="0" distB="0" distL="0" distR="0" wp14:anchorId="3D6E6AED" wp14:editId="477A413D">
                  <wp:extent cx="2724389" cy="1540800"/>
                  <wp:effectExtent l="0" t="0" r="0"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174" cy="1584226"/>
                          </a:xfrm>
                          <a:prstGeom prst="rect">
                            <a:avLst/>
                          </a:prstGeom>
                        </pic:spPr>
                      </pic:pic>
                    </a:graphicData>
                  </a:graphic>
                </wp:inline>
              </w:drawing>
            </w:r>
          </w:p>
        </w:tc>
      </w:tr>
      <w:tr w:rsidR="00BA1D2E" w:rsidTr="00A851B7">
        <w:tc>
          <w:tcPr>
            <w:tcW w:w="5228" w:type="dxa"/>
            <w:shd w:val="clear" w:color="auto" w:fill="E2EFD9" w:themeFill="accent6" w:themeFillTint="33"/>
          </w:tcPr>
          <w:p w:rsidR="00CF7AFC" w:rsidRDefault="00CF7AFC"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str</w:t>
            </w:r>
            <w:r>
              <w:rPr>
                <w:rFonts w:ascii="var(--jp-code-font-family)" w:eastAsia="ＭＳ ゴシック" w:hAnsi="var(--jp-code-font-family)" w:cs="ＭＳ ゴシック" w:hint="eastAsia"/>
                <w:kern w:val="0"/>
                <w:sz w:val="24"/>
                <w:szCs w:val="24"/>
              </w:rPr>
              <w:t>型への変換</w:t>
            </w:r>
            <w:r>
              <w:rPr>
                <w:rFonts w:ascii="var(--jp-code-font-family)" w:eastAsia="ＭＳ ゴシック" w:hAnsi="var(--jp-code-font-family)" w:cs="ＭＳ ゴシック" w:hint="eastAsia"/>
                <w:kern w:val="0"/>
                <w:sz w:val="24"/>
                <w:szCs w:val="24"/>
              </w:rPr>
              <w:t>: str(</w:t>
            </w:r>
            <w:r>
              <w:rPr>
                <w:rFonts w:ascii="var(--jp-code-font-family)" w:eastAsia="ＭＳ ゴシック" w:hAnsi="var(--jp-code-font-family)" w:cs="ＭＳ ゴシック" w:hint="eastAsia"/>
                <w:kern w:val="0"/>
                <w:sz w:val="24"/>
                <w:szCs w:val="24"/>
              </w:rPr>
              <w:t>値</w:t>
            </w:r>
            <w:r>
              <w:rPr>
                <w:rFonts w:ascii="var(--jp-code-font-family)" w:eastAsia="ＭＳ ゴシック" w:hAnsi="var(--jp-code-font-family)" w:cs="ＭＳ ゴシック" w:hint="eastAsia"/>
                <w:kern w:val="0"/>
                <w:sz w:val="24"/>
                <w:szCs w:val="24"/>
              </w:rPr>
              <w:t>)</w:t>
            </w:r>
          </w:p>
        </w:tc>
        <w:tc>
          <w:tcPr>
            <w:tcW w:w="5228" w:type="dxa"/>
            <w:shd w:val="clear" w:color="auto" w:fill="E2EFD9" w:themeFill="accent6" w:themeFillTint="33"/>
          </w:tcPr>
          <w:p w:rsidR="00CF7AFC" w:rsidRDefault="00CF7AFC"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bool</w:t>
            </w:r>
            <w:r>
              <w:rPr>
                <w:rFonts w:ascii="var(--jp-code-font-family)" w:eastAsia="ＭＳ ゴシック" w:hAnsi="var(--jp-code-font-family)" w:cs="ＭＳ ゴシック" w:hint="eastAsia"/>
                <w:kern w:val="0"/>
                <w:sz w:val="24"/>
                <w:szCs w:val="24"/>
              </w:rPr>
              <w:t>型への変換</w:t>
            </w:r>
            <w:r>
              <w:rPr>
                <w:rFonts w:ascii="var(--jp-code-font-family)" w:eastAsia="ＭＳ ゴシック" w:hAnsi="var(--jp-code-font-family)" w:cs="ＭＳ ゴシック" w:hint="eastAsia"/>
                <w:kern w:val="0"/>
                <w:sz w:val="24"/>
                <w:szCs w:val="24"/>
              </w:rPr>
              <w:t xml:space="preserve">: </w:t>
            </w:r>
            <w:r>
              <w:rPr>
                <w:rFonts w:ascii="var(--jp-code-font-family)" w:eastAsia="ＭＳ ゴシック" w:hAnsi="var(--jp-code-font-family)" w:cs="ＭＳ ゴシック"/>
                <w:kern w:val="0"/>
                <w:sz w:val="24"/>
                <w:szCs w:val="24"/>
              </w:rPr>
              <w:t>bool(</w:t>
            </w:r>
            <w:r>
              <w:rPr>
                <w:rFonts w:ascii="var(--jp-code-font-family)" w:eastAsia="ＭＳ ゴシック" w:hAnsi="var(--jp-code-font-family)" w:cs="ＭＳ ゴシック" w:hint="eastAsia"/>
                <w:kern w:val="0"/>
                <w:sz w:val="24"/>
                <w:szCs w:val="24"/>
              </w:rPr>
              <w:t>値</w:t>
            </w:r>
            <w:r>
              <w:rPr>
                <w:rFonts w:ascii="var(--jp-code-font-family)" w:eastAsia="ＭＳ ゴシック" w:hAnsi="var(--jp-code-font-family)" w:cs="ＭＳ ゴシック"/>
                <w:kern w:val="0"/>
                <w:sz w:val="24"/>
                <w:szCs w:val="24"/>
              </w:rPr>
              <w:t>)</w:t>
            </w:r>
            <w:r w:rsidRPr="00730653">
              <w:rPr>
                <w:noProof/>
              </w:rPr>
              <w:t xml:space="preserve"> </w:t>
            </w:r>
          </w:p>
        </w:tc>
      </w:tr>
      <w:tr w:rsidR="00BA1D2E" w:rsidTr="00CF7AFC">
        <w:tc>
          <w:tcPr>
            <w:tcW w:w="5228" w:type="dxa"/>
          </w:tcPr>
          <w:p w:rsidR="00CF7AFC" w:rsidRDefault="00BA1D2E" w:rsidP="00BA1D2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BA1D2E">
              <w:rPr>
                <w:rFonts w:ascii="var(--jp-code-font-family)" w:eastAsia="ＭＳ ゴシック" w:hAnsi="var(--jp-code-font-family)" w:cs="ＭＳ ゴシック"/>
                <w:noProof/>
                <w:kern w:val="0"/>
                <w:sz w:val="24"/>
                <w:szCs w:val="24"/>
              </w:rPr>
              <w:drawing>
                <wp:inline distT="0" distB="0" distL="0" distR="0" wp14:anchorId="1D1F32CE" wp14:editId="12F84B79">
                  <wp:extent cx="3158067" cy="1736013"/>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514" cy="1759346"/>
                          </a:xfrm>
                          <a:prstGeom prst="rect">
                            <a:avLst/>
                          </a:prstGeom>
                        </pic:spPr>
                      </pic:pic>
                    </a:graphicData>
                  </a:graphic>
                </wp:inline>
              </w:drawing>
            </w:r>
          </w:p>
        </w:tc>
        <w:tc>
          <w:tcPr>
            <w:tcW w:w="5228" w:type="dxa"/>
          </w:tcPr>
          <w:p w:rsidR="00CF7AFC" w:rsidRDefault="00BA1D2E" w:rsidP="00A851B7">
            <w:pPr>
              <w:widowControl/>
              <w:tabs>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BA1D2E">
              <w:rPr>
                <w:rFonts w:ascii="var(--jp-code-font-family)" w:eastAsia="ＭＳ ゴシック" w:hAnsi="var(--jp-code-font-family)" w:cs="ＭＳ ゴシック"/>
                <w:noProof/>
                <w:kern w:val="0"/>
                <w:sz w:val="24"/>
                <w:szCs w:val="24"/>
              </w:rPr>
              <w:drawing>
                <wp:inline distT="0" distB="0" distL="0" distR="0" wp14:anchorId="77ABEC5D" wp14:editId="6A5A9568">
                  <wp:extent cx="3081867" cy="1729744"/>
                  <wp:effectExtent l="0" t="0" r="4445"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5093" cy="1748393"/>
                          </a:xfrm>
                          <a:prstGeom prst="rect">
                            <a:avLst/>
                          </a:prstGeom>
                        </pic:spPr>
                      </pic:pic>
                    </a:graphicData>
                  </a:graphic>
                </wp:inline>
              </w:drawing>
            </w:r>
          </w:p>
        </w:tc>
      </w:tr>
    </w:tbl>
    <w:p w:rsidR="00CF7AFC" w:rsidRDefault="00461D44"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noProof/>
        </w:rPr>
        <mc:AlternateContent>
          <mc:Choice Requires="wps">
            <w:drawing>
              <wp:anchor distT="45720" distB="45720" distL="114300" distR="114300" simplePos="0" relativeHeight="251667456" behindDoc="0" locked="0" layoutInCell="1" allowOverlap="1" wp14:anchorId="5949CCA4" wp14:editId="7F3C9986">
                <wp:simplePos x="0" y="0"/>
                <wp:positionH relativeFrom="margin">
                  <wp:posOffset>4474307</wp:posOffset>
                </wp:positionH>
                <wp:positionV relativeFrom="paragraph">
                  <wp:posOffset>228014</wp:posOffset>
                </wp:positionV>
                <wp:extent cx="2289907" cy="1015365"/>
                <wp:effectExtent l="0" t="0" r="15240"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907" cy="1015365"/>
                        </a:xfrm>
                        <a:prstGeom prst="rect">
                          <a:avLst/>
                        </a:prstGeom>
                        <a:solidFill>
                          <a:srgbClr val="FFFFFF"/>
                        </a:solidFill>
                        <a:ln w="9525">
                          <a:solidFill>
                            <a:srgbClr val="000000"/>
                          </a:solidFill>
                          <a:miter lim="800000"/>
                          <a:headEnd/>
                          <a:tailEnd/>
                        </a:ln>
                      </wps:spPr>
                      <wps:txbx>
                        <w:txbxContent>
                          <w:p w:rsidR="00730653" w:rsidRPr="00461D44" w:rsidRDefault="00730653" w:rsidP="00730653">
                            <w:pPr>
                              <w:rPr>
                                <w:sz w:val="20"/>
                                <w:szCs w:val="16"/>
                              </w:rPr>
                            </w:pPr>
                            <w:r w:rsidRPr="00461D44">
                              <w:rPr>
                                <w:rFonts w:hint="eastAsia"/>
                                <w:sz w:val="20"/>
                                <w:szCs w:val="16"/>
                              </w:rPr>
                              <w:t>◆P</w:t>
                            </w:r>
                            <w:r w:rsidRPr="00461D44">
                              <w:rPr>
                                <w:sz w:val="20"/>
                                <w:szCs w:val="16"/>
                              </w:rPr>
                              <w:t>oint!</w:t>
                            </w:r>
                          </w:p>
                          <w:p w:rsidR="00730653" w:rsidRPr="00461D44" w:rsidRDefault="00730653" w:rsidP="00730653">
                            <w:pPr>
                              <w:rPr>
                                <w:rFonts w:ascii="var(--jp-code-font-family)" w:eastAsia="ＭＳ ゴシック" w:hAnsi="var(--jp-code-font-family)" w:cs="ＭＳ ゴシック" w:hint="eastAsia"/>
                                <w:b/>
                                <w:bCs/>
                                <w:kern w:val="0"/>
                                <w:sz w:val="20"/>
                                <w:szCs w:val="16"/>
                              </w:rPr>
                            </w:pPr>
                            <w:r w:rsidRPr="00461D44">
                              <w:rPr>
                                <w:rFonts w:ascii="var(--jp-code-font-family)" w:eastAsia="ＭＳ ゴシック" w:hAnsi="var(--jp-code-font-family)" w:cs="ＭＳ ゴシック" w:hint="eastAsia"/>
                                <w:b/>
                                <w:bCs/>
                                <w:kern w:val="0"/>
                                <w:sz w:val="20"/>
                                <w:szCs w:val="16"/>
                              </w:rPr>
                              <w:t>b</w:t>
                            </w:r>
                            <w:r w:rsidRPr="00461D44">
                              <w:rPr>
                                <w:rFonts w:ascii="var(--jp-code-font-family)" w:eastAsia="ＭＳ ゴシック" w:hAnsi="var(--jp-code-font-family)" w:cs="ＭＳ ゴシック"/>
                                <w:b/>
                                <w:bCs/>
                                <w:kern w:val="0"/>
                                <w:sz w:val="20"/>
                                <w:szCs w:val="16"/>
                              </w:rPr>
                              <w:t>ool</w:t>
                            </w:r>
                            <w:r w:rsidRPr="00461D44">
                              <w:rPr>
                                <w:rFonts w:ascii="var(--jp-code-font-family)" w:eastAsia="ＭＳ ゴシック" w:hAnsi="var(--jp-code-font-family)" w:cs="ＭＳ ゴシック" w:hint="eastAsia"/>
                                <w:b/>
                                <w:bCs/>
                                <w:kern w:val="0"/>
                                <w:sz w:val="20"/>
                                <w:szCs w:val="16"/>
                              </w:rPr>
                              <w:t>型の変換時</w:t>
                            </w:r>
                          </w:p>
                          <w:p w:rsidR="00730653" w:rsidRPr="00461D44" w:rsidRDefault="00730653" w:rsidP="00730653">
                            <w:pPr>
                              <w:rPr>
                                <w:rFonts w:ascii="var(--jp-code-font-family)" w:eastAsia="ＭＳ ゴシック" w:hAnsi="var(--jp-code-font-family)" w:cs="ＭＳ ゴシック" w:hint="eastAsia"/>
                                <w:b/>
                                <w:bCs/>
                                <w:kern w:val="0"/>
                                <w:sz w:val="20"/>
                                <w:szCs w:val="16"/>
                              </w:rPr>
                            </w:pPr>
                            <w:r w:rsidRPr="00461D44">
                              <w:rPr>
                                <w:rFonts w:ascii="var(--jp-code-font-family)" w:eastAsia="ＭＳ ゴシック" w:hAnsi="var(--jp-code-font-family)" w:cs="ＭＳ ゴシック" w:hint="eastAsia"/>
                                <w:b/>
                                <w:bCs/>
                                <w:kern w:val="0"/>
                                <w:sz w:val="20"/>
                                <w:szCs w:val="16"/>
                              </w:rPr>
                              <w:t>0</w:t>
                            </w:r>
                            <w:r w:rsidRPr="00461D44">
                              <w:rPr>
                                <w:rFonts w:ascii="var(--jp-code-font-family)" w:eastAsia="ＭＳ ゴシック" w:hAnsi="var(--jp-code-font-family)" w:cs="ＭＳ ゴシック" w:hint="eastAsia"/>
                                <w:b/>
                                <w:bCs/>
                                <w:kern w:val="0"/>
                                <w:sz w:val="20"/>
                                <w:szCs w:val="16"/>
                              </w:rPr>
                              <w:t>は</w:t>
                            </w:r>
                            <w:r w:rsidRPr="00461D44">
                              <w:rPr>
                                <w:rFonts w:ascii="var(--jp-code-font-family)" w:eastAsia="ＭＳ ゴシック" w:hAnsi="var(--jp-code-font-family)" w:cs="ＭＳ ゴシック" w:hint="eastAsia"/>
                                <w:b/>
                                <w:bCs/>
                                <w:kern w:val="0"/>
                                <w:sz w:val="20"/>
                                <w:szCs w:val="16"/>
                              </w:rPr>
                              <w:t>f</w:t>
                            </w:r>
                            <w:r w:rsidRPr="00461D44">
                              <w:rPr>
                                <w:rFonts w:ascii="var(--jp-code-font-family)" w:eastAsia="ＭＳ ゴシック" w:hAnsi="var(--jp-code-font-family)" w:cs="ＭＳ ゴシック"/>
                                <w:b/>
                                <w:bCs/>
                                <w:kern w:val="0"/>
                                <w:sz w:val="20"/>
                                <w:szCs w:val="16"/>
                              </w:rPr>
                              <w:t>alse</w:t>
                            </w:r>
                            <w:r w:rsidRPr="00461D44">
                              <w:rPr>
                                <w:rFonts w:ascii="var(--jp-code-font-family)" w:eastAsia="ＭＳ ゴシック" w:hAnsi="var(--jp-code-font-family)" w:cs="ＭＳ ゴシック" w:hint="eastAsia"/>
                                <w:b/>
                                <w:bCs/>
                                <w:kern w:val="0"/>
                                <w:sz w:val="20"/>
                                <w:szCs w:val="16"/>
                              </w:rPr>
                              <w:t xml:space="preserve"> </w:t>
                            </w:r>
                            <w:r w:rsidRPr="00461D44">
                              <w:rPr>
                                <w:rFonts w:ascii="var(--jp-code-font-family)" w:eastAsia="ＭＳ ゴシック" w:hAnsi="var(--jp-code-font-family)" w:cs="ＭＳ ゴシック"/>
                                <w:b/>
                                <w:bCs/>
                                <w:kern w:val="0"/>
                                <w:sz w:val="20"/>
                                <w:szCs w:val="16"/>
                              </w:rPr>
                              <w:t xml:space="preserve">, </w:t>
                            </w:r>
                            <w:r w:rsidRPr="00461D44">
                              <w:rPr>
                                <w:rFonts w:ascii="var(--jp-code-font-family)" w:eastAsia="ＭＳ ゴシック" w:hAnsi="var(--jp-code-font-family)" w:cs="ＭＳ ゴシック" w:hint="eastAsia"/>
                                <w:b/>
                                <w:bCs/>
                                <w:kern w:val="0"/>
                                <w:sz w:val="20"/>
                                <w:szCs w:val="16"/>
                              </w:rPr>
                              <w:t>それ以外は</w:t>
                            </w:r>
                            <w:r w:rsidRPr="00461D44">
                              <w:rPr>
                                <w:rFonts w:ascii="var(--jp-code-font-family)" w:eastAsia="ＭＳ ゴシック" w:hAnsi="var(--jp-code-font-family)" w:cs="ＭＳ ゴシック" w:hint="eastAsia"/>
                                <w:b/>
                                <w:bCs/>
                                <w:kern w:val="0"/>
                                <w:sz w:val="20"/>
                                <w:szCs w:val="16"/>
                              </w:rPr>
                              <w:t>t</w:t>
                            </w:r>
                            <w:r w:rsidRPr="00461D44">
                              <w:rPr>
                                <w:rFonts w:ascii="var(--jp-code-font-family)" w:eastAsia="ＭＳ ゴシック" w:hAnsi="var(--jp-code-font-family)" w:cs="ＭＳ ゴシック"/>
                                <w:b/>
                                <w:bCs/>
                                <w:kern w:val="0"/>
                                <w:sz w:val="20"/>
                                <w:szCs w:val="16"/>
                              </w:rPr>
                              <w:t>rue</w:t>
                            </w:r>
                          </w:p>
                          <w:p w:rsidR="00730653" w:rsidRPr="00461D44" w:rsidRDefault="00730653" w:rsidP="00730653">
                            <w:pPr>
                              <w:rPr>
                                <w:rFonts w:ascii="var(--jp-code-font-family)" w:eastAsia="ＭＳ ゴシック" w:hAnsi="var(--jp-code-font-family)" w:cs="ＭＳ ゴシック" w:hint="eastAsia"/>
                                <w:b/>
                                <w:bCs/>
                                <w:kern w:val="0"/>
                                <w:sz w:val="20"/>
                                <w:szCs w:val="16"/>
                              </w:rPr>
                            </w:pPr>
                            <w:r w:rsidRPr="00461D44">
                              <w:rPr>
                                <w:rFonts w:ascii="var(--jp-code-font-family)" w:eastAsia="ＭＳ ゴシック" w:hAnsi="var(--jp-code-font-family)" w:cs="ＭＳ ゴシック"/>
                                <w:b/>
                                <w:bCs/>
                                <w:kern w:val="0"/>
                                <w:sz w:val="20"/>
                                <w:szCs w:val="16"/>
                              </w:rPr>
                              <w:t>’’(</w:t>
                            </w:r>
                            <w:r w:rsidRPr="00461D44">
                              <w:rPr>
                                <w:rFonts w:ascii="var(--jp-code-font-family)" w:eastAsia="ＭＳ ゴシック" w:hAnsi="var(--jp-code-font-family)" w:cs="ＭＳ ゴシック" w:hint="eastAsia"/>
                                <w:b/>
                                <w:bCs/>
                                <w:kern w:val="0"/>
                                <w:sz w:val="20"/>
                                <w:szCs w:val="16"/>
                              </w:rPr>
                              <w:t>空文字</w:t>
                            </w:r>
                            <w:r w:rsidRPr="00461D44">
                              <w:rPr>
                                <w:rFonts w:ascii="var(--jp-code-font-family)" w:eastAsia="ＭＳ ゴシック" w:hAnsi="var(--jp-code-font-family)" w:cs="ＭＳ ゴシック"/>
                                <w:b/>
                                <w:bCs/>
                                <w:kern w:val="0"/>
                                <w:sz w:val="20"/>
                                <w:szCs w:val="16"/>
                              </w:rPr>
                              <w:t>)</w:t>
                            </w:r>
                            <w:r w:rsidRPr="00461D44">
                              <w:rPr>
                                <w:rFonts w:ascii="var(--jp-code-font-family)" w:eastAsia="ＭＳ ゴシック" w:hAnsi="var(--jp-code-font-family)" w:cs="ＭＳ ゴシック" w:hint="eastAsia"/>
                                <w:b/>
                                <w:bCs/>
                                <w:kern w:val="0"/>
                                <w:sz w:val="20"/>
                                <w:szCs w:val="16"/>
                              </w:rPr>
                              <w:t>は</w:t>
                            </w:r>
                            <w:r w:rsidRPr="00461D44">
                              <w:rPr>
                                <w:rFonts w:ascii="var(--jp-code-font-family)" w:eastAsia="ＭＳ ゴシック" w:hAnsi="var(--jp-code-font-family)" w:cs="ＭＳ ゴシック" w:hint="eastAsia"/>
                                <w:b/>
                                <w:bCs/>
                                <w:kern w:val="0"/>
                                <w:sz w:val="20"/>
                                <w:szCs w:val="16"/>
                              </w:rPr>
                              <w:t>f</w:t>
                            </w:r>
                            <w:r w:rsidRPr="00461D44">
                              <w:rPr>
                                <w:rFonts w:ascii="var(--jp-code-font-family)" w:eastAsia="ＭＳ ゴシック" w:hAnsi="var(--jp-code-font-family)" w:cs="ＭＳ ゴシック"/>
                                <w:b/>
                                <w:bCs/>
                                <w:kern w:val="0"/>
                                <w:sz w:val="20"/>
                                <w:szCs w:val="16"/>
                              </w:rPr>
                              <w:t xml:space="preserve">alse , </w:t>
                            </w:r>
                            <w:r w:rsidRPr="00461D44">
                              <w:rPr>
                                <w:rFonts w:ascii="var(--jp-code-font-family)" w:eastAsia="ＭＳ ゴシック" w:hAnsi="var(--jp-code-font-family)" w:cs="ＭＳ ゴシック" w:hint="eastAsia"/>
                                <w:b/>
                                <w:bCs/>
                                <w:kern w:val="0"/>
                                <w:sz w:val="20"/>
                                <w:szCs w:val="16"/>
                              </w:rPr>
                              <w:t>それ以外は</w:t>
                            </w:r>
                            <w:r w:rsidRPr="00461D44">
                              <w:rPr>
                                <w:rFonts w:ascii="var(--jp-code-font-family)" w:eastAsia="ＭＳ ゴシック" w:hAnsi="var(--jp-code-font-family)" w:cs="ＭＳ ゴシック" w:hint="eastAsia"/>
                                <w:b/>
                                <w:bCs/>
                                <w:kern w:val="0"/>
                                <w:sz w:val="20"/>
                                <w:szCs w:val="16"/>
                              </w:rPr>
                              <w:t>t</w:t>
                            </w:r>
                            <w:r w:rsidRPr="00461D44">
                              <w:rPr>
                                <w:rFonts w:ascii="var(--jp-code-font-family)" w:eastAsia="ＭＳ ゴシック" w:hAnsi="var(--jp-code-font-family)" w:cs="ＭＳ ゴシック"/>
                                <w:b/>
                                <w:bCs/>
                                <w:kern w:val="0"/>
                                <w:sz w:val="20"/>
                                <w:szCs w:val="16"/>
                              </w:rPr>
                              <w: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CCA4" id="テキスト ボックス 4" o:spid="_x0000_s1031" type="#_x0000_t202" style="position:absolute;margin-left:352.3pt;margin-top:17.95pt;width:180.3pt;height:79.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">
                <v:textbox>
                  <w:txbxContent>
                    <w:p w:rsidR="00730653" w:rsidRPr="00461D44" w:rsidRDefault="00730653" w:rsidP="00730653">
                      <w:pPr>
                        <w:rPr>
                          <w:sz w:val="20"/>
                          <w:szCs w:val="16"/>
                        </w:rPr>
                      </w:pPr>
                      <w:r w:rsidRPr="00461D44">
                        <w:rPr>
                          <w:rFonts w:hint="eastAsia"/>
                          <w:sz w:val="20"/>
                          <w:szCs w:val="16"/>
                        </w:rPr>
                        <w:t>◆P</w:t>
                      </w:r>
                      <w:r w:rsidRPr="00461D44">
                        <w:rPr>
                          <w:sz w:val="20"/>
                          <w:szCs w:val="16"/>
                        </w:rPr>
                        <w:t>oint!</w:t>
                      </w:r>
                    </w:p>
                    <w:p w:rsidR="00730653" w:rsidRPr="00461D44" w:rsidRDefault="00730653" w:rsidP="00730653">
                      <w:pPr>
                        <w:rPr>
                          <w:rFonts w:ascii="var(--jp-code-font-family)" w:eastAsia="ＭＳ ゴシック" w:hAnsi="var(--jp-code-font-family)" w:cs="ＭＳ ゴシック" w:hint="eastAsia"/>
                          <w:b/>
                          <w:bCs/>
                          <w:kern w:val="0"/>
                          <w:sz w:val="20"/>
                          <w:szCs w:val="16"/>
                        </w:rPr>
                      </w:pPr>
                      <w:r w:rsidRPr="00461D44">
                        <w:rPr>
                          <w:rFonts w:ascii="var(--jp-code-font-family)" w:eastAsia="ＭＳ ゴシック" w:hAnsi="var(--jp-code-font-family)" w:cs="ＭＳ ゴシック" w:hint="eastAsia"/>
                          <w:b/>
                          <w:bCs/>
                          <w:kern w:val="0"/>
                          <w:sz w:val="20"/>
                          <w:szCs w:val="16"/>
                        </w:rPr>
                        <w:t>b</w:t>
                      </w:r>
                      <w:r w:rsidRPr="00461D44">
                        <w:rPr>
                          <w:rFonts w:ascii="var(--jp-code-font-family)" w:eastAsia="ＭＳ ゴシック" w:hAnsi="var(--jp-code-font-family)" w:cs="ＭＳ ゴシック"/>
                          <w:b/>
                          <w:bCs/>
                          <w:kern w:val="0"/>
                          <w:sz w:val="20"/>
                          <w:szCs w:val="16"/>
                        </w:rPr>
                        <w:t>ool</w:t>
                      </w:r>
                      <w:r w:rsidRPr="00461D44">
                        <w:rPr>
                          <w:rFonts w:ascii="var(--jp-code-font-family)" w:eastAsia="ＭＳ ゴシック" w:hAnsi="var(--jp-code-font-family)" w:cs="ＭＳ ゴシック" w:hint="eastAsia"/>
                          <w:b/>
                          <w:bCs/>
                          <w:kern w:val="0"/>
                          <w:sz w:val="20"/>
                          <w:szCs w:val="16"/>
                        </w:rPr>
                        <w:t>型の変換時</w:t>
                      </w:r>
                    </w:p>
                    <w:p w:rsidR="00730653" w:rsidRPr="00461D44" w:rsidRDefault="00730653" w:rsidP="00730653">
                      <w:pPr>
                        <w:rPr>
                          <w:rFonts w:ascii="var(--jp-code-font-family)" w:eastAsia="ＭＳ ゴシック" w:hAnsi="var(--jp-code-font-family)" w:cs="ＭＳ ゴシック" w:hint="eastAsia"/>
                          <w:b/>
                          <w:bCs/>
                          <w:kern w:val="0"/>
                          <w:sz w:val="20"/>
                          <w:szCs w:val="16"/>
                        </w:rPr>
                      </w:pPr>
                      <w:r w:rsidRPr="00461D44">
                        <w:rPr>
                          <w:rFonts w:ascii="var(--jp-code-font-family)" w:eastAsia="ＭＳ ゴシック" w:hAnsi="var(--jp-code-font-family)" w:cs="ＭＳ ゴシック" w:hint="eastAsia"/>
                          <w:b/>
                          <w:bCs/>
                          <w:kern w:val="0"/>
                          <w:sz w:val="20"/>
                          <w:szCs w:val="16"/>
                        </w:rPr>
                        <w:t>0</w:t>
                      </w:r>
                      <w:r w:rsidRPr="00461D44">
                        <w:rPr>
                          <w:rFonts w:ascii="var(--jp-code-font-family)" w:eastAsia="ＭＳ ゴシック" w:hAnsi="var(--jp-code-font-family)" w:cs="ＭＳ ゴシック" w:hint="eastAsia"/>
                          <w:b/>
                          <w:bCs/>
                          <w:kern w:val="0"/>
                          <w:sz w:val="20"/>
                          <w:szCs w:val="16"/>
                        </w:rPr>
                        <w:t>は</w:t>
                      </w:r>
                      <w:r w:rsidRPr="00461D44">
                        <w:rPr>
                          <w:rFonts w:ascii="var(--jp-code-font-family)" w:eastAsia="ＭＳ ゴシック" w:hAnsi="var(--jp-code-font-family)" w:cs="ＭＳ ゴシック" w:hint="eastAsia"/>
                          <w:b/>
                          <w:bCs/>
                          <w:kern w:val="0"/>
                          <w:sz w:val="20"/>
                          <w:szCs w:val="16"/>
                        </w:rPr>
                        <w:t>f</w:t>
                      </w:r>
                      <w:r w:rsidRPr="00461D44">
                        <w:rPr>
                          <w:rFonts w:ascii="var(--jp-code-font-family)" w:eastAsia="ＭＳ ゴシック" w:hAnsi="var(--jp-code-font-family)" w:cs="ＭＳ ゴシック"/>
                          <w:b/>
                          <w:bCs/>
                          <w:kern w:val="0"/>
                          <w:sz w:val="20"/>
                          <w:szCs w:val="16"/>
                        </w:rPr>
                        <w:t>alse</w:t>
                      </w:r>
                      <w:r w:rsidRPr="00461D44">
                        <w:rPr>
                          <w:rFonts w:ascii="var(--jp-code-font-family)" w:eastAsia="ＭＳ ゴシック" w:hAnsi="var(--jp-code-font-family)" w:cs="ＭＳ ゴシック" w:hint="eastAsia"/>
                          <w:b/>
                          <w:bCs/>
                          <w:kern w:val="0"/>
                          <w:sz w:val="20"/>
                          <w:szCs w:val="16"/>
                        </w:rPr>
                        <w:t xml:space="preserve"> </w:t>
                      </w:r>
                      <w:r w:rsidRPr="00461D44">
                        <w:rPr>
                          <w:rFonts w:ascii="var(--jp-code-font-family)" w:eastAsia="ＭＳ ゴシック" w:hAnsi="var(--jp-code-font-family)" w:cs="ＭＳ ゴシック"/>
                          <w:b/>
                          <w:bCs/>
                          <w:kern w:val="0"/>
                          <w:sz w:val="20"/>
                          <w:szCs w:val="16"/>
                        </w:rPr>
                        <w:t xml:space="preserve">, </w:t>
                      </w:r>
                      <w:r w:rsidRPr="00461D44">
                        <w:rPr>
                          <w:rFonts w:ascii="var(--jp-code-font-family)" w:eastAsia="ＭＳ ゴシック" w:hAnsi="var(--jp-code-font-family)" w:cs="ＭＳ ゴシック" w:hint="eastAsia"/>
                          <w:b/>
                          <w:bCs/>
                          <w:kern w:val="0"/>
                          <w:sz w:val="20"/>
                          <w:szCs w:val="16"/>
                        </w:rPr>
                        <w:t>それ以外は</w:t>
                      </w:r>
                      <w:r w:rsidRPr="00461D44">
                        <w:rPr>
                          <w:rFonts w:ascii="var(--jp-code-font-family)" w:eastAsia="ＭＳ ゴシック" w:hAnsi="var(--jp-code-font-family)" w:cs="ＭＳ ゴシック" w:hint="eastAsia"/>
                          <w:b/>
                          <w:bCs/>
                          <w:kern w:val="0"/>
                          <w:sz w:val="20"/>
                          <w:szCs w:val="16"/>
                        </w:rPr>
                        <w:t>t</w:t>
                      </w:r>
                      <w:r w:rsidRPr="00461D44">
                        <w:rPr>
                          <w:rFonts w:ascii="var(--jp-code-font-family)" w:eastAsia="ＭＳ ゴシック" w:hAnsi="var(--jp-code-font-family)" w:cs="ＭＳ ゴシック"/>
                          <w:b/>
                          <w:bCs/>
                          <w:kern w:val="0"/>
                          <w:sz w:val="20"/>
                          <w:szCs w:val="16"/>
                        </w:rPr>
                        <w:t>rue</w:t>
                      </w:r>
                    </w:p>
                    <w:p w:rsidR="00730653" w:rsidRPr="00461D44" w:rsidRDefault="00730653" w:rsidP="00730653">
                      <w:pPr>
                        <w:rPr>
                          <w:rFonts w:ascii="var(--jp-code-font-family)" w:eastAsia="ＭＳ ゴシック" w:hAnsi="var(--jp-code-font-family)" w:cs="ＭＳ ゴシック" w:hint="eastAsia"/>
                          <w:b/>
                          <w:bCs/>
                          <w:kern w:val="0"/>
                          <w:sz w:val="20"/>
                          <w:szCs w:val="16"/>
                        </w:rPr>
                      </w:pPr>
                      <w:r w:rsidRPr="00461D44">
                        <w:rPr>
                          <w:rFonts w:ascii="var(--jp-code-font-family)" w:eastAsia="ＭＳ ゴシック" w:hAnsi="var(--jp-code-font-family)" w:cs="ＭＳ ゴシック"/>
                          <w:b/>
                          <w:bCs/>
                          <w:kern w:val="0"/>
                          <w:sz w:val="20"/>
                          <w:szCs w:val="16"/>
                        </w:rPr>
                        <w:t>’’(</w:t>
                      </w:r>
                      <w:r w:rsidRPr="00461D44">
                        <w:rPr>
                          <w:rFonts w:ascii="var(--jp-code-font-family)" w:eastAsia="ＭＳ ゴシック" w:hAnsi="var(--jp-code-font-family)" w:cs="ＭＳ ゴシック" w:hint="eastAsia"/>
                          <w:b/>
                          <w:bCs/>
                          <w:kern w:val="0"/>
                          <w:sz w:val="20"/>
                          <w:szCs w:val="16"/>
                        </w:rPr>
                        <w:t>空文字</w:t>
                      </w:r>
                      <w:r w:rsidRPr="00461D44">
                        <w:rPr>
                          <w:rFonts w:ascii="var(--jp-code-font-family)" w:eastAsia="ＭＳ ゴシック" w:hAnsi="var(--jp-code-font-family)" w:cs="ＭＳ ゴシック"/>
                          <w:b/>
                          <w:bCs/>
                          <w:kern w:val="0"/>
                          <w:sz w:val="20"/>
                          <w:szCs w:val="16"/>
                        </w:rPr>
                        <w:t>)</w:t>
                      </w:r>
                      <w:r w:rsidRPr="00461D44">
                        <w:rPr>
                          <w:rFonts w:ascii="var(--jp-code-font-family)" w:eastAsia="ＭＳ ゴシック" w:hAnsi="var(--jp-code-font-family)" w:cs="ＭＳ ゴシック" w:hint="eastAsia"/>
                          <w:b/>
                          <w:bCs/>
                          <w:kern w:val="0"/>
                          <w:sz w:val="20"/>
                          <w:szCs w:val="16"/>
                        </w:rPr>
                        <w:t>は</w:t>
                      </w:r>
                      <w:r w:rsidRPr="00461D44">
                        <w:rPr>
                          <w:rFonts w:ascii="var(--jp-code-font-family)" w:eastAsia="ＭＳ ゴシック" w:hAnsi="var(--jp-code-font-family)" w:cs="ＭＳ ゴシック" w:hint="eastAsia"/>
                          <w:b/>
                          <w:bCs/>
                          <w:kern w:val="0"/>
                          <w:sz w:val="20"/>
                          <w:szCs w:val="16"/>
                        </w:rPr>
                        <w:t>f</w:t>
                      </w:r>
                      <w:r w:rsidRPr="00461D44">
                        <w:rPr>
                          <w:rFonts w:ascii="var(--jp-code-font-family)" w:eastAsia="ＭＳ ゴシック" w:hAnsi="var(--jp-code-font-family)" w:cs="ＭＳ ゴシック"/>
                          <w:b/>
                          <w:bCs/>
                          <w:kern w:val="0"/>
                          <w:sz w:val="20"/>
                          <w:szCs w:val="16"/>
                        </w:rPr>
                        <w:t xml:space="preserve">alse , </w:t>
                      </w:r>
                      <w:r w:rsidRPr="00461D44">
                        <w:rPr>
                          <w:rFonts w:ascii="var(--jp-code-font-family)" w:eastAsia="ＭＳ ゴシック" w:hAnsi="var(--jp-code-font-family)" w:cs="ＭＳ ゴシック" w:hint="eastAsia"/>
                          <w:b/>
                          <w:bCs/>
                          <w:kern w:val="0"/>
                          <w:sz w:val="20"/>
                          <w:szCs w:val="16"/>
                        </w:rPr>
                        <w:t>それ以外は</w:t>
                      </w:r>
                      <w:r w:rsidRPr="00461D44">
                        <w:rPr>
                          <w:rFonts w:ascii="var(--jp-code-font-family)" w:eastAsia="ＭＳ ゴシック" w:hAnsi="var(--jp-code-font-family)" w:cs="ＭＳ ゴシック" w:hint="eastAsia"/>
                          <w:b/>
                          <w:bCs/>
                          <w:kern w:val="0"/>
                          <w:sz w:val="20"/>
                          <w:szCs w:val="16"/>
                        </w:rPr>
                        <w:t>t</w:t>
                      </w:r>
                      <w:r w:rsidRPr="00461D44">
                        <w:rPr>
                          <w:rFonts w:ascii="var(--jp-code-font-family)" w:eastAsia="ＭＳ ゴシック" w:hAnsi="var(--jp-code-font-family)" w:cs="ＭＳ ゴシック"/>
                          <w:b/>
                          <w:bCs/>
                          <w:kern w:val="0"/>
                          <w:sz w:val="20"/>
                          <w:szCs w:val="16"/>
                        </w:rPr>
                        <w:t>rue</w:t>
                      </w:r>
                    </w:p>
                  </w:txbxContent>
                </v:textbox>
                <w10:wrap anchorx="margin"/>
              </v:shape>
            </w:pict>
          </mc:Fallback>
        </mc:AlternateContent>
      </w:r>
    </w:p>
    <w:p w:rsidR="000F68B0" w:rsidRDefault="000F68B0"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546192" w:rsidRDefault="0054619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BA1D2E" w:rsidRDefault="00BA1D2E"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BA1D2E" w:rsidRDefault="00BA1D2E"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BA1D2E" w:rsidRDefault="00BA1D2E"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BA1D2E" w:rsidRDefault="00BA1D2E"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BA1D2E" w:rsidRDefault="00BA1D2E"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BA1D2E" w:rsidRDefault="00BA1D2E"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BA1D2E" w:rsidRDefault="00BA1D2E"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E3403C" w:rsidRDefault="00E3403C"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6103C4" w:rsidRPr="00A854F8" w:rsidRDefault="00813404"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r>
        <w:rPr>
          <w:rFonts w:ascii="var(--jp-code-font-family)" w:eastAsia="ＭＳ ゴシック" w:hAnsi="var(--jp-code-font-family)" w:cs="ＭＳ ゴシック" w:hint="eastAsia"/>
          <w:kern w:val="0"/>
          <w:sz w:val="24"/>
          <w:szCs w:val="24"/>
          <w:u w:val="single"/>
        </w:rPr>
        <w:lastRenderedPageBreak/>
        <w:t>■</w:t>
      </w:r>
      <w:r w:rsidR="00A854F8" w:rsidRPr="00A854F8">
        <w:rPr>
          <w:rFonts w:ascii="var(--jp-code-font-family)" w:eastAsia="ＭＳ ゴシック" w:hAnsi="var(--jp-code-font-family)" w:cs="ＭＳ ゴシック" w:hint="eastAsia"/>
          <w:kern w:val="0"/>
          <w:sz w:val="24"/>
          <w:szCs w:val="24"/>
          <w:u w:val="single"/>
        </w:rPr>
        <w:t>2</w:t>
      </w:r>
      <w:r w:rsidR="00A854F8" w:rsidRPr="00A854F8">
        <w:rPr>
          <w:rFonts w:ascii="var(--jp-code-font-family)" w:eastAsia="ＭＳ ゴシック" w:hAnsi="var(--jp-code-font-family)" w:cs="ＭＳ ゴシック"/>
          <w:kern w:val="0"/>
          <w:sz w:val="24"/>
          <w:szCs w:val="24"/>
          <w:u w:val="single"/>
        </w:rPr>
        <w:t>.</w:t>
      </w:r>
      <w:r w:rsidR="000344BA" w:rsidRPr="00A854F8">
        <w:rPr>
          <w:rFonts w:ascii="var(--jp-code-font-family)" w:eastAsia="ＭＳ ゴシック" w:hAnsi="var(--jp-code-font-family)" w:cs="ＭＳ ゴシック" w:hint="eastAsia"/>
          <w:kern w:val="0"/>
          <w:sz w:val="24"/>
          <w:szCs w:val="24"/>
          <w:u w:val="single"/>
        </w:rPr>
        <w:t>コレクション</w:t>
      </w:r>
    </w:p>
    <w:p w:rsidR="000344BA" w:rsidRDefault="00632643"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変数の塊</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リスト</w:t>
      </w:r>
      <w:r>
        <w:rPr>
          <w:rFonts w:ascii="var(--jp-code-font-family)" w:eastAsia="ＭＳ ゴシック" w:hAnsi="var(--jp-code-font-family)" w:cs="ＭＳ ゴシック" w:hint="eastAsia"/>
          <w:kern w:val="0"/>
          <w:sz w:val="24"/>
          <w:szCs w:val="24"/>
        </w:rPr>
        <w:t>)</w:t>
      </w:r>
      <w:r w:rsidR="000344BA">
        <w:rPr>
          <w:rFonts w:ascii="var(--jp-code-font-family)" w:eastAsia="ＭＳ ゴシック" w:hAnsi="var(--jp-code-font-family)" w:cs="ＭＳ ゴシック" w:hint="eastAsia"/>
          <w:kern w:val="0"/>
          <w:sz w:val="24"/>
          <w:szCs w:val="24"/>
        </w:rPr>
        <w:t>も宣言無しで作成が可能です。</w:t>
      </w:r>
    </w:p>
    <w:p w:rsidR="000344BA" w:rsidRDefault="000344BA"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変数</w:t>
      </w:r>
      <w:r>
        <w:rPr>
          <w:rFonts w:ascii="var(--jp-code-font-family)" w:eastAsia="ＭＳ ゴシック" w:hAnsi="var(--jp-code-font-family)" w:cs="ＭＳ ゴシック" w:hint="eastAsia"/>
          <w:kern w:val="0"/>
          <w:sz w:val="24"/>
          <w:szCs w:val="24"/>
        </w:rPr>
        <w:t xml:space="preserve"> </w:t>
      </w:r>
      <w:r>
        <w:rPr>
          <w:rFonts w:ascii="var(--jp-code-font-family)" w:eastAsia="ＭＳ ゴシック" w:hAnsi="var(--jp-code-font-family)" w:cs="ＭＳ ゴシック"/>
          <w:kern w:val="0"/>
          <w:sz w:val="24"/>
          <w:szCs w:val="24"/>
        </w:rPr>
        <w:t xml:space="preserve">= [ </w:t>
      </w:r>
      <w:r>
        <w:rPr>
          <w:rFonts w:ascii="var(--jp-code-font-family)" w:eastAsia="ＭＳ ゴシック" w:hAnsi="var(--jp-code-font-family)" w:cs="ＭＳ ゴシック" w:hint="eastAsia"/>
          <w:kern w:val="0"/>
          <w:sz w:val="24"/>
          <w:szCs w:val="24"/>
        </w:rPr>
        <w:t>要素</w:t>
      </w:r>
      <w:r>
        <w:rPr>
          <w:rFonts w:ascii="var(--jp-code-font-family)" w:eastAsia="ＭＳ ゴシック" w:hAnsi="var(--jp-code-font-family)" w:cs="ＭＳ ゴシック" w:hint="eastAsia"/>
          <w:kern w:val="0"/>
          <w:sz w:val="24"/>
          <w:szCs w:val="24"/>
        </w:rPr>
        <w:t>1</w:t>
      </w:r>
      <w:r>
        <w:rPr>
          <w:rFonts w:ascii="var(--jp-code-font-family)" w:eastAsia="ＭＳ ゴシック" w:hAnsi="var(--jp-code-font-family)" w:cs="ＭＳ ゴシック"/>
          <w:kern w:val="0"/>
          <w:sz w:val="24"/>
          <w:szCs w:val="24"/>
        </w:rPr>
        <w:t xml:space="preserve"> , </w:t>
      </w:r>
      <w:r>
        <w:rPr>
          <w:rFonts w:ascii="var(--jp-code-font-family)" w:eastAsia="ＭＳ ゴシック" w:hAnsi="var(--jp-code-font-family)" w:cs="ＭＳ ゴシック" w:hint="eastAsia"/>
          <w:kern w:val="0"/>
          <w:sz w:val="24"/>
          <w:szCs w:val="24"/>
        </w:rPr>
        <w:t>要素</w:t>
      </w:r>
      <w:r>
        <w:rPr>
          <w:rFonts w:ascii="var(--jp-code-font-family)" w:eastAsia="ＭＳ ゴシック" w:hAnsi="var(--jp-code-font-family)" w:cs="ＭＳ ゴシック" w:hint="eastAsia"/>
          <w:kern w:val="0"/>
          <w:sz w:val="24"/>
          <w:szCs w:val="24"/>
        </w:rPr>
        <w:t>2</w:t>
      </w:r>
      <w:r>
        <w:rPr>
          <w:rFonts w:ascii="var(--jp-code-font-family)" w:eastAsia="ＭＳ ゴシック" w:hAnsi="var(--jp-code-font-family)" w:cs="ＭＳ ゴシック"/>
          <w:kern w:val="0"/>
          <w:sz w:val="24"/>
          <w:szCs w:val="24"/>
        </w:rPr>
        <w:t xml:space="preserve"> , </w:t>
      </w:r>
      <w:r>
        <w:rPr>
          <w:rFonts w:ascii="var(--jp-code-font-family)" w:eastAsia="ＭＳ ゴシック" w:hAnsi="var(--jp-code-font-family)" w:cs="ＭＳ ゴシック" w:hint="eastAsia"/>
          <w:kern w:val="0"/>
          <w:sz w:val="24"/>
          <w:szCs w:val="24"/>
        </w:rPr>
        <w:t>要素</w:t>
      </w:r>
      <w:r>
        <w:rPr>
          <w:rFonts w:ascii="var(--jp-code-font-family)" w:eastAsia="ＭＳ ゴシック" w:hAnsi="var(--jp-code-font-family)" w:cs="ＭＳ ゴシック" w:hint="eastAsia"/>
          <w:kern w:val="0"/>
          <w:sz w:val="24"/>
          <w:szCs w:val="24"/>
        </w:rPr>
        <w:t>3</w:t>
      </w:r>
      <w:r>
        <w:rPr>
          <w:rFonts w:ascii="var(--jp-code-font-family)" w:eastAsia="ＭＳ ゴシック" w:hAnsi="var(--jp-code-font-family)" w:cs="ＭＳ ゴシック"/>
          <w:kern w:val="0"/>
          <w:sz w:val="24"/>
          <w:szCs w:val="24"/>
        </w:rPr>
        <w:t xml:space="preserve"> ….]</w:t>
      </w:r>
    </w:p>
    <w:p w:rsidR="00632643" w:rsidRDefault="00BA1D2E"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BA1D2E">
        <w:rPr>
          <w:rFonts w:ascii="var(--jp-code-font-family)" w:eastAsia="ＭＳ ゴシック" w:hAnsi="var(--jp-code-font-family)" w:cs="ＭＳ ゴシック"/>
          <w:noProof/>
          <w:kern w:val="0"/>
          <w:sz w:val="24"/>
          <w:szCs w:val="24"/>
        </w:rPr>
        <w:drawing>
          <wp:inline distT="0" distB="0" distL="0" distR="0" wp14:anchorId="41BEE4F4" wp14:editId="4EB9636C">
            <wp:extent cx="3360615" cy="831563"/>
            <wp:effectExtent l="76200" t="76200" r="125730" b="1403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7293" cy="840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2643" w:rsidRDefault="00813404"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w:t>
      </w:r>
      <w:r w:rsidR="00632643">
        <w:rPr>
          <w:rFonts w:ascii="var(--jp-code-font-family)" w:eastAsia="ＭＳ ゴシック" w:hAnsi="var(--jp-code-font-family)" w:cs="ＭＳ ゴシック" w:hint="eastAsia"/>
          <w:kern w:val="0"/>
          <w:sz w:val="24"/>
          <w:szCs w:val="24"/>
        </w:rPr>
        <w:t>便利な関数</w:t>
      </w:r>
    </w:p>
    <w:tbl>
      <w:tblPr>
        <w:tblStyle w:val="a3"/>
        <w:tblW w:w="0" w:type="auto"/>
        <w:tblLook w:val="04A0" w:firstRow="1" w:lastRow="0" w:firstColumn="1" w:lastColumn="0" w:noHBand="0" w:noVBand="1"/>
      </w:tblPr>
      <w:tblGrid>
        <w:gridCol w:w="5228"/>
        <w:gridCol w:w="5228"/>
      </w:tblGrid>
      <w:tr w:rsidR="00813404" w:rsidTr="00813404">
        <w:tc>
          <w:tcPr>
            <w:tcW w:w="5228" w:type="dxa"/>
          </w:tcPr>
          <w:p w:rsidR="00813404" w:rsidRDefault="00813404" w:rsidP="00E87B0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s</w:t>
            </w:r>
            <w:r>
              <w:rPr>
                <w:rFonts w:ascii="var(--jp-code-font-family)" w:eastAsia="ＭＳ ゴシック" w:hAnsi="var(--jp-code-font-family)" w:cs="ＭＳ ゴシック" w:hint="eastAsia"/>
                <w:kern w:val="0"/>
                <w:sz w:val="24"/>
                <w:szCs w:val="24"/>
              </w:rPr>
              <w:t>um(</w:t>
            </w:r>
            <w:r>
              <w:rPr>
                <w:rFonts w:ascii="var(--jp-code-font-family)" w:eastAsia="ＭＳ ゴシック" w:hAnsi="var(--jp-code-font-family)" w:cs="ＭＳ ゴシック" w:hint="eastAsia"/>
                <w:kern w:val="0"/>
                <w:sz w:val="24"/>
                <w:szCs w:val="24"/>
              </w:rPr>
              <w:t>リスト</w:t>
            </w:r>
            <w:r>
              <w:rPr>
                <w:rFonts w:ascii="var(--jp-code-font-family)" w:eastAsia="ＭＳ ゴシック" w:hAnsi="var(--jp-code-font-family)" w:cs="ＭＳ ゴシック"/>
                <w:kern w:val="0"/>
                <w:sz w:val="24"/>
                <w:szCs w:val="24"/>
              </w:rPr>
              <w:t xml:space="preserve">) : </w:t>
            </w:r>
            <w:r>
              <w:rPr>
                <w:rFonts w:ascii="var(--jp-code-font-family)" w:eastAsia="ＭＳ ゴシック" w:hAnsi="var(--jp-code-font-family)" w:cs="ＭＳ ゴシック" w:hint="eastAsia"/>
                <w:kern w:val="0"/>
                <w:sz w:val="24"/>
                <w:szCs w:val="24"/>
              </w:rPr>
              <w:t>リストの合計値を取得</w:t>
            </w:r>
          </w:p>
        </w:tc>
        <w:tc>
          <w:tcPr>
            <w:tcW w:w="5228" w:type="dxa"/>
          </w:tcPr>
          <w:p w:rsidR="00813404" w:rsidRPr="00813404" w:rsidRDefault="00813404" w:rsidP="00813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len(</w:t>
            </w:r>
            <w:r>
              <w:rPr>
                <w:rFonts w:ascii="var(--jp-code-font-family)" w:eastAsia="ＭＳ ゴシック" w:hAnsi="var(--jp-code-font-family)" w:cs="ＭＳ ゴシック" w:hint="eastAsia"/>
                <w:kern w:val="0"/>
                <w:sz w:val="24"/>
                <w:szCs w:val="24"/>
              </w:rPr>
              <w:t>リスト</w:t>
            </w:r>
            <w:r>
              <w:rPr>
                <w:rFonts w:ascii="var(--jp-code-font-family)" w:eastAsia="ＭＳ ゴシック" w:hAnsi="var(--jp-code-font-family)" w:cs="ＭＳ ゴシック"/>
                <w:kern w:val="0"/>
                <w:sz w:val="24"/>
                <w:szCs w:val="24"/>
              </w:rPr>
              <w:t xml:space="preserve">) : </w:t>
            </w:r>
            <w:r>
              <w:rPr>
                <w:rFonts w:ascii="var(--jp-code-font-family)" w:eastAsia="ＭＳ ゴシック" w:hAnsi="var(--jp-code-font-family)" w:cs="ＭＳ ゴシック" w:hint="eastAsia"/>
                <w:kern w:val="0"/>
                <w:sz w:val="24"/>
                <w:szCs w:val="24"/>
              </w:rPr>
              <w:t>リストの要素数を取得</w:t>
            </w:r>
          </w:p>
        </w:tc>
      </w:tr>
    </w:tbl>
    <w:p w:rsidR="00813404" w:rsidRDefault="00813404" w:rsidP="0081340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813404" w:rsidRPr="00813404" w:rsidRDefault="00813404" w:rsidP="0081340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リストの要素の追加削除</w:t>
      </w:r>
    </w:p>
    <w:tbl>
      <w:tblPr>
        <w:tblStyle w:val="a3"/>
        <w:tblW w:w="0" w:type="auto"/>
        <w:tblLook w:val="04A0" w:firstRow="1" w:lastRow="0" w:firstColumn="1" w:lastColumn="0" w:noHBand="0" w:noVBand="1"/>
      </w:tblPr>
      <w:tblGrid>
        <w:gridCol w:w="10456"/>
      </w:tblGrid>
      <w:tr w:rsidR="00813404" w:rsidTr="007D0240">
        <w:tc>
          <w:tcPr>
            <w:tcW w:w="10456" w:type="dxa"/>
            <w:shd w:val="clear" w:color="auto" w:fill="E2EFD9" w:themeFill="accent6" w:themeFillTint="33"/>
          </w:tcPr>
          <w:p w:rsidR="007D0240" w:rsidRDefault="007D0240" w:rsidP="00813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リストの追加</w:t>
            </w:r>
          </w:p>
          <w:p w:rsidR="00813404" w:rsidRPr="00813404" w:rsidRDefault="00813404" w:rsidP="00813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リスト</w:t>
            </w:r>
            <w:r>
              <w:rPr>
                <w:rFonts w:ascii="var(--jp-code-font-family)" w:eastAsia="ＭＳ ゴシック" w:hAnsi="var(--jp-code-font-family)" w:cs="ＭＳ ゴシック" w:hint="eastAsia"/>
                <w:kern w:val="0"/>
                <w:sz w:val="24"/>
                <w:szCs w:val="24"/>
              </w:rPr>
              <w:t>.append(</w:t>
            </w:r>
            <w:r w:rsidRPr="007D0240">
              <w:rPr>
                <w:rFonts w:ascii="var(--jp-code-font-family)" w:eastAsia="ＭＳ ゴシック" w:hAnsi="var(--jp-code-font-family)" w:cs="ＭＳ ゴシック" w:hint="eastAsia"/>
                <w:b/>
                <w:kern w:val="0"/>
                <w:sz w:val="24"/>
                <w:szCs w:val="24"/>
              </w:rPr>
              <w:t>追加</w:t>
            </w:r>
            <w:r>
              <w:rPr>
                <w:rFonts w:ascii="var(--jp-code-font-family)" w:eastAsia="ＭＳ ゴシック" w:hAnsi="var(--jp-code-font-family)" w:cs="ＭＳ ゴシック" w:hint="eastAsia"/>
                <w:kern w:val="0"/>
                <w:sz w:val="24"/>
                <w:szCs w:val="24"/>
              </w:rPr>
              <w:t>したい値</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kern w:val="0"/>
                <w:sz w:val="24"/>
                <w:szCs w:val="24"/>
              </w:rPr>
              <w:t xml:space="preserve">  #  </w:t>
            </w:r>
            <w:r>
              <w:rPr>
                <w:rFonts w:ascii="var(--jp-code-font-family)" w:eastAsia="ＭＳ ゴシック" w:hAnsi="var(--jp-code-font-family)" w:cs="ＭＳ ゴシック" w:hint="eastAsia"/>
                <w:kern w:val="0"/>
                <w:sz w:val="24"/>
                <w:szCs w:val="24"/>
              </w:rPr>
              <w:t>リストの末尾に値を追加</w:t>
            </w:r>
          </w:p>
        </w:tc>
      </w:tr>
      <w:tr w:rsidR="00813404" w:rsidTr="00813404">
        <w:tc>
          <w:tcPr>
            <w:tcW w:w="10456" w:type="dxa"/>
          </w:tcPr>
          <w:p w:rsidR="00813404" w:rsidRDefault="00813404" w:rsidP="0081340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813404">
              <w:rPr>
                <w:rFonts w:ascii="var(--jp-code-font-family)" w:eastAsia="ＭＳ ゴシック" w:hAnsi="var(--jp-code-font-family)" w:cs="ＭＳ ゴシック"/>
                <w:noProof/>
                <w:kern w:val="0"/>
                <w:sz w:val="24"/>
                <w:szCs w:val="24"/>
              </w:rPr>
              <w:drawing>
                <wp:inline distT="0" distB="0" distL="0" distR="0" wp14:anchorId="28FE3635" wp14:editId="00FE4D6F">
                  <wp:extent cx="3985846" cy="50140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009" cy="511237"/>
                          </a:xfrm>
                          <a:prstGeom prst="rect">
                            <a:avLst/>
                          </a:prstGeom>
                        </pic:spPr>
                      </pic:pic>
                    </a:graphicData>
                  </a:graphic>
                </wp:inline>
              </w:drawing>
            </w:r>
          </w:p>
        </w:tc>
      </w:tr>
      <w:tr w:rsidR="00813404" w:rsidTr="007D0240">
        <w:tc>
          <w:tcPr>
            <w:tcW w:w="10456" w:type="dxa"/>
            <w:shd w:val="clear" w:color="auto" w:fill="E2EFD9" w:themeFill="accent6" w:themeFillTint="33"/>
          </w:tcPr>
          <w:p w:rsidR="007D0240" w:rsidRDefault="007D0240" w:rsidP="0081340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リストの削除</w:t>
            </w:r>
          </w:p>
          <w:p w:rsidR="00813404" w:rsidRDefault="00813404" w:rsidP="0081340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リスト</w:t>
            </w:r>
            <w:r w:rsidR="00461D44">
              <w:rPr>
                <w:rFonts w:ascii="var(--jp-code-font-family)" w:eastAsia="ＭＳ ゴシック" w:hAnsi="var(--jp-code-font-family)" w:cs="ＭＳ ゴシック" w:hint="eastAsia"/>
                <w:kern w:val="0"/>
                <w:sz w:val="24"/>
                <w:szCs w:val="24"/>
              </w:rPr>
              <w:t>.remove</w:t>
            </w:r>
            <w:r>
              <w:rPr>
                <w:rFonts w:ascii="var(--jp-code-font-family)" w:eastAsia="ＭＳ ゴシック" w:hAnsi="var(--jp-code-font-family)" w:cs="ＭＳ ゴシック" w:hint="eastAsia"/>
                <w:kern w:val="0"/>
                <w:sz w:val="24"/>
                <w:szCs w:val="24"/>
              </w:rPr>
              <w:t>(</w:t>
            </w:r>
            <w:r w:rsidRPr="007D0240">
              <w:rPr>
                <w:rFonts w:ascii="var(--jp-code-font-family)" w:eastAsia="ＭＳ ゴシック" w:hAnsi="var(--jp-code-font-family)" w:cs="ＭＳ ゴシック" w:hint="eastAsia"/>
                <w:b/>
                <w:kern w:val="0"/>
                <w:sz w:val="24"/>
                <w:szCs w:val="24"/>
              </w:rPr>
              <w:t>削除</w:t>
            </w:r>
            <w:r>
              <w:rPr>
                <w:rFonts w:ascii="var(--jp-code-font-family)" w:eastAsia="ＭＳ ゴシック" w:hAnsi="var(--jp-code-font-family)" w:cs="ＭＳ ゴシック" w:hint="eastAsia"/>
                <w:kern w:val="0"/>
                <w:sz w:val="24"/>
                <w:szCs w:val="24"/>
              </w:rPr>
              <w:t>したい値</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kern w:val="0"/>
                <w:sz w:val="24"/>
                <w:szCs w:val="24"/>
              </w:rPr>
              <w:t xml:space="preserve">  #  </w:t>
            </w:r>
            <w:r>
              <w:rPr>
                <w:rFonts w:ascii="var(--jp-code-font-family)" w:eastAsia="ＭＳ ゴシック" w:hAnsi="var(--jp-code-font-family)" w:cs="ＭＳ ゴシック" w:hint="eastAsia"/>
                <w:kern w:val="0"/>
                <w:sz w:val="24"/>
                <w:szCs w:val="24"/>
              </w:rPr>
              <w:t>リスト内の指定した値を削除</w:t>
            </w:r>
          </w:p>
        </w:tc>
      </w:tr>
      <w:tr w:rsidR="00813404" w:rsidTr="00813404">
        <w:tc>
          <w:tcPr>
            <w:tcW w:w="10456" w:type="dxa"/>
          </w:tcPr>
          <w:p w:rsidR="00813404" w:rsidRDefault="00461D44" w:rsidP="0081340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noProof/>
              </w:rPr>
              <mc:AlternateContent>
                <mc:Choice Requires="wps">
                  <w:drawing>
                    <wp:anchor distT="45720" distB="45720" distL="114300" distR="114300" simplePos="0" relativeHeight="251669504" behindDoc="0" locked="0" layoutInCell="1" allowOverlap="1" wp14:anchorId="37284FDA" wp14:editId="208C40CE">
                      <wp:simplePos x="0" y="0"/>
                      <wp:positionH relativeFrom="margin">
                        <wp:posOffset>4547821</wp:posOffset>
                      </wp:positionH>
                      <wp:positionV relativeFrom="paragraph">
                        <wp:posOffset>219710</wp:posOffset>
                      </wp:positionV>
                      <wp:extent cx="2030754" cy="790984"/>
                      <wp:effectExtent l="0" t="0" r="2667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54" cy="790984"/>
                              </a:xfrm>
                              <a:prstGeom prst="rect">
                                <a:avLst/>
                              </a:prstGeom>
                              <a:solidFill>
                                <a:srgbClr val="FFFFFF"/>
                              </a:solidFill>
                              <a:ln w="9525">
                                <a:solidFill>
                                  <a:srgbClr val="000000"/>
                                </a:solidFill>
                                <a:miter lim="800000"/>
                                <a:headEnd/>
                                <a:tailEnd/>
                              </a:ln>
                            </wps:spPr>
                            <wps:txbx>
                              <w:txbxContent>
                                <w:p w:rsidR="00632643" w:rsidRPr="00801ACB" w:rsidRDefault="00632643" w:rsidP="00632643">
                                  <w:pPr>
                                    <w:rPr>
                                      <w:sz w:val="16"/>
                                      <w:szCs w:val="16"/>
                                    </w:rPr>
                                  </w:pPr>
                                  <w:r w:rsidRPr="00801ACB">
                                    <w:rPr>
                                      <w:rFonts w:hint="eastAsia"/>
                                      <w:sz w:val="16"/>
                                      <w:szCs w:val="16"/>
                                    </w:rPr>
                                    <w:t>◆P</w:t>
                                  </w:r>
                                  <w:r w:rsidRPr="00801ACB">
                                    <w:rPr>
                                      <w:sz w:val="16"/>
                                      <w:szCs w:val="16"/>
                                    </w:rPr>
                                    <w:t>oint!</w:t>
                                  </w:r>
                                </w:p>
                                <w:p w:rsidR="00632643" w:rsidRDefault="00632643" w:rsidP="00632643">
                                  <w:pPr>
                                    <w:rPr>
                                      <w:rFonts w:ascii="var(--jp-code-font-family)" w:eastAsia="ＭＳ ゴシック" w:hAnsi="var(--jp-code-font-family)" w:cs="ＭＳ ゴシック" w:hint="eastAsia"/>
                                      <w:b/>
                                      <w:bCs/>
                                      <w:kern w:val="0"/>
                                      <w:sz w:val="16"/>
                                      <w:szCs w:val="16"/>
                                    </w:rPr>
                                  </w:pPr>
                                  <w:r>
                                    <w:rPr>
                                      <w:rFonts w:ascii="var(--jp-code-font-family)" w:eastAsia="ＭＳ ゴシック" w:hAnsi="var(--jp-code-font-family)" w:cs="ＭＳ ゴシック" w:hint="eastAsia"/>
                                      <w:b/>
                                      <w:bCs/>
                                      <w:kern w:val="0"/>
                                      <w:sz w:val="16"/>
                                      <w:szCs w:val="16"/>
                                    </w:rPr>
                                    <w:t>削除する場合は、</w:t>
                                  </w:r>
                                </w:p>
                                <w:p w:rsidR="00632643" w:rsidRDefault="008052E6" w:rsidP="00632643">
                                  <w:pPr>
                                    <w:rPr>
                                      <w:rFonts w:ascii="var(--jp-code-font-family)" w:eastAsia="ＭＳ ゴシック" w:hAnsi="var(--jp-code-font-family)" w:cs="ＭＳ ゴシック" w:hint="eastAsia"/>
                                      <w:b/>
                                      <w:bCs/>
                                      <w:kern w:val="0"/>
                                      <w:sz w:val="16"/>
                                      <w:szCs w:val="16"/>
                                    </w:rPr>
                                  </w:pPr>
                                  <w:r>
                                    <w:rPr>
                                      <w:rFonts w:ascii="var(--jp-code-font-family)" w:eastAsia="ＭＳ ゴシック" w:hAnsi="var(--jp-code-font-family)" w:cs="ＭＳ ゴシック" w:hint="eastAsia"/>
                                      <w:b/>
                                      <w:bCs/>
                                      <w:kern w:val="0"/>
                                      <w:sz w:val="16"/>
                                      <w:szCs w:val="16"/>
                                    </w:rPr>
                                    <w:t>見つけた最初</w:t>
                                  </w:r>
                                  <w:r w:rsidR="00632643">
                                    <w:rPr>
                                      <w:rFonts w:ascii="var(--jp-code-font-family)" w:eastAsia="ＭＳ ゴシック" w:hAnsi="var(--jp-code-font-family)" w:cs="ＭＳ ゴシック" w:hint="eastAsia"/>
                                      <w:b/>
                                      <w:bCs/>
                                      <w:kern w:val="0"/>
                                      <w:sz w:val="16"/>
                                      <w:szCs w:val="16"/>
                                    </w:rPr>
                                    <w:t>の値</w:t>
                                  </w:r>
                                  <w:r w:rsidR="00632643">
                                    <w:rPr>
                                      <w:rFonts w:ascii="var(--jp-code-font-family)" w:eastAsia="ＭＳ ゴシック" w:hAnsi="var(--jp-code-font-family)" w:cs="ＭＳ ゴシック"/>
                                      <w:b/>
                                      <w:bCs/>
                                      <w:kern w:val="0"/>
                                      <w:sz w:val="16"/>
                                      <w:szCs w:val="16"/>
                                    </w:rPr>
                                    <w:t>を</w:t>
                                  </w:r>
                                  <w:r w:rsidR="00632643">
                                    <w:rPr>
                                      <w:rFonts w:ascii="var(--jp-code-font-family)" w:eastAsia="ＭＳ ゴシック" w:hAnsi="var(--jp-code-font-family)" w:cs="ＭＳ ゴシック" w:hint="eastAsia"/>
                                      <w:b/>
                                      <w:bCs/>
                                      <w:kern w:val="0"/>
                                      <w:sz w:val="16"/>
                                      <w:szCs w:val="16"/>
                                    </w:rPr>
                                    <w:t>削除</w:t>
                                  </w:r>
                                  <w:r w:rsidR="00632643">
                                    <w:rPr>
                                      <w:rFonts w:ascii="var(--jp-code-font-family)" w:eastAsia="ＭＳ ゴシック" w:hAnsi="var(--jp-code-font-family)" w:cs="ＭＳ ゴシック"/>
                                      <w:b/>
                                      <w:bCs/>
                                      <w:kern w:val="0"/>
                                      <w:sz w:val="16"/>
                                      <w:szCs w:val="16"/>
                                    </w:rPr>
                                    <w:t>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84FDA" id="_x0000_t202" coordsize="21600,21600" o:spt="202" path="m,l,21600r21600,l21600,xe">
                      <v:stroke joinstyle="miter"/>
                      <v:path gradientshapeok="t" o:connecttype="rect"/>
                    </v:shapetype>
                    <v:shape id="テキスト ボックス 5" o:spid="_x0000_s1032" type="#_x0000_t202" style="position:absolute;margin-left:358.1pt;margin-top:17.3pt;width:159.9pt;height:6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">
                      <v:textbox>
                        <w:txbxContent>
                          <w:p w:rsidR="00632643" w:rsidRPr="00801ACB" w:rsidRDefault="00632643" w:rsidP="00632643">
                            <w:pPr>
                              <w:rPr>
                                <w:sz w:val="16"/>
                                <w:szCs w:val="16"/>
                              </w:rPr>
                            </w:pPr>
                            <w:r w:rsidRPr="00801ACB">
                              <w:rPr>
                                <w:rFonts w:hint="eastAsia"/>
                                <w:sz w:val="16"/>
                                <w:szCs w:val="16"/>
                              </w:rPr>
                              <w:t>◆P</w:t>
                            </w:r>
                            <w:r w:rsidRPr="00801ACB">
                              <w:rPr>
                                <w:sz w:val="16"/>
                                <w:szCs w:val="16"/>
                              </w:rPr>
                              <w:t>oint!</w:t>
                            </w:r>
                          </w:p>
                          <w:p w:rsidR="00632643" w:rsidRDefault="00632643" w:rsidP="00632643">
                            <w:pPr>
                              <w:rPr>
                                <w:rFonts w:ascii="var(--jp-code-font-family)" w:eastAsia="ＭＳ ゴシック" w:hAnsi="var(--jp-code-font-family)" w:cs="ＭＳ ゴシック" w:hint="eastAsia"/>
                                <w:b/>
                                <w:bCs/>
                                <w:kern w:val="0"/>
                                <w:sz w:val="16"/>
                                <w:szCs w:val="16"/>
                              </w:rPr>
                            </w:pPr>
                            <w:r>
                              <w:rPr>
                                <w:rFonts w:ascii="var(--jp-code-font-family)" w:eastAsia="ＭＳ ゴシック" w:hAnsi="var(--jp-code-font-family)" w:cs="ＭＳ ゴシック" w:hint="eastAsia"/>
                                <w:b/>
                                <w:bCs/>
                                <w:kern w:val="0"/>
                                <w:sz w:val="16"/>
                                <w:szCs w:val="16"/>
                              </w:rPr>
                              <w:t>削除する場合は、</w:t>
                            </w:r>
                          </w:p>
                          <w:p w:rsidR="00632643" w:rsidRDefault="008052E6" w:rsidP="00632643">
                            <w:pPr>
                              <w:rPr>
                                <w:rFonts w:ascii="var(--jp-code-font-family)" w:eastAsia="ＭＳ ゴシック" w:hAnsi="var(--jp-code-font-family)" w:cs="ＭＳ ゴシック" w:hint="eastAsia"/>
                                <w:b/>
                                <w:bCs/>
                                <w:kern w:val="0"/>
                                <w:sz w:val="16"/>
                                <w:szCs w:val="16"/>
                              </w:rPr>
                            </w:pPr>
                            <w:r>
                              <w:rPr>
                                <w:rFonts w:ascii="var(--jp-code-font-family)" w:eastAsia="ＭＳ ゴシック" w:hAnsi="var(--jp-code-font-family)" w:cs="ＭＳ ゴシック" w:hint="eastAsia"/>
                                <w:b/>
                                <w:bCs/>
                                <w:kern w:val="0"/>
                                <w:sz w:val="16"/>
                                <w:szCs w:val="16"/>
                              </w:rPr>
                              <w:t>見つけた最初</w:t>
                            </w:r>
                            <w:r w:rsidR="00632643">
                              <w:rPr>
                                <w:rFonts w:ascii="var(--jp-code-font-family)" w:eastAsia="ＭＳ ゴシック" w:hAnsi="var(--jp-code-font-family)" w:cs="ＭＳ ゴシック" w:hint="eastAsia"/>
                                <w:b/>
                                <w:bCs/>
                                <w:kern w:val="0"/>
                                <w:sz w:val="16"/>
                                <w:szCs w:val="16"/>
                              </w:rPr>
                              <w:t>の値</w:t>
                            </w:r>
                            <w:r w:rsidR="00632643">
                              <w:rPr>
                                <w:rFonts w:ascii="var(--jp-code-font-family)" w:eastAsia="ＭＳ ゴシック" w:hAnsi="var(--jp-code-font-family)" w:cs="ＭＳ ゴシック"/>
                                <w:b/>
                                <w:bCs/>
                                <w:kern w:val="0"/>
                                <w:sz w:val="16"/>
                                <w:szCs w:val="16"/>
                              </w:rPr>
                              <w:t>を</w:t>
                            </w:r>
                            <w:r w:rsidR="00632643">
                              <w:rPr>
                                <w:rFonts w:ascii="var(--jp-code-font-family)" w:eastAsia="ＭＳ ゴシック" w:hAnsi="var(--jp-code-font-family)" w:cs="ＭＳ ゴシック" w:hint="eastAsia"/>
                                <w:b/>
                                <w:bCs/>
                                <w:kern w:val="0"/>
                                <w:sz w:val="16"/>
                                <w:szCs w:val="16"/>
                              </w:rPr>
                              <w:t>削除</w:t>
                            </w:r>
                            <w:r w:rsidR="00632643">
                              <w:rPr>
                                <w:rFonts w:ascii="var(--jp-code-font-family)" w:eastAsia="ＭＳ ゴシック" w:hAnsi="var(--jp-code-font-family)" w:cs="ＭＳ ゴシック"/>
                                <w:b/>
                                <w:bCs/>
                                <w:kern w:val="0"/>
                                <w:sz w:val="16"/>
                                <w:szCs w:val="16"/>
                              </w:rPr>
                              <w:t>しています</w:t>
                            </w:r>
                          </w:p>
                        </w:txbxContent>
                      </v:textbox>
                      <w10:wrap anchorx="margin"/>
                    </v:shape>
                  </w:pict>
                </mc:Fallback>
              </mc:AlternateContent>
            </w:r>
            <w:r w:rsidRPr="00461D44">
              <w:rPr>
                <w:rFonts w:ascii="var(--jp-code-font-family)" w:eastAsia="ＭＳ ゴシック" w:hAnsi="var(--jp-code-font-family)" w:cs="ＭＳ ゴシック"/>
                <w:noProof/>
                <w:kern w:val="0"/>
                <w:sz w:val="24"/>
                <w:szCs w:val="24"/>
              </w:rPr>
              <w:drawing>
                <wp:inline distT="0" distB="0" distL="0" distR="0" wp14:anchorId="2AEA1FC5" wp14:editId="6E89EA60">
                  <wp:extent cx="4178103" cy="51581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6754" cy="534167"/>
                          </a:xfrm>
                          <a:prstGeom prst="rect">
                            <a:avLst/>
                          </a:prstGeom>
                        </pic:spPr>
                      </pic:pic>
                    </a:graphicData>
                  </a:graphic>
                </wp:inline>
              </w:drawing>
            </w:r>
          </w:p>
        </w:tc>
      </w:tr>
    </w:tbl>
    <w:p w:rsidR="00632643" w:rsidRPr="00813404" w:rsidRDefault="00632643" w:rsidP="0081340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632643" w:rsidRDefault="00632643" w:rsidP="00461D4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6103C4" w:rsidRDefault="00CF7AFC"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noProof/>
        </w:rPr>
        <mc:AlternateContent>
          <mc:Choice Requires="wps">
            <w:drawing>
              <wp:anchor distT="45720" distB="45720" distL="114300" distR="114300" simplePos="0" relativeHeight="251671552" behindDoc="0" locked="0" layoutInCell="1" allowOverlap="1" wp14:anchorId="7AAE4A09" wp14:editId="0B5B26CC">
                <wp:simplePos x="0" y="0"/>
                <wp:positionH relativeFrom="margin">
                  <wp:posOffset>3012831</wp:posOffset>
                </wp:positionH>
                <wp:positionV relativeFrom="paragraph">
                  <wp:posOffset>172329</wp:posOffset>
                </wp:positionV>
                <wp:extent cx="3892061" cy="1273428"/>
                <wp:effectExtent l="0" t="0" r="13335" b="222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061" cy="1273428"/>
                        </a:xfrm>
                        <a:prstGeom prst="rect">
                          <a:avLst/>
                        </a:prstGeom>
                        <a:solidFill>
                          <a:srgbClr val="FFFFFF"/>
                        </a:solidFill>
                        <a:ln w="9525">
                          <a:solidFill>
                            <a:srgbClr val="000000"/>
                          </a:solidFill>
                          <a:miter lim="800000"/>
                          <a:headEnd/>
                          <a:tailEnd/>
                        </a:ln>
                      </wps:spPr>
                      <wps:txbx>
                        <w:txbxContent>
                          <w:p w:rsidR="00952D0C" w:rsidRPr="009627B5" w:rsidRDefault="00952D0C" w:rsidP="00952D0C">
                            <w:pPr>
                              <w:rPr>
                                <w:sz w:val="18"/>
                                <w:szCs w:val="16"/>
                              </w:rPr>
                            </w:pPr>
                            <w:r w:rsidRPr="009627B5">
                              <w:rPr>
                                <w:rFonts w:hint="eastAsia"/>
                                <w:sz w:val="18"/>
                                <w:szCs w:val="16"/>
                              </w:rPr>
                              <w:t>◆P</w:t>
                            </w:r>
                            <w:r w:rsidRPr="009627B5">
                              <w:rPr>
                                <w:sz w:val="18"/>
                                <w:szCs w:val="16"/>
                              </w:rPr>
                              <w:t>oint!</w:t>
                            </w:r>
                          </w:p>
                          <w:p w:rsidR="00952D0C" w:rsidRPr="009627B5" w:rsidRDefault="00952D0C" w:rsidP="00952D0C">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P</w:t>
                            </w:r>
                            <w:r w:rsidRPr="009627B5">
                              <w:rPr>
                                <w:rFonts w:ascii="var(--jp-code-font-family)" w:eastAsia="ＭＳ ゴシック" w:hAnsi="var(--jp-code-font-family)" w:cs="ＭＳ ゴシック"/>
                                <w:b/>
                                <w:bCs/>
                                <w:kern w:val="0"/>
                                <w:sz w:val="18"/>
                                <w:szCs w:val="16"/>
                              </w:rPr>
                              <w:t>ython</w:t>
                            </w:r>
                            <w:r w:rsidRPr="009627B5">
                              <w:rPr>
                                <w:rFonts w:ascii="var(--jp-code-font-family)" w:eastAsia="ＭＳ ゴシック" w:hAnsi="var(--jp-code-font-family)" w:cs="ＭＳ ゴシック" w:hint="eastAsia"/>
                                <w:b/>
                                <w:bCs/>
                                <w:kern w:val="0"/>
                                <w:sz w:val="18"/>
                                <w:szCs w:val="16"/>
                              </w:rPr>
                              <w:t>では</w:t>
                            </w:r>
                            <w:r w:rsidRPr="009627B5">
                              <w:rPr>
                                <w:rFonts w:ascii="var(--jp-code-font-family)" w:eastAsia="ＭＳ ゴシック" w:hAnsi="var(--jp-code-font-family)" w:cs="ＭＳ ゴシック" w:hint="eastAsia"/>
                                <w:b/>
                                <w:bCs/>
                                <w:kern w:val="0"/>
                                <w:sz w:val="18"/>
                                <w:szCs w:val="16"/>
                              </w:rPr>
                              <w:t>i</w:t>
                            </w:r>
                            <w:r w:rsidRPr="009627B5">
                              <w:rPr>
                                <w:rFonts w:ascii="var(--jp-code-font-family)" w:eastAsia="ＭＳ ゴシック" w:hAnsi="var(--jp-code-font-family)" w:cs="ＭＳ ゴシック"/>
                                <w:b/>
                                <w:bCs/>
                                <w:kern w:val="0"/>
                                <w:sz w:val="18"/>
                                <w:szCs w:val="16"/>
                              </w:rPr>
                              <w:t>f</w:t>
                            </w:r>
                            <w:r w:rsidRPr="009627B5">
                              <w:rPr>
                                <w:rFonts w:ascii="var(--jp-code-font-family)" w:eastAsia="ＭＳ ゴシック" w:hAnsi="var(--jp-code-font-family)" w:cs="ＭＳ ゴシック" w:hint="eastAsia"/>
                                <w:b/>
                                <w:bCs/>
                                <w:kern w:val="0"/>
                                <w:sz w:val="18"/>
                                <w:szCs w:val="16"/>
                              </w:rPr>
                              <w:t>や</w:t>
                            </w:r>
                            <w:r w:rsidRPr="009627B5">
                              <w:rPr>
                                <w:rFonts w:ascii="var(--jp-code-font-family)" w:eastAsia="ＭＳ ゴシック" w:hAnsi="var(--jp-code-font-family)" w:cs="ＭＳ ゴシック" w:hint="eastAsia"/>
                                <w:b/>
                                <w:bCs/>
                                <w:kern w:val="0"/>
                                <w:sz w:val="18"/>
                                <w:szCs w:val="16"/>
                              </w:rPr>
                              <w:t>w</w:t>
                            </w:r>
                            <w:r w:rsidRPr="009627B5">
                              <w:rPr>
                                <w:rFonts w:ascii="var(--jp-code-font-family)" w:eastAsia="ＭＳ ゴシック" w:hAnsi="var(--jp-code-font-family)" w:cs="ＭＳ ゴシック"/>
                                <w:b/>
                                <w:bCs/>
                                <w:kern w:val="0"/>
                                <w:sz w:val="18"/>
                                <w:szCs w:val="16"/>
                              </w:rPr>
                              <w:t>hile</w:t>
                            </w:r>
                            <w:r w:rsidRPr="009627B5">
                              <w:rPr>
                                <w:rFonts w:ascii="var(--jp-code-font-family)" w:eastAsia="ＭＳ ゴシック" w:hAnsi="var(--jp-code-font-family)" w:cs="ＭＳ ゴシック" w:hint="eastAsia"/>
                                <w:b/>
                                <w:bCs/>
                                <w:kern w:val="0"/>
                                <w:sz w:val="18"/>
                                <w:szCs w:val="16"/>
                              </w:rPr>
                              <w:t>など</w:t>
                            </w:r>
                            <w:r w:rsidR="00CF7AFC" w:rsidRPr="009627B5">
                              <w:rPr>
                                <w:rFonts w:ascii="var(--jp-code-font-family)" w:eastAsia="ＭＳ ゴシック" w:hAnsi="var(--jp-code-font-family)" w:cs="ＭＳ ゴシック" w:hint="eastAsia"/>
                                <w:b/>
                                <w:bCs/>
                                <w:kern w:val="0"/>
                                <w:sz w:val="18"/>
                                <w:szCs w:val="16"/>
                              </w:rPr>
                              <w:t>で</w:t>
                            </w:r>
                            <w:r w:rsidRPr="009627B5">
                              <w:rPr>
                                <w:rFonts w:ascii="var(--jp-code-font-family)" w:eastAsia="ＭＳ ゴシック" w:hAnsi="var(--jp-code-font-family)" w:cs="ＭＳ ゴシック" w:hint="eastAsia"/>
                                <w:b/>
                                <w:bCs/>
                                <w:kern w:val="0"/>
                                <w:sz w:val="18"/>
                                <w:szCs w:val="16"/>
                              </w:rPr>
                              <w:t>{</w:t>
                            </w:r>
                            <w:r w:rsidR="00CF7AFC" w:rsidRPr="009627B5">
                              <w:rPr>
                                <w:rFonts w:ascii="var(--jp-code-font-family)" w:eastAsia="ＭＳ ゴシック" w:hAnsi="var(--jp-code-font-family)" w:cs="ＭＳ ゴシック" w:hint="eastAsia"/>
                                <w:b/>
                                <w:bCs/>
                                <w:kern w:val="0"/>
                                <w:sz w:val="18"/>
                                <w:szCs w:val="16"/>
                              </w:rPr>
                              <w:t xml:space="preserve">　</w:t>
                            </w:r>
                            <w:r w:rsidRPr="009627B5">
                              <w:rPr>
                                <w:rFonts w:ascii="var(--jp-code-font-family)" w:eastAsia="ＭＳ ゴシック" w:hAnsi="var(--jp-code-font-family)" w:cs="ＭＳ ゴシック"/>
                                <w:b/>
                                <w:bCs/>
                                <w:kern w:val="0"/>
                                <w:sz w:val="18"/>
                                <w:szCs w:val="16"/>
                              </w:rPr>
                              <w:t>}</w:t>
                            </w:r>
                            <w:r w:rsidRPr="009627B5">
                              <w:rPr>
                                <w:rFonts w:ascii="var(--jp-code-font-family)" w:eastAsia="ＭＳ ゴシック" w:hAnsi="var(--jp-code-font-family)" w:cs="ＭＳ ゴシック" w:hint="eastAsia"/>
                                <w:b/>
                                <w:bCs/>
                                <w:kern w:val="0"/>
                                <w:sz w:val="18"/>
                                <w:szCs w:val="16"/>
                              </w:rPr>
                              <w:t>を記述しません！</w:t>
                            </w:r>
                          </w:p>
                          <w:p w:rsidR="00952D0C" w:rsidRPr="009627B5" w:rsidRDefault="00CF7AFC" w:rsidP="00952D0C">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代わりに</w:t>
                            </w:r>
                            <w:r w:rsidR="00952D0C" w:rsidRPr="009627B5">
                              <w:rPr>
                                <w:rFonts w:ascii="var(--jp-code-font-family)" w:eastAsia="ＭＳ ゴシック" w:hAnsi="var(--jp-code-font-family)" w:cs="ＭＳ ゴシック" w:hint="eastAsia"/>
                                <w:b/>
                                <w:bCs/>
                                <w:kern w:val="0"/>
                                <w:sz w:val="18"/>
                                <w:szCs w:val="16"/>
                              </w:rPr>
                              <w:t>「インデントしている部分」</w:t>
                            </w:r>
                            <w:r w:rsidR="00952D0C" w:rsidRPr="009627B5">
                              <w:rPr>
                                <w:rFonts w:ascii="var(--jp-code-font-family)" w:eastAsia="ＭＳ ゴシック" w:hAnsi="var(--jp-code-font-family)" w:cs="ＭＳ ゴシック"/>
                                <w:b/>
                                <w:bCs/>
                                <w:kern w:val="0"/>
                                <w:sz w:val="18"/>
                                <w:szCs w:val="16"/>
                              </w:rPr>
                              <w:t>が</w:t>
                            </w:r>
                            <w:r w:rsidR="00952D0C" w:rsidRPr="009627B5">
                              <w:rPr>
                                <w:rFonts w:ascii="var(--jp-code-font-family)" w:eastAsia="ＭＳ ゴシック" w:hAnsi="var(--jp-code-font-family)" w:cs="ＭＳ ゴシック" w:hint="eastAsia"/>
                                <w:b/>
                                <w:bCs/>
                                <w:kern w:val="0"/>
                                <w:sz w:val="18"/>
                                <w:szCs w:val="16"/>
                              </w:rPr>
                              <w:t>「ブロック」として扱われます</w:t>
                            </w:r>
                          </w:p>
                          <w:p w:rsidR="00952D0C" w:rsidRPr="009627B5" w:rsidRDefault="00952D0C" w:rsidP="00952D0C">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始まり</w:t>
                            </w:r>
                            <w:r w:rsidRPr="009627B5">
                              <w:rPr>
                                <w:rFonts w:ascii="var(--jp-code-font-family)" w:eastAsia="ＭＳ ゴシック" w:hAnsi="var(--jp-code-font-family)" w:cs="ＭＳ ゴシック"/>
                                <w:b/>
                                <w:bCs/>
                                <w:kern w:val="0"/>
                                <w:sz w:val="18"/>
                                <w:szCs w:val="16"/>
                              </w:rPr>
                              <w:t>は</w:t>
                            </w:r>
                            <w:r w:rsidRPr="009627B5">
                              <w:rPr>
                                <w:rFonts w:ascii="var(--jp-code-font-family)" w:eastAsia="ＭＳ ゴシック" w:hAnsi="var(--jp-code-font-family)" w:cs="ＭＳ ゴシック" w:hint="eastAsia"/>
                                <w:b/>
                                <w:bCs/>
                                <w:kern w:val="0"/>
                                <w:sz w:val="18"/>
                                <w:szCs w:val="16"/>
                              </w:rPr>
                              <w:t>「</w:t>
                            </w:r>
                            <w:r w:rsidRPr="009627B5">
                              <w:rPr>
                                <w:rFonts w:ascii="var(--jp-code-font-family)" w:eastAsia="ＭＳ ゴシック" w:hAnsi="var(--jp-code-font-family)" w:cs="ＭＳ ゴシック" w:hint="eastAsia"/>
                                <w:b/>
                                <w:bCs/>
                                <w:kern w:val="0"/>
                                <w:sz w:val="18"/>
                                <w:szCs w:val="16"/>
                              </w:rPr>
                              <w:t>:</w:t>
                            </w:r>
                            <w:r w:rsidRPr="009627B5">
                              <w:rPr>
                                <w:rFonts w:ascii="var(--jp-code-font-family)" w:eastAsia="ＭＳ ゴシック" w:hAnsi="var(--jp-code-font-family)" w:cs="ＭＳ ゴシック"/>
                                <w:b/>
                                <w:bCs/>
                                <w:kern w:val="0"/>
                                <w:sz w:val="18"/>
                                <w:szCs w:val="16"/>
                              </w:rPr>
                              <w:t>(</w:t>
                            </w:r>
                            <w:r w:rsidRPr="009627B5">
                              <w:rPr>
                                <w:rFonts w:ascii="var(--jp-code-font-family)" w:eastAsia="ＭＳ ゴシック" w:hAnsi="var(--jp-code-font-family)" w:cs="ＭＳ ゴシック" w:hint="eastAsia"/>
                                <w:b/>
                                <w:bCs/>
                                <w:kern w:val="0"/>
                                <w:sz w:val="18"/>
                                <w:szCs w:val="16"/>
                              </w:rPr>
                              <w:t>コロン</w:t>
                            </w:r>
                            <w:r w:rsidRPr="009627B5">
                              <w:rPr>
                                <w:rFonts w:ascii="var(--jp-code-font-family)" w:eastAsia="ＭＳ ゴシック" w:hAnsi="var(--jp-code-font-family)" w:cs="ＭＳ ゴシック"/>
                                <w:b/>
                                <w:bCs/>
                                <w:kern w:val="0"/>
                                <w:sz w:val="18"/>
                                <w:szCs w:val="16"/>
                              </w:rPr>
                              <w:t>)</w:t>
                            </w:r>
                            <w:r w:rsidRPr="009627B5">
                              <w:rPr>
                                <w:rFonts w:ascii="var(--jp-code-font-family)" w:eastAsia="ＭＳ ゴシック" w:hAnsi="var(--jp-code-font-family)" w:cs="ＭＳ ゴシック" w:hint="eastAsia"/>
                                <w:b/>
                                <w:bCs/>
                                <w:kern w:val="0"/>
                                <w:sz w:val="18"/>
                                <w:szCs w:val="16"/>
                              </w:rPr>
                              <w:t>」で認識</w:t>
                            </w:r>
                            <w:r w:rsidRPr="009627B5">
                              <w:rPr>
                                <w:rFonts w:ascii="var(--jp-code-font-family)" w:eastAsia="ＭＳ ゴシック" w:hAnsi="var(--jp-code-font-family)" w:cs="ＭＳ ゴシック"/>
                                <w:b/>
                                <w:bCs/>
                                <w:kern w:val="0"/>
                                <w:sz w:val="18"/>
                                <w:szCs w:val="16"/>
                              </w:rPr>
                              <w:t>し</w:t>
                            </w:r>
                          </w:p>
                          <w:p w:rsidR="00952D0C" w:rsidRPr="009627B5" w:rsidRDefault="00952D0C" w:rsidP="00952D0C">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終わりは「インデントされていない部分」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E4A09" id="テキスト ボックス 6" o:spid="_x0000_s1033" type="#_x0000_t202" style="position:absolute;margin-left:237.25pt;margin-top:13.55pt;width:306.45pt;height:100.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">
                <v:textbox>
                  <w:txbxContent>
                    <w:p w:rsidR="00952D0C" w:rsidRPr="009627B5" w:rsidRDefault="00952D0C" w:rsidP="00952D0C">
                      <w:pPr>
                        <w:rPr>
                          <w:sz w:val="18"/>
                          <w:szCs w:val="16"/>
                        </w:rPr>
                      </w:pPr>
                      <w:r w:rsidRPr="009627B5">
                        <w:rPr>
                          <w:rFonts w:hint="eastAsia"/>
                          <w:sz w:val="18"/>
                          <w:szCs w:val="16"/>
                        </w:rPr>
                        <w:t>◆P</w:t>
                      </w:r>
                      <w:r w:rsidRPr="009627B5">
                        <w:rPr>
                          <w:sz w:val="18"/>
                          <w:szCs w:val="16"/>
                        </w:rPr>
                        <w:t>oint!</w:t>
                      </w:r>
                    </w:p>
                    <w:p w:rsidR="00952D0C" w:rsidRPr="009627B5" w:rsidRDefault="00952D0C" w:rsidP="00952D0C">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P</w:t>
                      </w:r>
                      <w:r w:rsidRPr="009627B5">
                        <w:rPr>
                          <w:rFonts w:ascii="var(--jp-code-font-family)" w:eastAsia="ＭＳ ゴシック" w:hAnsi="var(--jp-code-font-family)" w:cs="ＭＳ ゴシック"/>
                          <w:b/>
                          <w:bCs/>
                          <w:kern w:val="0"/>
                          <w:sz w:val="18"/>
                          <w:szCs w:val="16"/>
                        </w:rPr>
                        <w:t>ython</w:t>
                      </w:r>
                      <w:r w:rsidRPr="009627B5">
                        <w:rPr>
                          <w:rFonts w:ascii="var(--jp-code-font-family)" w:eastAsia="ＭＳ ゴシック" w:hAnsi="var(--jp-code-font-family)" w:cs="ＭＳ ゴシック" w:hint="eastAsia"/>
                          <w:b/>
                          <w:bCs/>
                          <w:kern w:val="0"/>
                          <w:sz w:val="18"/>
                          <w:szCs w:val="16"/>
                        </w:rPr>
                        <w:t>では</w:t>
                      </w:r>
                      <w:r w:rsidRPr="009627B5">
                        <w:rPr>
                          <w:rFonts w:ascii="var(--jp-code-font-family)" w:eastAsia="ＭＳ ゴシック" w:hAnsi="var(--jp-code-font-family)" w:cs="ＭＳ ゴシック" w:hint="eastAsia"/>
                          <w:b/>
                          <w:bCs/>
                          <w:kern w:val="0"/>
                          <w:sz w:val="18"/>
                          <w:szCs w:val="16"/>
                        </w:rPr>
                        <w:t>i</w:t>
                      </w:r>
                      <w:r w:rsidRPr="009627B5">
                        <w:rPr>
                          <w:rFonts w:ascii="var(--jp-code-font-family)" w:eastAsia="ＭＳ ゴシック" w:hAnsi="var(--jp-code-font-family)" w:cs="ＭＳ ゴシック"/>
                          <w:b/>
                          <w:bCs/>
                          <w:kern w:val="0"/>
                          <w:sz w:val="18"/>
                          <w:szCs w:val="16"/>
                        </w:rPr>
                        <w:t>f</w:t>
                      </w:r>
                      <w:r w:rsidRPr="009627B5">
                        <w:rPr>
                          <w:rFonts w:ascii="var(--jp-code-font-family)" w:eastAsia="ＭＳ ゴシック" w:hAnsi="var(--jp-code-font-family)" w:cs="ＭＳ ゴシック" w:hint="eastAsia"/>
                          <w:b/>
                          <w:bCs/>
                          <w:kern w:val="0"/>
                          <w:sz w:val="18"/>
                          <w:szCs w:val="16"/>
                        </w:rPr>
                        <w:t>や</w:t>
                      </w:r>
                      <w:r w:rsidRPr="009627B5">
                        <w:rPr>
                          <w:rFonts w:ascii="var(--jp-code-font-family)" w:eastAsia="ＭＳ ゴシック" w:hAnsi="var(--jp-code-font-family)" w:cs="ＭＳ ゴシック" w:hint="eastAsia"/>
                          <w:b/>
                          <w:bCs/>
                          <w:kern w:val="0"/>
                          <w:sz w:val="18"/>
                          <w:szCs w:val="16"/>
                        </w:rPr>
                        <w:t>w</w:t>
                      </w:r>
                      <w:r w:rsidRPr="009627B5">
                        <w:rPr>
                          <w:rFonts w:ascii="var(--jp-code-font-family)" w:eastAsia="ＭＳ ゴシック" w:hAnsi="var(--jp-code-font-family)" w:cs="ＭＳ ゴシック"/>
                          <w:b/>
                          <w:bCs/>
                          <w:kern w:val="0"/>
                          <w:sz w:val="18"/>
                          <w:szCs w:val="16"/>
                        </w:rPr>
                        <w:t>hile</w:t>
                      </w:r>
                      <w:r w:rsidRPr="009627B5">
                        <w:rPr>
                          <w:rFonts w:ascii="var(--jp-code-font-family)" w:eastAsia="ＭＳ ゴシック" w:hAnsi="var(--jp-code-font-family)" w:cs="ＭＳ ゴシック" w:hint="eastAsia"/>
                          <w:b/>
                          <w:bCs/>
                          <w:kern w:val="0"/>
                          <w:sz w:val="18"/>
                          <w:szCs w:val="16"/>
                        </w:rPr>
                        <w:t>など</w:t>
                      </w:r>
                      <w:r w:rsidR="00CF7AFC" w:rsidRPr="009627B5">
                        <w:rPr>
                          <w:rFonts w:ascii="var(--jp-code-font-family)" w:eastAsia="ＭＳ ゴシック" w:hAnsi="var(--jp-code-font-family)" w:cs="ＭＳ ゴシック" w:hint="eastAsia"/>
                          <w:b/>
                          <w:bCs/>
                          <w:kern w:val="0"/>
                          <w:sz w:val="18"/>
                          <w:szCs w:val="16"/>
                        </w:rPr>
                        <w:t>で</w:t>
                      </w:r>
                      <w:r w:rsidRPr="009627B5">
                        <w:rPr>
                          <w:rFonts w:ascii="var(--jp-code-font-family)" w:eastAsia="ＭＳ ゴシック" w:hAnsi="var(--jp-code-font-family)" w:cs="ＭＳ ゴシック" w:hint="eastAsia"/>
                          <w:b/>
                          <w:bCs/>
                          <w:kern w:val="0"/>
                          <w:sz w:val="18"/>
                          <w:szCs w:val="16"/>
                        </w:rPr>
                        <w:t>{</w:t>
                      </w:r>
                      <w:r w:rsidR="00CF7AFC" w:rsidRPr="009627B5">
                        <w:rPr>
                          <w:rFonts w:ascii="var(--jp-code-font-family)" w:eastAsia="ＭＳ ゴシック" w:hAnsi="var(--jp-code-font-family)" w:cs="ＭＳ ゴシック" w:hint="eastAsia"/>
                          <w:b/>
                          <w:bCs/>
                          <w:kern w:val="0"/>
                          <w:sz w:val="18"/>
                          <w:szCs w:val="16"/>
                        </w:rPr>
                        <w:t xml:space="preserve">　</w:t>
                      </w:r>
                      <w:r w:rsidRPr="009627B5">
                        <w:rPr>
                          <w:rFonts w:ascii="var(--jp-code-font-family)" w:eastAsia="ＭＳ ゴシック" w:hAnsi="var(--jp-code-font-family)" w:cs="ＭＳ ゴシック"/>
                          <w:b/>
                          <w:bCs/>
                          <w:kern w:val="0"/>
                          <w:sz w:val="18"/>
                          <w:szCs w:val="16"/>
                        </w:rPr>
                        <w:t>}</w:t>
                      </w:r>
                      <w:r w:rsidRPr="009627B5">
                        <w:rPr>
                          <w:rFonts w:ascii="var(--jp-code-font-family)" w:eastAsia="ＭＳ ゴシック" w:hAnsi="var(--jp-code-font-family)" w:cs="ＭＳ ゴシック" w:hint="eastAsia"/>
                          <w:b/>
                          <w:bCs/>
                          <w:kern w:val="0"/>
                          <w:sz w:val="18"/>
                          <w:szCs w:val="16"/>
                        </w:rPr>
                        <w:t>を記述しません！</w:t>
                      </w:r>
                    </w:p>
                    <w:p w:rsidR="00952D0C" w:rsidRPr="009627B5" w:rsidRDefault="00CF7AFC" w:rsidP="00952D0C">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代わりに</w:t>
                      </w:r>
                      <w:r w:rsidR="00952D0C" w:rsidRPr="009627B5">
                        <w:rPr>
                          <w:rFonts w:ascii="var(--jp-code-font-family)" w:eastAsia="ＭＳ ゴシック" w:hAnsi="var(--jp-code-font-family)" w:cs="ＭＳ ゴシック" w:hint="eastAsia"/>
                          <w:b/>
                          <w:bCs/>
                          <w:kern w:val="0"/>
                          <w:sz w:val="18"/>
                          <w:szCs w:val="16"/>
                        </w:rPr>
                        <w:t>「インデントしている部分」</w:t>
                      </w:r>
                      <w:r w:rsidR="00952D0C" w:rsidRPr="009627B5">
                        <w:rPr>
                          <w:rFonts w:ascii="var(--jp-code-font-family)" w:eastAsia="ＭＳ ゴシック" w:hAnsi="var(--jp-code-font-family)" w:cs="ＭＳ ゴシック"/>
                          <w:b/>
                          <w:bCs/>
                          <w:kern w:val="0"/>
                          <w:sz w:val="18"/>
                          <w:szCs w:val="16"/>
                        </w:rPr>
                        <w:t>が</w:t>
                      </w:r>
                      <w:r w:rsidR="00952D0C" w:rsidRPr="009627B5">
                        <w:rPr>
                          <w:rFonts w:ascii="var(--jp-code-font-family)" w:eastAsia="ＭＳ ゴシック" w:hAnsi="var(--jp-code-font-family)" w:cs="ＭＳ ゴシック" w:hint="eastAsia"/>
                          <w:b/>
                          <w:bCs/>
                          <w:kern w:val="0"/>
                          <w:sz w:val="18"/>
                          <w:szCs w:val="16"/>
                        </w:rPr>
                        <w:t>「ブロック」として扱われます</w:t>
                      </w:r>
                    </w:p>
                    <w:p w:rsidR="00952D0C" w:rsidRPr="009627B5" w:rsidRDefault="00952D0C" w:rsidP="00952D0C">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始まり</w:t>
                      </w:r>
                      <w:r w:rsidRPr="009627B5">
                        <w:rPr>
                          <w:rFonts w:ascii="var(--jp-code-font-family)" w:eastAsia="ＭＳ ゴシック" w:hAnsi="var(--jp-code-font-family)" w:cs="ＭＳ ゴシック"/>
                          <w:b/>
                          <w:bCs/>
                          <w:kern w:val="0"/>
                          <w:sz w:val="18"/>
                          <w:szCs w:val="16"/>
                        </w:rPr>
                        <w:t>は</w:t>
                      </w:r>
                      <w:r w:rsidRPr="009627B5">
                        <w:rPr>
                          <w:rFonts w:ascii="var(--jp-code-font-family)" w:eastAsia="ＭＳ ゴシック" w:hAnsi="var(--jp-code-font-family)" w:cs="ＭＳ ゴシック" w:hint="eastAsia"/>
                          <w:b/>
                          <w:bCs/>
                          <w:kern w:val="0"/>
                          <w:sz w:val="18"/>
                          <w:szCs w:val="16"/>
                        </w:rPr>
                        <w:t>「</w:t>
                      </w:r>
                      <w:r w:rsidRPr="009627B5">
                        <w:rPr>
                          <w:rFonts w:ascii="var(--jp-code-font-family)" w:eastAsia="ＭＳ ゴシック" w:hAnsi="var(--jp-code-font-family)" w:cs="ＭＳ ゴシック" w:hint="eastAsia"/>
                          <w:b/>
                          <w:bCs/>
                          <w:kern w:val="0"/>
                          <w:sz w:val="18"/>
                          <w:szCs w:val="16"/>
                        </w:rPr>
                        <w:t>:</w:t>
                      </w:r>
                      <w:r w:rsidRPr="009627B5">
                        <w:rPr>
                          <w:rFonts w:ascii="var(--jp-code-font-family)" w:eastAsia="ＭＳ ゴシック" w:hAnsi="var(--jp-code-font-family)" w:cs="ＭＳ ゴシック"/>
                          <w:b/>
                          <w:bCs/>
                          <w:kern w:val="0"/>
                          <w:sz w:val="18"/>
                          <w:szCs w:val="16"/>
                        </w:rPr>
                        <w:t>(</w:t>
                      </w:r>
                      <w:r w:rsidRPr="009627B5">
                        <w:rPr>
                          <w:rFonts w:ascii="var(--jp-code-font-family)" w:eastAsia="ＭＳ ゴシック" w:hAnsi="var(--jp-code-font-family)" w:cs="ＭＳ ゴシック" w:hint="eastAsia"/>
                          <w:b/>
                          <w:bCs/>
                          <w:kern w:val="0"/>
                          <w:sz w:val="18"/>
                          <w:szCs w:val="16"/>
                        </w:rPr>
                        <w:t>コロン</w:t>
                      </w:r>
                      <w:r w:rsidRPr="009627B5">
                        <w:rPr>
                          <w:rFonts w:ascii="var(--jp-code-font-family)" w:eastAsia="ＭＳ ゴシック" w:hAnsi="var(--jp-code-font-family)" w:cs="ＭＳ ゴシック"/>
                          <w:b/>
                          <w:bCs/>
                          <w:kern w:val="0"/>
                          <w:sz w:val="18"/>
                          <w:szCs w:val="16"/>
                        </w:rPr>
                        <w:t>)</w:t>
                      </w:r>
                      <w:r w:rsidRPr="009627B5">
                        <w:rPr>
                          <w:rFonts w:ascii="var(--jp-code-font-family)" w:eastAsia="ＭＳ ゴシック" w:hAnsi="var(--jp-code-font-family)" w:cs="ＭＳ ゴシック" w:hint="eastAsia"/>
                          <w:b/>
                          <w:bCs/>
                          <w:kern w:val="0"/>
                          <w:sz w:val="18"/>
                          <w:szCs w:val="16"/>
                        </w:rPr>
                        <w:t>」で認識</w:t>
                      </w:r>
                      <w:r w:rsidRPr="009627B5">
                        <w:rPr>
                          <w:rFonts w:ascii="var(--jp-code-font-family)" w:eastAsia="ＭＳ ゴシック" w:hAnsi="var(--jp-code-font-family)" w:cs="ＭＳ ゴシック"/>
                          <w:b/>
                          <w:bCs/>
                          <w:kern w:val="0"/>
                          <w:sz w:val="18"/>
                          <w:szCs w:val="16"/>
                        </w:rPr>
                        <w:t>し</w:t>
                      </w:r>
                    </w:p>
                    <w:p w:rsidR="00952D0C" w:rsidRPr="009627B5" w:rsidRDefault="00952D0C" w:rsidP="00952D0C">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終わりは「インデントされていない部分」になります</w:t>
                      </w:r>
                    </w:p>
                  </w:txbxContent>
                </v:textbox>
                <w10:wrap anchorx="margin"/>
              </v:shape>
            </w:pict>
          </mc:Fallback>
        </mc:AlternateContent>
      </w:r>
    </w:p>
    <w:p w:rsidR="006103C4" w:rsidRPr="00A854F8" w:rsidRDefault="007D0240"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r>
        <w:rPr>
          <w:rFonts w:ascii="var(--jp-code-font-family)" w:eastAsia="ＭＳ ゴシック" w:hAnsi="var(--jp-code-font-family)" w:cs="ＭＳ ゴシック" w:hint="eastAsia"/>
          <w:kern w:val="0"/>
          <w:sz w:val="24"/>
          <w:szCs w:val="24"/>
          <w:u w:val="single"/>
        </w:rPr>
        <w:t>■</w:t>
      </w:r>
      <w:r w:rsidR="00A854F8" w:rsidRPr="00A854F8">
        <w:rPr>
          <w:rFonts w:ascii="var(--jp-code-font-family)" w:eastAsia="ＭＳ ゴシック" w:hAnsi="var(--jp-code-font-family)" w:cs="ＭＳ ゴシック" w:hint="eastAsia"/>
          <w:kern w:val="0"/>
          <w:sz w:val="24"/>
          <w:szCs w:val="24"/>
          <w:u w:val="single"/>
        </w:rPr>
        <w:t>3.</w:t>
      </w:r>
      <w:r w:rsidR="00952D0C" w:rsidRPr="00A854F8">
        <w:rPr>
          <w:rFonts w:ascii="var(--jp-code-font-family)" w:eastAsia="ＭＳ ゴシック" w:hAnsi="var(--jp-code-font-family)" w:cs="ＭＳ ゴシック" w:hint="eastAsia"/>
          <w:kern w:val="0"/>
          <w:sz w:val="24"/>
          <w:szCs w:val="24"/>
          <w:u w:val="single"/>
        </w:rPr>
        <w:t>条件分岐</w:t>
      </w:r>
      <w:r w:rsidR="00952D0C" w:rsidRPr="00A854F8">
        <w:rPr>
          <w:rFonts w:ascii="var(--jp-code-font-family)" w:eastAsia="ＭＳ ゴシック" w:hAnsi="var(--jp-code-font-family)" w:cs="ＭＳ ゴシック" w:hint="eastAsia"/>
          <w:kern w:val="0"/>
          <w:sz w:val="24"/>
          <w:szCs w:val="24"/>
          <w:u w:val="single"/>
        </w:rPr>
        <w:t>if</w:t>
      </w:r>
    </w:p>
    <w:p w:rsidR="00952D0C" w:rsidRDefault="00952D0C"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 xml:space="preserve">if </w:t>
      </w:r>
      <w:r>
        <w:rPr>
          <w:rFonts w:ascii="var(--jp-code-font-family)" w:eastAsia="ＭＳ ゴシック" w:hAnsi="var(--jp-code-font-family)" w:cs="ＭＳ ゴシック" w:hint="eastAsia"/>
          <w:kern w:val="0"/>
          <w:sz w:val="24"/>
          <w:szCs w:val="24"/>
        </w:rPr>
        <w:t>条件式</w:t>
      </w:r>
      <w:r>
        <w:rPr>
          <w:rFonts w:ascii="var(--jp-code-font-family)" w:eastAsia="ＭＳ ゴシック" w:hAnsi="var(--jp-code-font-family)" w:cs="ＭＳ ゴシック" w:hint="eastAsia"/>
          <w:kern w:val="0"/>
          <w:sz w:val="24"/>
          <w:szCs w:val="24"/>
        </w:rPr>
        <w:t>:</w:t>
      </w:r>
    </w:p>
    <w:p w:rsidR="00952D0C" w:rsidRDefault="00952D0C"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ab/>
      </w:r>
      <w:r>
        <w:rPr>
          <w:rFonts w:ascii="var(--jp-code-font-family)" w:eastAsia="ＭＳ ゴシック" w:hAnsi="var(--jp-code-font-family)" w:cs="ＭＳ ゴシック" w:hint="eastAsia"/>
          <w:kern w:val="0"/>
          <w:sz w:val="24"/>
          <w:szCs w:val="24"/>
        </w:rPr>
        <w:t>処理</w:t>
      </w:r>
      <w:r>
        <w:rPr>
          <w:rFonts w:ascii="var(--jp-code-font-family)" w:eastAsia="ＭＳ ゴシック" w:hAnsi="var(--jp-code-font-family)" w:cs="ＭＳ ゴシック" w:hint="eastAsia"/>
          <w:kern w:val="0"/>
          <w:sz w:val="24"/>
          <w:szCs w:val="24"/>
        </w:rPr>
        <w:t>1</w:t>
      </w:r>
    </w:p>
    <w:p w:rsidR="00952D0C" w:rsidRDefault="00952D0C"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e</w:t>
      </w:r>
      <w:r>
        <w:rPr>
          <w:rFonts w:ascii="var(--jp-code-font-family)" w:eastAsia="ＭＳ ゴシック" w:hAnsi="var(--jp-code-font-family)" w:cs="ＭＳ ゴシック" w:hint="eastAsia"/>
          <w:kern w:val="0"/>
          <w:sz w:val="24"/>
          <w:szCs w:val="24"/>
        </w:rPr>
        <w:t>lse</w:t>
      </w:r>
      <w:r>
        <w:rPr>
          <w:rFonts w:ascii="var(--jp-code-font-family)" w:eastAsia="ＭＳ ゴシック" w:hAnsi="var(--jp-code-font-family)" w:cs="ＭＳ ゴシック"/>
          <w:kern w:val="0"/>
          <w:sz w:val="24"/>
          <w:szCs w:val="24"/>
        </w:rPr>
        <w:t>:</w:t>
      </w:r>
    </w:p>
    <w:p w:rsidR="00D24BB9" w:rsidRDefault="00952D0C"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ab/>
      </w:r>
      <w:r>
        <w:rPr>
          <w:rFonts w:ascii="var(--jp-code-font-family)" w:eastAsia="ＭＳ ゴシック" w:hAnsi="var(--jp-code-font-family)" w:cs="ＭＳ ゴシック" w:hint="eastAsia"/>
          <w:kern w:val="0"/>
          <w:sz w:val="24"/>
          <w:szCs w:val="24"/>
        </w:rPr>
        <w:t>処理</w:t>
      </w:r>
      <w:r>
        <w:rPr>
          <w:rFonts w:ascii="var(--jp-code-font-family)" w:eastAsia="ＭＳ ゴシック" w:hAnsi="var(--jp-code-font-family)" w:cs="ＭＳ ゴシック" w:hint="eastAsia"/>
          <w:kern w:val="0"/>
          <w:sz w:val="24"/>
          <w:szCs w:val="24"/>
        </w:rPr>
        <w:t>2</w:t>
      </w:r>
    </w:p>
    <w:p w:rsidR="007F14E0" w:rsidRDefault="007F14E0"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52D0C" w:rsidRDefault="007F14E0" w:rsidP="00962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noProof/>
        </w:rPr>
        <mc:AlternateContent>
          <mc:Choice Requires="wps">
            <w:drawing>
              <wp:anchor distT="45720" distB="45720" distL="114300" distR="114300" simplePos="0" relativeHeight="251684864" behindDoc="0" locked="0" layoutInCell="1" allowOverlap="1" wp14:anchorId="51E92E9C" wp14:editId="79ADE558">
                <wp:simplePos x="0" y="0"/>
                <wp:positionH relativeFrom="margin">
                  <wp:posOffset>3028462</wp:posOffset>
                </wp:positionH>
                <wp:positionV relativeFrom="paragraph">
                  <wp:posOffset>10160</wp:posOffset>
                </wp:positionV>
                <wp:extent cx="3196492" cy="1043426"/>
                <wp:effectExtent l="0" t="0" r="23495" b="2349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92" cy="1043426"/>
                        </a:xfrm>
                        <a:prstGeom prst="rect">
                          <a:avLst/>
                        </a:prstGeom>
                        <a:solidFill>
                          <a:srgbClr val="FFFFFF"/>
                        </a:solidFill>
                        <a:ln w="9525">
                          <a:solidFill>
                            <a:srgbClr val="000000"/>
                          </a:solidFill>
                          <a:miter lim="800000"/>
                          <a:headEnd/>
                          <a:tailEnd/>
                        </a:ln>
                      </wps:spPr>
                      <wps:txbx>
                        <w:txbxContent>
                          <w:p w:rsidR="00301AB8" w:rsidRPr="009627B5" w:rsidRDefault="00301AB8" w:rsidP="00301AB8">
                            <w:pPr>
                              <w:rPr>
                                <w:sz w:val="18"/>
                                <w:szCs w:val="16"/>
                              </w:rPr>
                            </w:pPr>
                            <w:r w:rsidRPr="009627B5">
                              <w:rPr>
                                <w:rFonts w:hint="eastAsia"/>
                                <w:sz w:val="18"/>
                                <w:szCs w:val="16"/>
                              </w:rPr>
                              <w:t>◆P</w:t>
                            </w:r>
                            <w:r w:rsidRPr="009627B5">
                              <w:rPr>
                                <w:sz w:val="18"/>
                                <w:szCs w:val="16"/>
                              </w:rPr>
                              <w:t>oint!</w:t>
                            </w:r>
                          </w:p>
                          <w:p w:rsidR="00301AB8" w:rsidRPr="009627B5" w:rsidRDefault="00301AB8" w:rsidP="00301AB8">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P</w:t>
                            </w:r>
                            <w:r w:rsidRPr="009627B5">
                              <w:rPr>
                                <w:rFonts w:ascii="var(--jp-code-font-family)" w:eastAsia="ＭＳ ゴシック" w:hAnsi="var(--jp-code-font-family)" w:cs="ＭＳ ゴシック"/>
                                <w:b/>
                                <w:bCs/>
                                <w:kern w:val="0"/>
                                <w:sz w:val="18"/>
                                <w:szCs w:val="16"/>
                              </w:rPr>
                              <w:t>ython</w:t>
                            </w:r>
                            <w:r w:rsidRPr="009627B5">
                              <w:rPr>
                                <w:rFonts w:ascii="var(--jp-code-font-family)" w:eastAsia="ＭＳ ゴシック" w:hAnsi="var(--jp-code-font-family)" w:cs="ＭＳ ゴシック" w:hint="eastAsia"/>
                                <w:b/>
                                <w:bCs/>
                                <w:kern w:val="0"/>
                                <w:sz w:val="18"/>
                                <w:szCs w:val="16"/>
                              </w:rPr>
                              <w:t>での引数は引数</w:t>
                            </w:r>
                            <w:r w:rsidRPr="009627B5">
                              <w:rPr>
                                <w:rFonts w:ascii="var(--jp-code-font-family)" w:eastAsia="ＭＳ ゴシック" w:hAnsi="var(--jp-code-font-family)" w:cs="ＭＳ ゴシック"/>
                                <w:b/>
                                <w:bCs/>
                                <w:kern w:val="0"/>
                                <w:sz w:val="18"/>
                                <w:szCs w:val="16"/>
                              </w:rPr>
                              <w:t>名を</w:t>
                            </w:r>
                            <w:r w:rsidRPr="009627B5">
                              <w:rPr>
                                <w:rFonts w:ascii="var(--jp-code-font-family)" w:eastAsia="ＭＳ ゴシック" w:hAnsi="var(--jp-code-font-family)" w:cs="ＭＳ ゴシック" w:hint="eastAsia"/>
                                <w:b/>
                                <w:bCs/>
                                <w:kern w:val="0"/>
                                <w:sz w:val="18"/>
                                <w:szCs w:val="16"/>
                              </w:rPr>
                              <w:t>指定することも出来ます、</w:t>
                            </w:r>
                          </w:p>
                          <w:p w:rsidR="00301AB8" w:rsidRPr="009627B5" w:rsidRDefault="00301AB8" w:rsidP="00301AB8">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これにより引数の順番を無視することも可能</w:t>
                            </w:r>
                            <w:r w:rsidRPr="009627B5">
                              <w:rPr>
                                <w:rFonts w:ascii="var(--jp-code-font-family)" w:eastAsia="ＭＳ ゴシック" w:hAnsi="var(--jp-code-font-family)" w:cs="ＭＳ ゴシック"/>
                                <w:b/>
                                <w:bCs/>
                                <w:kern w:val="0"/>
                                <w:sz w:val="18"/>
                                <w:szCs w:val="16"/>
                              </w:rPr>
                              <w:t>です</w:t>
                            </w:r>
                          </w:p>
                          <w:p w:rsidR="00301AB8" w:rsidRPr="009627B5" w:rsidRDefault="00301AB8" w:rsidP="00301AB8">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見つかった先頭の値</w:t>
                            </w:r>
                            <w:r w:rsidRPr="009627B5">
                              <w:rPr>
                                <w:rFonts w:ascii="var(--jp-code-font-family)" w:eastAsia="ＭＳ ゴシック" w:hAnsi="var(--jp-code-font-family)" w:cs="ＭＳ ゴシック"/>
                                <w:b/>
                                <w:bCs/>
                                <w:kern w:val="0"/>
                                <w:sz w:val="18"/>
                                <w:szCs w:val="16"/>
                              </w:rPr>
                              <w:t>を</w:t>
                            </w:r>
                            <w:r w:rsidRPr="009627B5">
                              <w:rPr>
                                <w:rFonts w:ascii="var(--jp-code-font-family)" w:eastAsia="ＭＳ ゴシック" w:hAnsi="var(--jp-code-font-family)" w:cs="ＭＳ ゴシック" w:hint="eastAsia"/>
                                <w:b/>
                                <w:bCs/>
                                <w:kern w:val="0"/>
                                <w:sz w:val="18"/>
                                <w:szCs w:val="16"/>
                              </w:rPr>
                              <w:t>削除</w:t>
                            </w:r>
                            <w:r w:rsidRPr="009627B5">
                              <w:rPr>
                                <w:rFonts w:ascii="var(--jp-code-font-family)" w:eastAsia="ＭＳ ゴシック" w:hAnsi="var(--jp-code-font-family)" w:cs="ＭＳ ゴシック"/>
                                <w:b/>
                                <w:bCs/>
                                <w:kern w:val="0"/>
                                <w:sz w:val="18"/>
                                <w:szCs w:val="16"/>
                              </w:rPr>
                              <w:t>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92E9C" id="テキスト ボックス 14" o:spid="_x0000_s1034" type="#_x0000_t202" style="position:absolute;margin-left:238.45pt;margin-top:.8pt;width:251.7pt;height:82.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">
                <v:textbox>
                  <w:txbxContent>
                    <w:p w:rsidR="00301AB8" w:rsidRPr="009627B5" w:rsidRDefault="00301AB8" w:rsidP="00301AB8">
                      <w:pPr>
                        <w:rPr>
                          <w:sz w:val="18"/>
                          <w:szCs w:val="16"/>
                        </w:rPr>
                      </w:pPr>
                      <w:r w:rsidRPr="009627B5">
                        <w:rPr>
                          <w:rFonts w:hint="eastAsia"/>
                          <w:sz w:val="18"/>
                          <w:szCs w:val="16"/>
                        </w:rPr>
                        <w:t>◆P</w:t>
                      </w:r>
                      <w:r w:rsidRPr="009627B5">
                        <w:rPr>
                          <w:sz w:val="18"/>
                          <w:szCs w:val="16"/>
                        </w:rPr>
                        <w:t>oint!</w:t>
                      </w:r>
                    </w:p>
                    <w:p w:rsidR="00301AB8" w:rsidRPr="009627B5" w:rsidRDefault="00301AB8" w:rsidP="00301AB8">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P</w:t>
                      </w:r>
                      <w:r w:rsidRPr="009627B5">
                        <w:rPr>
                          <w:rFonts w:ascii="var(--jp-code-font-family)" w:eastAsia="ＭＳ ゴシック" w:hAnsi="var(--jp-code-font-family)" w:cs="ＭＳ ゴシック"/>
                          <w:b/>
                          <w:bCs/>
                          <w:kern w:val="0"/>
                          <w:sz w:val="18"/>
                          <w:szCs w:val="16"/>
                        </w:rPr>
                        <w:t>ython</w:t>
                      </w:r>
                      <w:r w:rsidRPr="009627B5">
                        <w:rPr>
                          <w:rFonts w:ascii="var(--jp-code-font-family)" w:eastAsia="ＭＳ ゴシック" w:hAnsi="var(--jp-code-font-family)" w:cs="ＭＳ ゴシック" w:hint="eastAsia"/>
                          <w:b/>
                          <w:bCs/>
                          <w:kern w:val="0"/>
                          <w:sz w:val="18"/>
                          <w:szCs w:val="16"/>
                        </w:rPr>
                        <w:t>での引数は引数</w:t>
                      </w:r>
                      <w:r w:rsidRPr="009627B5">
                        <w:rPr>
                          <w:rFonts w:ascii="var(--jp-code-font-family)" w:eastAsia="ＭＳ ゴシック" w:hAnsi="var(--jp-code-font-family)" w:cs="ＭＳ ゴシック"/>
                          <w:b/>
                          <w:bCs/>
                          <w:kern w:val="0"/>
                          <w:sz w:val="18"/>
                          <w:szCs w:val="16"/>
                        </w:rPr>
                        <w:t>名を</w:t>
                      </w:r>
                      <w:r w:rsidRPr="009627B5">
                        <w:rPr>
                          <w:rFonts w:ascii="var(--jp-code-font-family)" w:eastAsia="ＭＳ ゴシック" w:hAnsi="var(--jp-code-font-family)" w:cs="ＭＳ ゴシック" w:hint="eastAsia"/>
                          <w:b/>
                          <w:bCs/>
                          <w:kern w:val="0"/>
                          <w:sz w:val="18"/>
                          <w:szCs w:val="16"/>
                        </w:rPr>
                        <w:t>指定することも出来ます、</w:t>
                      </w:r>
                    </w:p>
                    <w:p w:rsidR="00301AB8" w:rsidRPr="009627B5" w:rsidRDefault="00301AB8" w:rsidP="00301AB8">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これにより引数の順番を無視することも可能</w:t>
                      </w:r>
                      <w:r w:rsidRPr="009627B5">
                        <w:rPr>
                          <w:rFonts w:ascii="var(--jp-code-font-family)" w:eastAsia="ＭＳ ゴシック" w:hAnsi="var(--jp-code-font-family)" w:cs="ＭＳ ゴシック"/>
                          <w:b/>
                          <w:bCs/>
                          <w:kern w:val="0"/>
                          <w:sz w:val="18"/>
                          <w:szCs w:val="16"/>
                        </w:rPr>
                        <w:t>です</w:t>
                      </w:r>
                    </w:p>
                    <w:p w:rsidR="00301AB8" w:rsidRPr="009627B5" w:rsidRDefault="00301AB8" w:rsidP="00301AB8">
                      <w:pPr>
                        <w:rPr>
                          <w:rFonts w:ascii="var(--jp-code-font-family)" w:eastAsia="ＭＳ ゴシック" w:hAnsi="var(--jp-code-font-family)" w:cs="ＭＳ ゴシック" w:hint="eastAsia"/>
                          <w:b/>
                          <w:bCs/>
                          <w:kern w:val="0"/>
                          <w:sz w:val="18"/>
                          <w:szCs w:val="16"/>
                        </w:rPr>
                      </w:pPr>
                      <w:r w:rsidRPr="009627B5">
                        <w:rPr>
                          <w:rFonts w:ascii="var(--jp-code-font-family)" w:eastAsia="ＭＳ ゴシック" w:hAnsi="var(--jp-code-font-family)" w:cs="ＭＳ ゴシック" w:hint="eastAsia"/>
                          <w:b/>
                          <w:bCs/>
                          <w:kern w:val="0"/>
                          <w:sz w:val="18"/>
                          <w:szCs w:val="16"/>
                        </w:rPr>
                        <w:t>見つかった先頭の値</w:t>
                      </w:r>
                      <w:r w:rsidRPr="009627B5">
                        <w:rPr>
                          <w:rFonts w:ascii="var(--jp-code-font-family)" w:eastAsia="ＭＳ ゴシック" w:hAnsi="var(--jp-code-font-family)" w:cs="ＭＳ ゴシック"/>
                          <w:b/>
                          <w:bCs/>
                          <w:kern w:val="0"/>
                          <w:sz w:val="18"/>
                          <w:szCs w:val="16"/>
                        </w:rPr>
                        <w:t>を</w:t>
                      </w:r>
                      <w:r w:rsidRPr="009627B5">
                        <w:rPr>
                          <w:rFonts w:ascii="var(--jp-code-font-family)" w:eastAsia="ＭＳ ゴシック" w:hAnsi="var(--jp-code-font-family)" w:cs="ＭＳ ゴシック" w:hint="eastAsia"/>
                          <w:b/>
                          <w:bCs/>
                          <w:kern w:val="0"/>
                          <w:sz w:val="18"/>
                          <w:szCs w:val="16"/>
                        </w:rPr>
                        <w:t>削除</w:t>
                      </w:r>
                      <w:r w:rsidRPr="009627B5">
                        <w:rPr>
                          <w:rFonts w:ascii="var(--jp-code-font-family)" w:eastAsia="ＭＳ ゴシック" w:hAnsi="var(--jp-code-font-family)" w:cs="ＭＳ ゴシック"/>
                          <w:b/>
                          <w:bCs/>
                          <w:kern w:val="0"/>
                          <w:sz w:val="18"/>
                          <w:szCs w:val="16"/>
                        </w:rPr>
                        <w:t>しています</w:t>
                      </w:r>
                    </w:p>
                  </w:txbxContent>
                </v:textbox>
                <w10:wrap anchorx="margin"/>
              </v:shape>
            </w:pict>
          </mc:Fallback>
        </mc:AlternateContent>
      </w:r>
      <w:r w:rsidR="009627B5" w:rsidRPr="009627B5">
        <w:rPr>
          <w:rFonts w:ascii="var(--jp-code-font-family)" w:eastAsia="ＭＳ ゴシック" w:hAnsi="var(--jp-code-font-family)" w:cs="ＭＳ ゴシック"/>
          <w:noProof/>
          <w:kern w:val="0"/>
          <w:sz w:val="24"/>
          <w:szCs w:val="24"/>
        </w:rPr>
        <w:drawing>
          <wp:inline distT="0" distB="0" distL="0" distR="0" wp14:anchorId="6BE69DD2" wp14:editId="7AAAFE29">
            <wp:extent cx="2469661" cy="1400394"/>
            <wp:effectExtent l="76200" t="76200" r="140335" b="1428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5191" cy="1403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03C4" w:rsidRDefault="006103C4"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6103C4" w:rsidRPr="00A854F8" w:rsidRDefault="009627B5"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r>
        <w:rPr>
          <w:rFonts w:ascii="var(--jp-code-font-family)" w:eastAsia="ＭＳ ゴシック" w:hAnsi="var(--jp-code-font-family)" w:cs="ＭＳ ゴシック" w:hint="eastAsia"/>
          <w:kern w:val="0"/>
          <w:sz w:val="24"/>
          <w:szCs w:val="24"/>
          <w:u w:val="single"/>
        </w:rPr>
        <w:lastRenderedPageBreak/>
        <w:t>■</w:t>
      </w:r>
      <w:r w:rsidR="00A854F8" w:rsidRPr="00A854F8">
        <w:rPr>
          <w:rFonts w:ascii="var(--jp-code-font-family)" w:eastAsia="ＭＳ ゴシック" w:hAnsi="var(--jp-code-font-family)" w:cs="ＭＳ ゴシック" w:hint="eastAsia"/>
          <w:kern w:val="0"/>
          <w:sz w:val="24"/>
          <w:szCs w:val="24"/>
          <w:u w:val="single"/>
        </w:rPr>
        <w:t>4.</w:t>
      </w:r>
      <w:r w:rsidR="00952D0C" w:rsidRPr="00A854F8">
        <w:rPr>
          <w:rFonts w:ascii="var(--jp-code-font-family)" w:eastAsia="ＭＳ ゴシック" w:hAnsi="var(--jp-code-font-family)" w:cs="ＭＳ ゴシック" w:hint="eastAsia"/>
          <w:kern w:val="0"/>
          <w:sz w:val="24"/>
          <w:szCs w:val="24"/>
          <w:u w:val="single"/>
        </w:rPr>
        <w:t>繰返し処理</w:t>
      </w:r>
      <w:r w:rsidR="00952D0C" w:rsidRPr="00A854F8">
        <w:rPr>
          <w:rFonts w:ascii="var(--jp-code-font-family)" w:eastAsia="ＭＳ ゴシック" w:hAnsi="var(--jp-code-font-family)" w:cs="ＭＳ ゴシック" w:hint="eastAsia"/>
          <w:kern w:val="0"/>
          <w:sz w:val="24"/>
          <w:szCs w:val="24"/>
          <w:u w:val="single"/>
        </w:rPr>
        <w:t>for</w:t>
      </w:r>
    </w:p>
    <w:p w:rsidR="006103C4" w:rsidRDefault="00952D0C"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 xml:space="preserve">for </w:t>
      </w:r>
      <w:r>
        <w:rPr>
          <w:rFonts w:ascii="var(--jp-code-font-family)" w:eastAsia="ＭＳ ゴシック" w:hAnsi="var(--jp-code-font-family)" w:cs="ＭＳ ゴシック" w:hint="eastAsia"/>
          <w:kern w:val="0"/>
          <w:sz w:val="24"/>
          <w:szCs w:val="24"/>
        </w:rPr>
        <w:t>カウント変数</w:t>
      </w:r>
      <w:r>
        <w:rPr>
          <w:rFonts w:ascii="var(--jp-code-font-family)" w:eastAsia="ＭＳ ゴシック" w:hAnsi="var(--jp-code-font-family)" w:cs="ＭＳ ゴシック" w:hint="eastAsia"/>
          <w:kern w:val="0"/>
          <w:sz w:val="24"/>
          <w:szCs w:val="24"/>
        </w:rPr>
        <w:t xml:space="preserve"> </w:t>
      </w:r>
      <w:r>
        <w:rPr>
          <w:rFonts w:ascii="var(--jp-code-font-family)" w:eastAsia="ＭＳ ゴシック" w:hAnsi="var(--jp-code-font-family)" w:cs="ＭＳ ゴシック"/>
          <w:kern w:val="0"/>
          <w:sz w:val="24"/>
          <w:szCs w:val="24"/>
        </w:rPr>
        <w:t>in range(</w:t>
      </w:r>
      <w:r>
        <w:rPr>
          <w:rFonts w:ascii="var(--jp-code-font-family)" w:eastAsia="ＭＳ ゴシック" w:hAnsi="var(--jp-code-font-family)" w:cs="ＭＳ ゴシック" w:hint="eastAsia"/>
          <w:kern w:val="0"/>
          <w:sz w:val="24"/>
          <w:szCs w:val="24"/>
        </w:rPr>
        <w:t>回数</w:t>
      </w:r>
      <w:r>
        <w:rPr>
          <w:rFonts w:ascii="var(--jp-code-font-family)" w:eastAsia="ＭＳ ゴシック" w:hAnsi="var(--jp-code-font-family)" w:cs="ＭＳ ゴシック"/>
          <w:kern w:val="0"/>
          <w:sz w:val="24"/>
          <w:szCs w:val="24"/>
        </w:rPr>
        <w:t>)</w:t>
      </w:r>
      <w:r w:rsidR="00564086">
        <w:rPr>
          <w:rFonts w:ascii="var(--jp-code-font-family)" w:eastAsia="ＭＳ ゴシック" w:hAnsi="var(--jp-code-font-family)" w:cs="ＭＳ ゴシック"/>
          <w:kern w:val="0"/>
          <w:sz w:val="24"/>
          <w:szCs w:val="24"/>
        </w:rPr>
        <w:t>:</w:t>
      </w:r>
      <w:r w:rsidR="00B57587">
        <w:rPr>
          <w:rFonts w:ascii="var(--jp-code-font-family)" w:eastAsia="ＭＳ ゴシック" w:hAnsi="var(--jp-code-font-family)" w:cs="ＭＳ ゴシック"/>
          <w:kern w:val="0"/>
          <w:sz w:val="24"/>
          <w:szCs w:val="24"/>
        </w:rPr>
        <w:tab/>
      </w:r>
      <w:r w:rsidR="00B57587">
        <w:rPr>
          <w:rFonts w:ascii="var(--jp-code-font-family)" w:eastAsia="ＭＳ ゴシック" w:hAnsi="var(--jp-code-font-family)" w:cs="ＭＳ ゴシック"/>
          <w:kern w:val="0"/>
          <w:sz w:val="24"/>
          <w:szCs w:val="24"/>
        </w:rPr>
        <w:tab/>
      </w:r>
      <w:r w:rsidR="00564086">
        <w:rPr>
          <w:rFonts w:ascii="var(--jp-code-font-family)" w:eastAsia="ＭＳ ゴシック" w:hAnsi="var(--jp-code-font-family)" w:cs="ＭＳ ゴシック"/>
          <w:kern w:val="0"/>
          <w:sz w:val="24"/>
          <w:szCs w:val="24"/>
        </w:rPr>
        <w:tab/>
      </w:r>
      <w:r w:rsidR="00B57587">
        <w:rPr>
          <w:rFonts w:ascii="var(--jp-code-font-family)" w:eastAsia="ＭＳ ゴシック" w:hAnsi="var(--jp-code-font-family)" w:cs="ＭＳ ゴシック" w:hint="eastAsia"/>
          <w:kern w:val="0"/>
          <w:sz w:val="24"/>
          <w:szCs w:val="24"/>
        </w:rPr>
        <w:t>for</w:t>
      </w:r>
      <w:r w:rsidR="00B57587">
        <w:rPr>
          <w:rFonts w:ascii="var(--jp-code-font-family)" w:eastAsia="ＭＳ ゴシック" w:hAnsi="var(--jp-code-font-family)" w:cs="ＭＳ ゴシック"/>
          <w:kern w:val="0"/>
          <w:sz w:val="24"/>
          <w:szCs w:val="24"/>
        </w:rPr>
        <w:t xml:space="preserve"> </w:t>
      </w:r>
      <w:r w:rsidR="00B57587">
        <w:rPr>
          <w:rFonts w:ascii="var(--jp-code-font-family)" w:eastAsia="ＭＳ ゴシック" w:hAnsi="var(--jp-code-font-family)" w:cs="ＭＳ ゴシック" w:hint="eastAsia"/>
          <w:kern w:val="0"/>
          <w:sz w:val="24"/>
          <w:szCs w:val="24"/>
        </w:rPr>
        <w:t>要素を入れる変数</w:t>
      </w:r>
      <w:r w:rsidR="00B57587">
        <w:rPr>
          <w:rFonts w:ascii="var(--jp-code-font-family)" w:eastAsia="ＭＳ ゴシック" w:hAnsi="var(--jp-code-font-family)" w:cs="ＭＳ ゴシック" w:hint="eastAsia"/>
          <w:kern w:val="0"/>
          <w:sz w:val="24"/>
          <w:szCs w:val="24"/>
        </w:rPr>
        <w:t xml:space="preserve"> in </w:t>
      </w:r>
      <w:r w:rsidR="00B57587">
        <w:rPr>
          <w:rFonts w:ascii="var(--jp-code-font-family)" w:eastAsia="ＭＳ ゴシック" w:hAnsi="var(--jp-code-font-family)" w:cs="ＭＳ ゴシック" w:hint="eastAsia"/>
          <w:kern w:val="0"/>
          <w:sz w:val="24"/>
          <w:szCs w:val="24"/>
        </w:rPr>
        <w:t>リスト</w:t>
      </w:r>
      <w:r w:rsidR="00564086">
        <w:rPr>
          <w:rFonts w:ascii="var(--jp-code-font-family)" w:eastAsia="ＭＳ ゴシック" w:hAnsi="var(--jp-code-font-family)" w:cs="ＭＳ ゴシック" w:hint="eastAsia"/>
          <w:kern w:val="0"/>
          <w:sz w:val="24"/>
          <w:szCs w:val="24"/>
        </w:rPr>
        <w:t>:</w:t>
      </w:r>
    </w:p>
    <w:p w:rsidR="00952D0C" w:rsidRDefault="00952D0C"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ab/>
      </w:r>
      <w:r>
        <w:rPr>
          <w:rFonts w:ascii="var(--jp-code-font-family)" w:eastAsia="ＭＳ ゴシック" w:hAnsi="var(--jp-code-font-family)" w:cs="ＭＳ ゴシック" w:hint="eastAsia"/>
          <w:kern w:val="0"/>
          <w:sz w:val="24"/>
          <w:szCs w:val="24"/>
        </w:rPr>
        <w:t>繰り返す処理</w:t>
      </w:r>
      <w:r w:rsidR="00B57587">
        <w:rPr>
          <w:rFonts w:ascii="var(--jp-code-font-family)" w:eastAsia="ＭＳ ゴシック" w:hAnsi="var(--jp-code-font-family)" w:cs="ＭＳ ゴシック"/>
          <w:kern w:val="0"/>
          <w:sz w:val="24"/>
          <w:szCs w:val="24"/>
        </w:rPr>
        <w:tab/>
      </w:r>
      <w:r w:rsidR="00B57587">
        <w:rPr>
          <w:rFonts w:ascii="var(--jp-code-font-family)" w:eastAsia="ＭＳ ゴシック" w:hAnsi="var(--jp-code-font-family)" w:cs="ＭＳ ゴシック"/>
          <w:kern w:val="0"/>
          <w:sz w:val="24"/>
          <w:szCs w:val="24"/>
        </w:rPr>
        <w:tab/>
      </w:r>
      <w:r w:rsidR="00B57587">
        <w:rPr>
          <w:rFonts w:ascii="var(--jp-code-font-family)" w:eastAsia="ＭＳ ゴシック" w:hAnsi="var(--jp-code-font-family)" w:cs="ＭＳ ゴシック"/>
          <w:kern w:val="0"/>
          <w:sz w:val="24"/>
          <w:szCs w:val="24"/>
        </w:rPr>
        <w:tab/>
      </w:r>
      <w:r w:rsidR="00564086">
        <w:rPr>
          <w:rFonts w:ascii="var(--jp-code-font-family)" w:eastAsia="ＭＳ ゴシック" w:hAnsi="var(--jp-code-font-family)" w:cs="ＭＳ ゴシック"/>
          <w:kern w:val="0"/>
          <w:sz w:val="24"/>
          <w:szCs w:val="24"/>
        </w:rPr>
        <w:tab/>
      </w:r>
      <w:r w:rsidR="00B57587">
        <w:rPr>
          <w:rFonts w:ascii="var(--jp-code-font-family)" w:eastAsia="ＭＳ ゴシック" w:hAnsi="var(--jp-code-font-family)" w:cs="ＭＳ ゴシック"/>
          <w:kern w:val="0"/>
          <w:sz w:val="24"/>
          <w:szCs w:val="24"/>
        </w:rPr>
        <w:tab/>
      </w:r>
      <w:r w:rsidR="00B57587">
        <w:rPr>
          <w:rFonts w:ascii="var(--jp-code-font-family)" w:eastAsia="ＭＳ ゴシック" w:hAnsi="var(--jp-code-font-family)" w:cs="ＭＳ ゴシック" w:hint="eastAsia"/>
          <w:kern w:val="0"/>
          <w:sz w:val="24"/>
          <w:szCs w:val="24"/>
        </w:rPr>
        <w:t>繰り返す処理</w:t>
      </w:r>
    </w:p>
    <w:p w:rsidR="006103C4" w:rsidRDefault="00115008"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B57587">
        <w:rPr>
          <w:rFonts w:ascii="var(--jp-code-font-family)" w:eastAsia="ＭＳ ゴシック" w:hAnsi="var(--jp-code-font-family)" w:cs="ＭＳ ゴシック"/>
          <w:noProof/>
          <w:kern w:val="0"/>
          <w:sz w:val="24"/>
          <w:szCs w:val="24"/>
        </w:rPr>
        <mc:AlternateContent>
          <mc:Choice Requires="wps">
            <w:drawing>
              <wp:anchor distT="45720" distB="45720" distL="114300" distR="114300" simplePos="0" relativeHeight="251675648" behindDoc="0" locked="0" layoutInCell="1" allowOverlap="1" wp14:anchorId="5745F883" wp14:editId="325B96BA">
                <wp:simplePos x="0" y="0"/>
                <wp:positionH relativeFrom="margin">
                  <wp:posOffset>3480318</wp:posOffset>
                </wp:positionH>
                <wp:positionV relativeFrom="paragraph">
                  <wp:posOffset>25581</wp:posOffset>
                </wp:positionV>
                <wp:extent cx="3573625" cy="1082675"/>
                <wp:effectExtent l="0" t="0" r="27305" b="222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625" cy="1082675"/>
                        </a:xfrm>
                        <a:prstGeom prst="rect">
                          <a:avLst/>
                        </a:prstGeom>
                        <a:solidFill>
                          <a:srgbClr val="FFFFFF"/>
                        </a:solidFill>
                        <a:ln w="9525">
                          <a:solidFill>
                            <a:srgbClr val="000000"/>
                          </a:solidFill>
                          <a:miter lim="800000"/>
                          <a:headEnd/>
                          <a:tailEnd/>
                        </a:ln>
                      </wps:spPr>
                      <wps:txbx>
                        <w:txbxContent>
                          <w:p w:rsidR="00B57587" w:rsidRPr="00B57587" w:rsidRDefault="00115008" w:rsidP="00B57587">
                            <w:r>
                              <w:rPr>
                                <w:noProof/>
                              </w:rPr>
                              <w:drawing>
                                <wp:inline distT="0" distB="0" distL="0" distR="0" wp14:anchorId="7E4CDCDF" wp14:editId="5C832BC7">
                                  <wp:extent cx="3394781" cy="906585"/>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1590" cy="9137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5F883" id="_x0000_s1035" type="#_x0000_t202" style="position:absolute;margin-left:274.05pt;margin-top:2pt;width:281.4pt;height:85.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">
                <v:textbox>
                  <w:txbxContent>
                    <w:p w:rsidR="00B57587" w:rsidRPr="00B57587" w:rsidRDefault="00115008" w:rsidP="00B57587">
                      <w:r>
                        <w:rPr>
                          <w:noProof/>
                        </w:rPr>
                        <w:drawing>
                          <wp:inline distT="0" distB="0" distL="0" distR="0" wp14:anchorId="7E4CDCDF" wp14:editId="5C832BC7">
                            <wp:extent cx="3394781" cy="906585"/>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1590" cy="913744"/>
                                    </a:xfrm>
                                    <a:prstGeom prst="rect">
                                      <a:avLst/>
                                    </a:prstGeom>
                                  </pic:spPr>
                                </pic:pic>
                              </a:graphicData>
                            </a:graphic>
                          </wp:inline>
                        </w:drawing>
                      </w:r>
                    </w:p>
                  </w:txbxContent>
                </v:textbox>
                <w10:wrap anchorx="margin"/>
              </v:shape>
            </w:pict>
          </mc:Fallback>
        </mc:AlternateContent>
      </w:r>
      <w:r w:rsidRPr="00B57587">
        <w:rPr>
          <w:rFonts w:ascii="var(--jp-code-font-family)" w:eastAsia="ＭＳ ゴシック" w:hAnsi="var(--jp-code-font-family)" w:cs="ＭＳ ゴシック"/>
          <w:noProof/>
          <w:kern w:val="0"/>
          <w:sz w:val="24"/>
          <w:szCs w:val="24"/>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7718</wp:posOffset>
                </wp:positionV>
                <wp:extent cx="3329354" cy="1404620"/>
                <wp:effectExtent l="0" t="0" r="2349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54" cy="1404620"/>
                        </a:xfrm>
                        <a:prstGeom prst="rect">
                          <a:avLst/>
                        </a:prstGeom>
                        <a:solidFill>
                          <a:srgbClr val="FFFFFF"/>
                        </a:solidFill>
                        <a:ln w="9525">
                          <a:solidFill>
                            <a:srgbClr val="000000"/>
                          </a:solidFill>
                          <a:miter lim="800000"/>
                          <a:headEnd/>
                          <a:tailEnd/>
                        </a:ln>
                      </wps:spPr>
                      <wps:txbx>
                        <w:txbxContent>
                          <w:p w:rsidR="00B57587" w:rsidRPr="00B57587" w:rsidRDefault="00115008">
                            <w:r>
                              <w:rPr>
                                <w:noProof/>
                              </w:rPr>
                              <w:drawing>
                                <wp:inline distT="0" distB="0" distL="0" distR="0" wp14:anchorId="0EEE3F74" wp14:editId="15A27D11">
                                  <wp:extent cx="3163158" cy="859692"/>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6117" cy="86593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6pt;width:262.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">
                <v:textbox style="mso-fit-shape-to-text:t">
                  <w:txbxContent>
                    <w:p w:rsidR="00B57587" w:rsidRPr="00B57587" w:rsidRDefault="00115008">
                      <w:r>
                        <w:rPr>
                          <w:noProof/>
                        </w:rPr>
                        <w:drawing>
                          <wp:inline distT="0" distB="0" distL="0" distR="0" wp14:anchorId="0EEE3F74" wp14:editId="15A27D11">
                            <wp:extent cx="3163158" cy="859692"/>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117" cy="865932"/>
                                    </a:xfrm>
                                    <a:prstGeom prst="rect">
                                      <a:avLst/>
                                    </a:prstGeom>
                                  </pic:spPr>
                                </pic:pic>
                              </a:graphicData>
                            </a:graphic>
                          </wp:inline>
                        </w:drawing>
                      </w:r>
                    </w:p>
                  </w:txbxContent>
                </v:textbox>
                <w10:wrap anchorx="margin"/>
              </v:shape>
            </w:pict>
          </mc:Fallback>
        </mc:AlternateContent>
      </w:r>
    </w:p>
    <w:p w:rsidR="006103C4" w:rsidRPr="00B57587" w:rsidRDefault="006103C4"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6103C4" w:rsidRDefault="006103C4"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6103C4" w:rsidRDefault="006103C4"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6103C4" w:rsidRDefault="006103C4"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100081" w:rsidRDefault="00100081"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p>
    <w:p w:rsidR="00100081" w:rsidRDefault="00100081" w:rsidP="00100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 xml:space="preserve">for </w:t>
      </w:r>
      <w:r>
        <w:rPr>
          <w:rFonts w:ascii="var(--jp-code-font-family)" w:eastAsia="ＭＳ ゴシック" w:hAnsi="var(--jp-code-font-family)" w:cs="ＭＳ ゴシック" w:hint="eastAsia"/>
          <w:kern w:val="0"/>
          <w:sz w:val="24"/>
          <w:szCs w:val="24"/>
        </w:rPr>
        <w:t>カウント変数</w:t>
      </w:r>
      <w:r>
        <w:rPr>
          <w:rFonts w:ascii="var(--jp-code-font-family)" w:eastAsia="ＭＳ ゴシック" w:hAnsi="var(--jp-code-font-family)" w:cs="ＭＳ ゴシック" w:hint="eastAsia"/>
          <w:kern w:val="0"/>
          <w:sz w:val="24"/>
          <w:szCs w:val="24"/>
        </w:rPr>
        <w:t xml:space="preserve"> </w:t>
      </w:r>
      <w:r>
        <w:rPr>
          <w:rFonts w:ascii="var(--jp-code-font-family)" w:eastAsia="ＭＳ ゴシック" w:hAnsi="var(--jp-code-font-family)" w:cs="ＭＳ ゴシック"/>
          <w:kern w:val="0"/>
          <w:sz w:val="24"/>
          <w:szCs w:val="24"/>
        </w:rPr>
        <w:t>in range(</w:t>
      </w:r>
      <w:r>
        <w:rPr>
          <w:rFonts w:ascii="var(--jp-code-font-family)" w:eastAsia="ＭＳ ゴシック" w:hAnsi="var(--jp-code-font-family)" w:cs="ＭＳ ゴシック" w:hint="eastAsia"/>
          <w:kern w:val="0"/>
          <w:sz w:val="24"/>
          <w:szCs w:val="24"/>
        </w:rPr>
        <w:t>初期値</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終点値</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増減値</w:t>
      </w:r>
      <w:r>
        <w:rPr>
          <w:rFonts w:ascii="var(--jp-code-font-family)" w:eastAsia="ＭＳ ゴシック" w:hAnsi="var(--jp-code-font-family)" w:cs="ＭＳ ゴシック"/>
          <w:kern w:val="0"/>
          <w:sz w:val="24"/>
          <w:szCs w:val="24"/>
        </w:rPr>
        <w:t>):</w:t>
      </w:r>
      <w:r>
        <w:rPr>
          <w:rFonts w:ascii="var(--jp-code-font-family)" w:eastAsia="ＭＳ ゴシック" w:hAnsi="var(--jp-code-font-family)" w:cs="ＭＳ ゴシック"/>
          <w:kern w:val="0"/>
          <w:sz w:val="24"/>
          <w:szCs w:val="24"/>
        </w:rPr>
        <w:tab/>
      </w:r>
      <w:r>
        <w:rPr>
          <w:rFonts w:ascii="var(--jp-code-font-family)" w:eastAsia="ＭＳ ゴシック" w:hAnsi="var(--jp-code-font-family)" w:cs="ＭＳ ゴシック"/>
          <w:kern w:val="0"/>
          <w:sz w:val="24"/>
          <w:szCs w:val="24"/>
        </w:rPr>
        <w:tab/>
      </w:r>
      <w:r>
        <w:rPr>
          <w:rFonts w:ascii="var(--jp-code-font-family)" w:eastAsia="ＭＳ ゴシック" w:hAnsi="var(--jp-code-font-family)" w:cs="ＭＳ ゴシック"/>
          <w:kern w:val="0"/>
          <w:sz w:val="24"/>
          <w:szCs w:val="24"/>
        </w:rPr>
        <w:tab/>
      </w:r>
    </w:p>
    <w:p w:rsidR="00100081" w:rsidRDefault="00100081" w:rsidP="00100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r>
        <w:rPr>
          <w:rFonts w:ascii="var(--jp-code-font-family)" w:eastAsia="ＭＳ ゴシック" w:hAnsi="var(--jp-code-font-family)" w:cs="ＭＳ ゴシック"/>
          <w:kern w:val="0"/>
          <w:sz w:val="24"/>
          <w:szCs w:val="24"/>
        </w:rPr>
        <w:tab/>
      </w:r>
      <w:r>
        <w:rPr>
          <w:rFonts w:ascii="var(--jp-code-font-family)" w:eastAsia="ＭＳ ゴシック" w:hAnsi="var(--jp-code-font-family)" w:cs="ＭＳ ゴシック" w:hint="eastAsia"/>
          <w:kern w:val="0"/>
          <w:sz w:val="24"/>
          <w:szCs w:val="24"/>
        </w:rPr>
        <w:t>繰り返す処理</w:t>
      </w:r>
      <w:r>
        <w:rPr>
          <w:rFonts w:ascii="var(--jp-code-font-family)" w:eastAsia="ＭＳ ゴシック" w:hAnsi="var(--jp-code-font-family)" w:cs="ＭＳ ゴシック"/>
          <w:kern w:val="0"/>
          <w:sz w:val="24"/>
          <w:szCs w:val="24"/>
        </w:rPr>
        <w:tab/>
      </w:r>
    </w:p>
    <w:p w:rsidR="00100081" w:rsidRDefault="00100081"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r w:rsidRPr="00B57587">
        <w:rPr>
          <w:rFonts w:ascii="var(--jp-code-font-family)" w:eastAsia="ＭＳ ゴシック" w:hAnsi="var(--jp-code-font-family)" w:cs="ＭＳ ゴシック"/>
          <w:noProof/>
          <w:kern w:val="0"/>
          <w:sz w:val="24"/>
          <w:szCs w:val="24"/>
        </w:rPr>
        <mc:AlternateContent>
          <mc:Choice Requires="wps">
            <w:drawing>
              <wp:anchor distT="45720" distB="45720" distL="114300" distR="114300" simplePos="0" relativeHeight="251688960" behindDoc="0" locked="0" layoutInCell="1" allowOverlap="1" wp14:anchorId="0BB36128" wp14:editId="7BA2FEE3">
                <wp:simplePos x="0" y="0"/>
                <wp:positionH relativeFrom="margin">
                  <wp:posOffset>37322</wp:posOffset>
                </wp:positionH>
                <wp:positionV relativeFrom="paragraph">
                  <wp:posOffset>100226</wp:posOffset>
                </wp:positionV>
                <wp:extent cx="3853543" cy="1017037"/>
                <wp:effectExtent l="0" t="0" r="13970" b="1206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543" cy="1017037"/>
                        </a:xfrm>
                        <a:prstGeom prst="rect">
                          <a:avLst/>
                        </a:prstGeom>
                        <a:solidFill>
                          <a:srgbClr val="FFFFFF"/>
                        </a:solidFill>
                        <a:ln w="9525">
                          <a:solidFill>
                            <a:srgbClr val="000000"/>
                          </a:solidFill>
                          <a:miter lim="800000"/>
                          <a:headEnd/>
                          <a:tailEnd/>
                        </a:ln>
                      </wps:spPr>
                      <wps:txbx>
                        <w:txbxContent>
                          <w:p w:rsidR="00100081" w:rsidRPr="00B57587" w:rsidRDefault="00115008" w:rsidP="00100081">
                            <w:r>
                              <w:rPr>
                                <w:noProof/>
                              </w:rPr>
                              <w:drawing>
                                <wp:inline distT="0" distB="0" distL="0" distR="0" wp14:anchorId="482402DC" wp14:editId="49FA5DF3">
                                  <wp:extent cx="3641852" cy="867747"/>
                                  <wp:effectExtent l="0" t="0" r="0" b="889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8822" cy="8813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6128" id="_x0000_s1037" type="#_x0000_t202" style="position:absolute;margin-left:2.95pt;margin-top:7.9pt;width:303.45pt;height:8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">
                <v:textbox>
                  <w:txbxContent>
                    <w:p w:rsidR="00100081" w:rsidRPr="00B57587" w:rsidRDefault="00115008" w:rsidP="00100081">
                      <w:r>
                        <w:rPr>
                          <w:noProof/>
                        </w:rPr>
                        <w:drawing>
                          <wp:inline distT="0" distB="0" distL="0" distR="0" wp14:anchorId="482402DC" wp14:editId="49FA5DF3">
                            <wp:extent cx="3641852" cy="867747"/>
                            <wp:effectExtent l="0" t="0" r="0" b="889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8822" cy="881321"/>
                                    </a:xfrm>
                                    <a:prstGeom prst="rect">
                                      <a:avLst/>
                                    </a:prstGeom>
                                  </pic:spPr>
                                </pic:pic>
                              </a:graphicData>
                            </a:graphic>
                          </wp:inline>
                        </w:drawing>
                      </w:r>
                    </w:p>
                  </w:txbxContent>
                </v:textbox>
                <w10:wrap anchorx="margin"/>
              </v:shape>
            </w:pict>
          </mc:Fallback>
        </mc:AlternateContent>
      </w:r>
    </w:p>
    <w:p w:rsidR="00100081" w:rsidRDefault="00100081"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p>
    <w:p w:rsidR="00100081" w:rsidRDefault="00100081"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p>
    <w:p w:rsidR="00100081" w:rsidRDefault="00100081"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p>
    <w:p w:rsidR="00100081" w:rsidRDefault="00100081"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p>
    <w:p w:rsidR="00100081" w:rsidRDefault="00100081"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p>
    <w:p w:rsidR="006103C4" w:rsidRPr="00A854F8" w:rsidRDefault="00FB306E"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r>
        <w:rPr>
          <w:rFonts w:ascii="var(--jp-code-font-family)" w:eastAsia="ＭＳ ゴシック" w:hAnsi="var(--jp-code-font-family)" w:cs="ＭＳ ゴシック" w:hint="eastAsia"/>
          <w:kern w:val="0"/>
          <w:sz w:val="24"/>
          <w:szCs w:val="24"/>
          <w:u w:val="single"/>
        </w:rPr>
        <w:t>■</w:t>
      </w:r>
      <w:r w:rsidR="00A854F8" w:rsidRPr="00A854F8">
        <w:rPr>
          <w:rFonts w:ascii="var(--jp-code-font-family)" w:eastAsia="ＭＳ ゴシック" w:hAnsi="var(--jp-code-font-family)" w:cs="ＭＳ ゴシック" w:hint="eastAsia"/>
          <w:kern w:val="0"/>
          <w:sz w:val="24"/>
          <w:szCs w:val="24"/>
          <w:u w:val="single"/>
        </w:rPr>
        <w:t>5</w:t>
      </w:r>
      <w:r w:rsidR="00A854F8" w:rsidRPr="00A854F8">
        <w:rPr>
          <w:rFonts w:ascii="var(--jp-code-font-family)" w:eastAsia="ＭＳ ゴシック" w:hAnsi="var(--jp-code-font-family)" w:cs="ＭＳ ゴシック"/>
          <w:kern w:val="0"/>
          <w:sz w:val="24"/>
          <w:szCs w:val="24"/>
          <w:u w:val="single"/>
        </w:rPr>
        <w:t>.</w:t>
      </w:r>
      <w:r w:rsidR="005B38C8" w:rsidRPr="00A854F8">
        <w:rPr>
          <w:rFonts w:ascii="var(--jp-code-font-family)" w:eastAsia="ＭＳ ゴシック" w:hAnsi="var(--jp-code-font-family)" w:cs="ＭＳ ゴシック" w:hint="eastAsia"/>
          <w:kern w:val="0"/>
          <w:sz w:val="24"/>
          <w:szCs w:val="24"/>
          <w:u w:val="single"/>
        </w:rPr>
        <w:t>関数</w:t>
      </w:r>
    </w:p>
    <w:p w:rsidR="005B38C8" w:rsidRDefault="00B31E4F" w:rsidP="005B38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d</w:t>
      </w:r>
      <w:r w:rsidR="005B38C8">
        <w:rPr>
          <w:rFonts w:ascii="var(--jp-code-font-family)" w:eastAsia="ＭＳ ゴシック" w:hAnsi="var(--jp-code-font-family)" w:cs="ＭＳ ゴシック"/>
          <w:kern w:val="0"/>
          <w:sz w:val="24"/>
          <w:szCs w:val="24"/>
        </w:rPr>
        <w:t xml:space="preserve">ef </w:t>
      </w:r>
      <w:r w:rsidR="005B38C8">
        <w:rPr>
          <w:rFonts w:ascii="var(--jp-code-font-family)" w:eastAsia="ＭＳ ゴシック" w:hAnsi="var(--jp-code-font-family)" w:cs="ＭＳ ゴシック" w:hint="eastAsia"/>
          <w:kern w:val="0"/>
          <w:sz w:val="24"/>
          <w:szCs w:val="24"/>
        </w:rPr>
        <w:t>関数名</w:t>
      </w:r>
      <w:r w:rsidR="005B38C8">
        <w:rPr>
          <w:rFonts w:ascii="var(--jp-code-font-family)" w:eastAsia="ＭＳ ゴシック" w:hAnsi="var(--jp-code-font-family)" w:cs="ＭＳ ゴシック" w:hint="eastAsia"/>
          <w:kern w:val="0"/>
          <w:sz w:val="24"/>
          <w:szCs w:val="24"/>
        </w:rPr>
        <w:t>(</w:t>
      </w:r>
      <w:r w:rsidR="001C2A66">
        <w:rPr>
          <w:rFonts w:ascii="var(--jp-code-font-family)" w:eastAsia="ＭＳ ゴシック" w:hAnsi="var(--jp-code-font-family)" w:cs="ＭＳ ゴシック" w:hint="eastAsia"/>
          <w:kern w:val="0"/>
          <w:sz w:val="24"/>
          <w:szCs w:val="24"/>
        </w:rPr>
        <w:t>引数</w:t>
      </w:r>
      <w:r w:rsidR="001C2A66">
        <w:rPr>
          <w:rFonts w:ascii="var(--jp-code-font-family)" w:eastAsia="ＭＳ ゴシック" w:hAnsi="var(--jp-code-font-family)" w:cs="ＭＳ ゴシック" w:hint="eastAsia"/>
          <w:kern w:val="0"/>
          <w:sz w:val="24"/>
          <w:szCs w:val="24"/>
        </w:rPr>
        <w:t>1,</w:t>
      </w:r>
      <w:r w:rsidR="001C2A66">
        <w:rPr>
          <w:rFonts w:ascii="var(--jp-code-font-family)" w:eastAsia="ＭＳ ゴシック" w:hAnsi="var(--jp-code-font-family)" w:cs="ＭＳ ゴシック" w:hint="eastAsia"/>
          <w:kern w:val="0"/>
          <w:sz w:val="24"/>
          <w:szCs w:val="24"/>
        </w:rPr>
        <w:t>引数</w:t>
      </w:r>
      <w:r w:rsidR="001C2A66">
        <w:rPr>
          <w:rFonts w:ascii="var(--jp-code-font-family)" w:eastAsia="ＭＳ ゴシック" w:hAnsi="var(--jp-code-font-family)" w:cs="ＭＳ ゴシック" w:hint="eastAsia"/>
          <w:kern w:val="0"/>
          <w:sz w:val="24"/>
          <w:szCs w:val="24"/>
        </w:rPr>
        <w:t>2</w:t>
      </w:r>
      <w:r w:rsidR="001C2A66">
        <w:rPr>
          <w:rFonts w:ascii="var(--jp-code-font-family)" w:eastAsia="ＭＳ ゴシック" w:hAnsi="var(--jp-code-font-family)" w:cs="ＭＳ ゴシック"/>
          <w:kern w:val="0"/>
          <w:sz w:val="24"/>
          <w:szCs w:val="24"/>
        </w:rPr>
        <w:t>,…</w:t>
      </w:r>
      <w:r w:rsidR="005B38C8">
        <w:rPr>
          <w:rFonts w:ascii="var(--jp-code-font-family)" w:eastAsia="ＭＳ ゴシック" w:hAnsi="var(--jp-code-font-family)" w:cs="ＭＳ ゴシック"/>
          <w:kern w:val="0"/>
          <w:sz w:val="24"/>
          <w:szCs w:val="24"/>
        </w:rPr>
        <w:t>):</w:t>
      </w:r>
      <w:r w:rsidR="00301AB8" w:rsidRPr="00301AB8">
        <w:rPr>
          <w:rFonts w:ascii="var(--jp-code-font-family)" w:eastAsia="ＭＳ ゴシック" w:hAnsi="var(--jp-code-font-family)" w:cs="ＭＳ ゴシック"/>
          <w:noProof/>
          <w:kern w:val="0"/>
          <w:sz w:val="24"/>
          <w:szCs w:val="24"/>
        </w:rPr>
        <w:t xml:space="preserve"> </w:t>
      </w:r>
    </w:p>
    <w:p w:rsidR="005B38C8" w:rsidRDefault="005B38C8"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ab/>
      </w:r>
      <w:r>
        <w:rPr>
          <w:rFonts w:ascii="var(--jp-code-font-family)" w:eastAsia="ＭＳ ゴシック" w:hAnsi="var(--jp-code-font-family)" w:cs="ＭＳ ゴシック" w:hint="eastAsia"/>
          <w:kern w:val="0"/>
          <w:sz w:val="24"/>
          <w:szCs w:val="24"/>
        </w:rPr>
        <w:t>処理</w:t>
      </w:r>
    </w:p>
    <w:p w:rsidR="001C2A66" w:rsidRDefault="001C2A66"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ab/>
      </w:r>
      <w:r>
        <w:rPr>
          <w:rFonts w:ascii="var(--jp-code-font-family)" w:eastAsia="ＭＳ ゴシック" w:hAnsi="var(--jp-code-font-family)" w:cs="ＭＳ ゴシック"/>
          <w:kern w:val="0"/>
          <w:sz w:val="24"/>
          <w:szCs w:val="24"/>
        </w:rPr>
        <w:t xml:space="preserve">return </w:t>
      </w:r>
      <w:r>
        <w:rPr>
          <w:rFonts w:ascii="var(--jp-code-font-family)" w:eastAsia="ＭＳ ゴシック" w:hAnsi="var(--jp-code-font-family)" w:cs="ＭＳ ゴシック" w:hint="eastAsia"/>
          <w:kern w:val="0"/>
          <w:sz w:val="24"/>
          <w:szCs w:val="24"/>
        </w:rPr>
        <w:t>戻り値</w:t>
      </w:r>
    </w:p>
    <w:p w:rsidR="00B720CC" w:rsidRDefault="00166A56" w:rsidP="00166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166A56">
        <w:rPr>
          <w:rFonts w:ascii="var(--jp-code-font-family)" w:eastAsia="ＭＳ ゴシック" w:hAnsi="var(--jp-code-font-family)" w:cs="ＭＳ ゴシック"/>
          <w:noProof/>
          <w:kern w:val="0"/>
          <w:sz w:val="24"/>
          <w:szCs w:val="24"/>
        </w:rPr>
        <w:drawing>
          <wp:inline distT="0" distB="0" distL="0" distR="0" wp14:anchorId="2D25FC42" wp14:editId="4FB59E23">
            <wp:extent cx="3256241" cy="1482053"/>
            <wp:effectExtent l="76200" t="76200" r="135255" b="13779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1992" cy="1489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EB5" w:rsidRDefault="00717EB5"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166A56" w:rsidRDefault="00166A56" w:rsidP="00166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補足：引数が複数ある場合</w:t>
      </w:r>
    </w:p>
    <w:p w:rsidR="00166A56" w:rsidRDefault="00166A56"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166A56">
        <w:rPr>
          <w:rFonts w:ascii="var(--jp-code-font-family)" w:eastAsia="ＭＳ ゴシック" w:hAnsi="var(--jp-code-font-family)" w:cs="ＭＳ ゴシック"/>
          <w:noProof/>
          <w:kern w:val="0"/>
          <w:sz w:val="24"/>
          <w:szCs w:val="24"/>
        </w:rPr>
        <w:drawing>
          <wp:inline distT="0" distB="0" distL="0" distR="0" wp14:anchorId="517ED085" wp14:editId="6577F527">
            <wp:extent cx="4310743" cy="1222874"/>
            <wp:effectExtent l="76200" t="76200" r="128270" b="13017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6368" cy="122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44E4" w:rsidRDefault="000A44E4"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166A56" w:rsidRDefault="00166A56"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noProof/>
          <w:kern w:val="0"/>
          <w:sz w:val="24"/>
          <w:szCs w:val="24"/>
        </w:rPr>
        <mc:AlternateContent>
          <mc:Choice Requires="wps">
            <w:drawing>
              <wp:anchor distT="0" distB="0" distL="114300" distR="114300" simplePos="0" relativeHeight="251689984" behindDoc="0" locked="0" layoutInCell="1" allowOverlap="1">
                <wp:simplePos x="0" y="0"/>
                <wp:positionH relativeFrom="column">
                  <wp:posOffset>4040155</wp:posOffset>
                </wp:positionH>
                <wp:positionV relativeFrom="paragraph">
                  <wp:posOffset>30247</wp:posOffset>
                </wp:positionV>
                <wp:extent cx="2145665" cy="410210"/>
                <wp:effectExtent l="285750" t="304800" r="26035" b="27940"/>
                <wp:wrapNone/>
                <wp:docPr id="196" name="四角形吹き出し 196"/>
                <wp:cNvGraphicFramePr/>
                <a:graphic xmlns:a="http://schemas.openxmlformats.org/drawingml/2006/main">
                  <a:graphicData uri="http://schemas.microsoft.com/office/word/2010/wordprocessingShape">
                    <wps:wsp>
                      <wps:cNvSpPr/>
                      <wps:spPr>
                        <a:xfrm>
                          <a:off x="0" y="0"/>
                          <a:ext cx="2145665" cy="410210"/>
                        </a:xfrm>
                        <a:prstGeom prst="wedgeRectCallout">
                          <a:avLst>
                            <a:gd name="adj1" fmla="val -61616"/>
                            <a:gd name="adj2" fmla="val -114344"/>
                          </a:avLst>
                        </a:prstGeom>
                      </wps:spPr>
                      <wps:style>
                        <a:lnRef idx="2">
                          <a:schemeClr val="accent2"/>
                        </a:lnRef>
                        <a:fillRef idx="1">
                          <a:schemeClr val="lt1"/>
                        </a:fillRef>
                        <a:effectRef idx="0">
                          <a:schemeClr val="accent2"/>
                        </a:effectRef>
                        <a:fontRef idx="minor">
                          <a:schemeClr val="dk1"/>
                        </a:fontRef>
                      </wps:style>
                      <wps:txbx>
                        <w:txbxContent>
                          <w:p w:rsidR="00166A56" w:rsidRDefault="00166A56" w:rsidP="00166A56">
                            <w:pPr>
                              <w:jc w:val="center"/>
                            </w:pPr>
                            <w:r>
                              <w:rPr>
                                <w:rFonts w:hint="eastAsia"/>
                              </w:rPr>
                              <w:t>引数</w:t>
                            </w:r>
                            <w:r>
                              <w:t>を指定</w:t>
                            </w:r>
                            <w:r>
                              <w:rPr>
                                <w:rFonts w:hint="eastAsia"/>
                              </w:rPr>
                              <w:t>することが</w:t>
                            </w:r>
                            <w: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6" o:spid="_x0000_s1038" type="#_x0000_t61" style="position:absolute;margin-left:318.1pt;margin-top:2.4pt;width:168.95pt;height:3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" adj="-2509,-13898" fillcolor="white [3201]" strokecolor="#ed7d31 [3205]" strokeweight="1pt">
                <v:textbox>
                  <w:txbxContent>
                    <w:p w:rsidR="00166A56" w:rsidRDefault="00166A56" w:rsidP="00166A56">
                      <w:pPr>
                        <w:jc w:val="center"/>
                        <w:rPr>
                          <w:rFonts w:hint="eastAsia"/>
                        </w:rPr>
                      </w:pPr>
                      <w:r>
                        <w:rPr>
                          <w:rFonts w:hint="eastAsia"/>
                        </w:rPr>
                        <w:t>引数</w:t>
                      </w:r>
                      <w:r>
                        <w:t>を指定</w:t>
                      </w:r>
                      <w:r>
                        <w:rPr>
                          <w:rFonts w:hint="eastAsia"/>
                        </w:rPr>
                        <w:t>することが</w:t>
                      </w:r>
                      <w:r>
                        <w:t>可能</w:t>
                      </w:r>
                    </w:p>
                  </w:txbxContent>
                </v:textbox>
              </v:shape>
            </w:pict>
          </mc:Fallback>
        </mc:AlternateContent>
      </w:r>
    </w:p>
    <w:p w:rsidR="00717EB5" w:rsidRDefault="0003791E"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lastRenderedPageBreak/>
        <w:t>Python</w:t>
      </w:r>
      <w:r>
        <w:rPr>
          <w:rFonts w:ascii="var(--jp-code-font-family)" w:eastAsia="ＭＳ ゴシック" w:hAnsi="var(--jp-code-font-family)" w:cs="ＭＳ ゴシック" w:hint="eastAsia"/>
          <w:kern w:val="0"/>
          <w:sz w:val="24"/>
          <w:szCs w:val="24"/>
        </w:rPr>
        <w:t>でプログラミング</w:t>
      </w:r>
    </w:p>
    <w:p w:rsidR="0003791E" w:rsidRDefault="004C42FD"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w:t>
      </w:r>
      <w:r w:rsidR="0003791E">
        <w:rPr>
          <w:rFonts w:ascii="var(--jp-code-font-family)" w:eastAsia="ＭＳ ゴシック" w:hAnsi="var(--jp-code-font-family)" w:cs="ＭＳ ゴシック" w:hint="eastAsia"/>
          <w:kern w:val="0"/>
          <w:sz w:val="24"/>
          <w:szCs w:val="24"/>
        </w:rPr>
        <w:t>サイコロを作ってみよう</w:t>
      </w:r>
    </w:p>
    <w:p w:rsidR="00717EB5"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926642">
        <w:rPr>
          <w:rFonts w:ascii="var(--jp-code-font-family)" w:eastAsia="ＭＳ ゴシック" w:hAnsi="var(--jp-code-font-family)" w:cs="ＭＳ ゴシック"/>
          <w:noProof/>
          <w:kern w:val="0"/>
          <w:sz w:val="24"/>
          <w:szCs w:val="24"/>
        </w:rPr>
        <w:drawing>
          <wp:inline distT="0" distB="0" distL="0" distR="0" wp14:anchorId="2B784618" wp14:editId="5CF69B40">
            <wp:extent cx="2912302" cy="643176"/>
            <wp:effectExtent l="76200" t="76200" r="135890" b="13843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430" cy="650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517" w:rsidRDefault="004C42FD"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w:t>
      </w:r>
      <w:r w:rsidR="00505517">
        <w:rPr>
          <w:rFonts w:ascii="var(--jp-code-font-family)" w:eastAsia="ＭＳ ゴシック" w:hAnsi="var(--jp-code-font-family)" w:cs="ＭＳ ゴシック" w:hint="eastAsia"/>
          <w:kern w:val="0"/>
          <w:sz w:val="24"/>
          <w:szCs w:val="24"/>
        </w:rPr>
        <w:t>おみくじを作ってみよう</w:t>
      </w:r>
    </w:p>
    <w:p w:rsidR="00717EB5"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sidRPr="00926642">
        <w:rPr>
          <w:rFonts w:ascii="var(--jp-code-font-family)" w:eastAsia="ＭＳ ゴシック" w:hAnsi="var(--jp-code-font-family)" w:cs="ＭＳ ゴシック"/>
          <w:noProof/>
          <w:kern w:val="0"/>
          <w:sz w:val="24"/>
          <w:szCs w:val="24"/>
        </w:rPr>
        <w:drawing>
          <wp:inline distT="0" distB="0" distL="0" distR="0" wp14:anchorId="34E5518B" wp14:editId="64836A95">
            <wp:extent cx="4471200" cy="674995"/>
            <wp:effectExtent l="76200" t="76200" r="120015" b="12573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164" cy="685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EB5" w:rsidRPr="00A854F8"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r>
        <w:rPr>
          <w:rFonts w:ascii="var(--jp-code-font-family)" w:eastAsia="ＭＳ ゴシック" w:hAnsi="var(--jp-code-font-family)" w:cs="ＭＳ ゴシック" w:hint="eastAsia"/>
          <w:kern w:val="0"/>
          <w:sz w:val="24"/>
          <w:szCs w:val="24"/>
          <w:u w:val="single"/>
        </w:rPr>
        <w:t>■</w:t>
      </w:r>
      <w:r w:rsidR="00A854F8" w:rsidRPr="00A854F8">
        <w:rPr>
          <w:rFonts w:ascii="var(--jp-code-font-family)" w:eastAsia="ＭＳ ゴシック" w:hAnsi="var(--jp-code-font-family)" w:cs="ＭＳ ゴシック" w:hint="eastAsia"/>
          <w:kern w:val="0"/>
          <w:sz w:val="24"/>
          <w:szCs w:val="24"/>
          <w:u w:val="single"/>
        </w:rPr>
        <w:t>6.</w:t>
      </w:r>
      <w:r w:rsidR="00A854F8" w:rsidRPr="00A854F8">
        <w:rPr>
          <w:rFonts w:ascii="var(--jp-code-font-family)" w:eastAsia="ＭＳ ゴシック" w:hAnsi="var(--jp-code-font-family)" w:cs="ＭＳ ゴシック" w:hint="eastAsia"/>
          <w:kern w:val="0"/>
          <w:sz w:val="24"/>
          <w:szCs w:val="24"/>
          <w:u w:val="single"/>
        </w:rPr>
        <w:t>オブジェクト</w:t>
      </w:r>
    </w:p>
    <w:p w:rsidR="00A854F8" w:rsidRDefault="00A854F8"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Python</w:t>
      </w:r>
      <w:r>
        <w:rPr>
          <w:rFonts w:ascii="var(--jp-code-font-family)" w:eastAsia="ＭＳ ゴシック" w:hAnsi="var(--jp-code-font-family)" w:cs="ＭＳ ゴシック" w:hint="eastAsia"/>
          <w:kern w:val="0"/>
          <w:sz w:val="24"/>
          <w:szCs w:val="24"/>
        </w:rPr>
        <w:t>ではあらゆるデータをオブジェクトとして扱います。</w:t>
      </w:r>
    </w:p>
    <w:p w:rsidR="00717EB5" w:rsidRDefault="00E87B0B"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例えば</w:t>
      </w:r>
      <w:r>
        <w:rPr>
          <w:rFonts w:ascii="var(--jp-code-font-family)" w:eastAsia="ＭＳ ゴシック" w:hAnsi="var(--jp-code-font-family)" w:cs="ＭＳ ゴシック"/>
          <w:kern w:val="0"/>
          <w:sz w:val="24"/>
          <w:szCs w:val="24"/>
        </w:rPr>
        <w:t xml:space="preserve">name = “ECC” </w:t>
      </w:r>
      <w:r>
        <w:rPr>
          <w:rFonts w:ascii="var(--jp-code-font-family)" w:eastAsia="ＭＳ ゴシック" w:hAnsi="var(--jp-code-font-family)" w:cs="ＭＳ ゴシック" w:hint="eastAsia"/>
          <w:kern w:val="0"/>
          <w:sz w:val="24"/>
          <w:szCs w:val="24"/>
        </w:rPr>
        <w:t>という変数を作成した場合</w:t>
      </w:r>
    </w:p>
    <w:p w:rsidR="00E87B0B" w:rsidRDefault="00E87B0B"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name</w:t>
      </w:r>
      <w:r>
        <w:rPr>
          <w:rFonts w:ascii="var(--jp-code-font-family)" w:eastAsia="ＭＳ ゴシック" w:hAnsi="var(--jp-code-font-family)" w:cs="ＭＳ ゴシック" w:hint="eastAsia"/>
          <w:kern w:val="0"/>
          <w:sz w:val="24"/>
          <w:szCs w:val="24"/>
        </w:rPr>
        <w:t>は</w:t>
      </w:r>
      <w:r>
        <w:rPr>
          <w:rFonts w:ascii="var(--jp-code-font-family)" w:eastAsia="ＭＳ ゴシック" w:hAnsi="var(--jp-code-font-family)" w:cs="ＭＳ ゴシック" w:hint="eastAsia"/>
          <w:kern w:val="0"/>
          <w:sz w:val="24"/>
          <w:szCs w:val="24"/>
        </w:rPr>
        <w:t>str</w:t>
      </w:r>
      <w:r>
        <w:rPr>
          <w:rFonts w:ascii="var(--jp-code-font-family)" w:eastAsia="ＭＳ ゴシック" w:hAnsi="var(--jp-code-font-family)" w:cs="ＭＳ ゴシック" w:hint="eastAsia"/>
          <w:kern w:val="0"/>
          <w:sz w:val="24"/>
          <w:szCs w:val="24"/>
        </w:rPr>
        <w:t>型のオブジェクトとして扱い、</w:t>
      </w:r>
    </w:p>
    <w:p w:rsidR="00E87B0B" w:rsidRPr="00E87B0B" w:rsidRDefault="00E87B0B"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str.format()</w:t>
      </w:r>
      <w:r>
        <w:rPr>
          <w:rFonts w:ascii="var(--jp-code-font-family)" w:eastAsia="ＭＳ ゴシック" w:hAnsi="var(--jp-code-font-family)" w:cs="ＭＳ ゴシック" w:hint="eastAsia"/>
          <w:kern w:val="0"/>
          <w:sz w:val="24"/>
          <w:szCs w:val="24"/>
        </w:rPr>
        <w:t>や</w:t>
      </w:r>
      <w:r>
        <w:rPr>
          <w:rFonts w:ascii="var(--jp-code-font-family)" w:eastAsia="ＭＳ ゴシック" w:hAnsi="var(--jp-code-font-family)" w:cs="ＭＳ ゴシック" w:hint="eastAsia"/>
          <w:kern w:val="0"/>
          <w:sz w:val="24"/>
          <w:szCs w:val="24"/>
        </w:rPr>
        <w:t>str.strip()</w:t>
      </w:r>
      <w:r>
        <w:rPr>
          <w:rFonts w:ascii="var(--jp-code-font-family)" w:eastAsia="ＭＳ ゴシック" w:hAnsi="var(--jp-code-font-family)" w:cs="ＭＳ ゴシック" w:hint="eastAsia"/>
          <w:kern w:val="0"/>
          <w:sz w:val="24"/>
          <w:szCs w:val="24"/>
        </w:rPr>
        <w:t>など関数もオブジェクトに含まれる要素になります。</w:t>
      </w:r>
    </w:p>
    <w:p w:rsidR="006F6F53" w:rsidRDefault="005237C9" w:rsidP="005237C9">
      <w:pPr>
        <w:widowControl/>
        <w:tabs>
          <w:tab w:val="left" w:pos="840"/>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ab/>
      </w:r>
      <w:r>
        <w:rPr>
          <w:rFonts w:ascii="var(--jp-code-font-family)" w:eastAsia="ＭＳ ゴシック" w:hAnsi="var(--jp-code-font-family)" w:cs="ＭＳ ゴシック" w:hint="eastAsia"/>
          <w:kern w:val="0"/>
          <w:sz w:val="24"/>
          <w:szCs w:val="24"/>
        </w:rPr>
        <w:tab/>
      </w:r>
      <w:r>
        <w:rPr>
          <w:rFonts w:ascii="var(--jp-code-font-family)" w:eastAsia="ＭＳ ゴシック" w:hAnsi="var(--jp-code-font-family)" w:cs="ＭＳ ゴシック"/>
          <w:kern w:val="0"/>
          <w:sz w:val="24"/>
          <w:szCs w:val="24"/>
        </w:rPr>
        <w:softHyphen/>
      </w:r>
      <w:r>
        <w:rPr>
          <w:rFonts w:ascii="var(--jp-code-font-family)" w:eastAsia="ＭＳ ゴシック" w:hAnsi="var(--jp-code-font-family)" w:cs="ＭＳ ゴシック"/>
          <w:kern w:val="0"/>
          <w:sz w:val="24"/>
          <w:szCs w:val="24"/>
        </w:rPr>
        <w:softHyphen/>
      </w:r>
    </w:p>
    <w:p w:rsidR="009973BD" w:rsidRDefault="009973BD"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では、値</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オブジェクト</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がどのデータ型として生成されるのか</w:t>
      </w:r>
    </w:p>
    <w:p w:rsidR="009973BD" w:rsidRDefault="009973BD"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それは生成時に指示をしています</w:t>
      </w:r>
    </w:p>
    <w:tbl>
      <w:tblPr>
        <w:tblStyle w:val="a3"/>
        <w:tblW w:w="0" w:type="auto"/>
        <w:tblLook w:val="04A0" w:firstRow="1" w:lastRow="0" w:firstColumn="1" w:lastColumn="0" w:noHBand="0" w:noVBand="1"/>
      </w:tblPr>
      <w:tblGrid>
        <w:gridCol w:w="2796"/>
        <w:gridCol w:w="4133"/>
      </w:tblGrid>
      <w:tr w:rsidR="00926642" w:rsidTr="00926642">
        <w:tc>
          <w:tcPr>
            <w:tcW w:w="2796" w:type="dxa"/>
            <w:shd w:val="clear" w:color="auto" w:fill="E2EFD9" w:themeFill="accent6" w:themeFillTint="33"/>
          </w:tcPr>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小数点を含まない数字</w:t>
            </w:r>
          </w:p>
        </w:tc>
        <w:tc>
          <w:tcPr>
            <w:tcW w:w="4133" w:type="dxa"/>
          </w:tcPr>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int</w:t>
            </w:r>
            <w:r>
              <w:rPr>
                <w:rFonts w:ascii="var(--jp-code-font-family)" w:eastAsia="ＭＳ ゴシック" w:hAnsi="var(--jp-code-font-family)" w:cs="ＭＳ ゴシック" w:hint="eastAsia"/>
                <w:kern w:val="0"/>
                <w:sz w:val="24"/>
                <w:szCs w:val="24"/>
              </w:rPr>
              <w:t>クラスのオブジェクト</w:t>
            </w:r>
          </w:p>
        </w:tc>
      </w:tr>
      <w:tr w:rsidR="00926642" w:rsidTr="00926642">
        <w:tc>
          <w:tcPr>
            <w:tcW w:w="2796" w:type="dxa"/>
            <w:shd w:val="clear" w:color="auto" w:fill="E2EFD9" w:themeFill="accent6" w:themeFillTint="33"/>
          </w:tcPr>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小数点を含む数字</w:t>
            </w:r>
          </w:p>
        </w:tc>
        <w:tc>
          <w:tcPr>
            <w:tcW w:w="4133" w:type="dxa"/>
          </w:tcPr>
          <w:p w:rsidR="00926642" w:rsidRP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float</w:t>
            </w:r>
            <w:r>
              <w:rPr>
                <w:rFonts w:ascii="var(--jp-code-font-family)" w:eastAsia="ＭＳ ゴシック" w:hAnsi="var(--jp-code-font-family)" w:cs="ＭＳ ゴシック" w:hint="eastAsia"/>
                <w:kern w:val="0"/>
                <w:sz w:val="24"/>
                <w:szCs w:val="24"/>
              </w:rPr>
              <w:t>クラスのオブジェクト</w:t>
            </w:r>
          </w:p>
        </w:tc>
      </w:tr>
      <w:tr w:rsidR="00926642" w:rsidTr="00926642">
        <w:tc>
          <w:tcPr>
            <w:tcW w:w="2796" w:type="dxa"/>
            <w:shd w:val="clear" w:color="auto" w:fill="E2EFD9" w:themeFill="accent6" w:themeFillTint="33"/>
          </w:tcPr>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w:t>
            </w:r>
            <w:r>
              <w:rPr>
                <w:rFonts w:ascii="var(--jp-code-font-family)" w:eastAsia="ＭＳ ゴシック" w:hAnsi="var(--jp-code-font-family)" w:cs="ＭＳ ゴシック" w:hint="eastAsia"/>
                <w:kern w:val="0"/>
                <w:sz w:val="24"/>
                <w:szCs w:val="24"/>
              </w:rPr>
              <w:t>や</w:t>
            </w:r>
            <w:r>
              <w:rPr>
                <w:rFonts w:ascii="var(--jp-code-font-family)" w:eastAsia="ＭＳ ゴシック" w:hAnsi="var(--jp-code-font-family)" w:cs="ＭＳ ゴシック"/>
                <w:kern w:val="0"/>
                <w:sz w:val="24"/>
                <w:szCs w:val="24"/>
              </w:rPr>
              <w:t>”</w:t>
            </w:r>
            <w:r>
              <w:rPr>
                <w:rFonts w:ascii="var(--jp-code-font-family)" w:eastAsia="ＭＳ ゴシック" w:hAnsi="var(--jp-code-font-family)" w:cs="ＭＳ ゴシック" w:hint="eastAsia"/>
                <w:kern w:val="0"/>
                <w:sz w:val="24"/>
                <w:szCs w:val="24"/>
              </w:rPr>
              <w:t>で囲まれた文字</w:t>
            </w:r>
          </w:p>
        </w:tc>
        <w:tc>
          <w:tcPr>
            <w:tcW w:w="4133" w:type="dxa"/>
          </w:tcPr>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str</w:t>
            </w:r>
            <w:r>
              <w:rPr>
                <w:rFonts w:ascii="var(--jp-code-font-family)" w:eastAsia="ＭＳ ゴシック" w:hAnsi="var(--jp-code-font-family)" w:cs="ＭＳ ゴシック" w:hint="eastAsia"/>
                <w:kern w:val="0"/>
                <w:sz w:val="24"/>
                <w:szCs w:val="24"/>
              </w:rPr>
              <w:t>クラスのオブジェクト</w:t>
            </w:r>
          </w:p>
        </w:tc>
      </w:tr>
      <w:tr w:rsidR="00926642" w:rsidTr="00926642">
        <w:tc>
          <w:tcPr>
            <w:tcW w:w="2796" w:type="dxa"/>
            <w:shd w:val="clear" w:color="auto" w:fill="E2EFD9" w:themeFill="accent6" w:themeFillTint="33"/>
          </w:tcPr>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 xml:space="preserve">　</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で囲まれた文字</w:t>
            </w:r>
          </w:p>
        </w:tc>
        <w:tc>
          <w:tcPr>
            <w:tcW w:w="4133" w:type="dxa"/>
          </w:tcPr>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l</w:t>
            </w:r>
            <w:r>
              <w:rPr>
                <w:rFonts w:ascii="var(--jp-code-font-family)" w:eastAsia="ＭＳ ゴシック" w:hAnsi="var(--jp-code-font-family)" w:cs="ＭＳ ゴシック"/>
                <w:kern w:val="0"/>
                <w:sz w:val="24"/>
                <w:szCs w:val="24"/>
              </w:rPr>
              <w:t>ist</w:t>
            </w:r>
            <w:r>
              <w:rPr>
                <w:rFonts w:ascii="var(--jp-code-font-family)" w:eastAsia="ＭＳ ゴシック" w:hAnsi="var(--jp-code-font-family)" w:cs="ＭＳ ゴシック" w:hint="eastAsia"/>
                <w:kern w:val="0"/>
                <w:sz w:val="24"/>
                <w:szCs w:val="24"/>
              </w:rPr>
              <w:t>クラスのオブジェクト</w:t>
            </w:r>
          </w:p>
        </w:tc>
      </w:tr>
      <w:tr w:rsidR="00926642" w:rsidTr="00926642">
        <w:tc>
          <w:tcPr>
            <w:tcW w:w="2796" w:type="dxa"/>
            <w:shd w:val="clear" w:color="auto" w:fill="E2EFD9" w:themeFill="accent6" w:themeFillTint="33"/>
          </w:tcPr>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 }</w:t>
            </w:r>
            <w:r>
              <w:rPr>
                <w:rFonts w:ascii="var(--jp-code-font-family)" w:eastAsia="ＭＳ ゴシック" w:hAnsi="var(--jp-code-font-family)" w:cs="ＭＳ ゴシック" w:hint="eastAsia"/>
                <w:kern w:val="0"/>
                <w:sz w:val="24"/>
                <w:szCs w:val="24"/>
              </w:rPr>
              <w:t>で囲まれた文字</w:t>
            </w:r>
          </w:p>
        </w:tc>
        <w:tc>
          <w:tcPr>
            <w:tcW w:w="4133" w:type="dxa"/>
          </w:tcPr>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形式なら</w:t>
            </w:r>
            <w:r>
              <w:rPr>
                <w:rFonts w:ascii="var(--jp-code-font-family)" w:eastAsia="ＭＳ ゴシック" w:hAnsi="var(--jp-code-font-family)" w:cs="ＭＳ ゴシック" w:hint="eastAsia"/>
                <w:kern w:val="0"/>
                <w:sz w:val="24"/>
                <w:szCs w:val="24"/>
              </w:rPr>
              <w:t>dict</w:t>
            </w:r>
            <w:r>
              <w:rPr>
                <w:rFonts w:ascii="var(--jp-code-font-family)" w:eastAsia="ＭＳ ゴシック" w:hAnsi="var(--jp-code-font-family)" w:cs="ＭＳ ゴシック" w:hint="eastAsia"/>
                <w:kern w:val="0"/>
                <w:sz w:val="24"/>
                <w:szCs w:val="24"/>
              </w:rPr>
              <w:t>クラス、</w:t>
            </w: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なら</w:t>
            </w:r>
            <w:r>
              <w:rPr>
                <w:rFonts w:ascii="var(--jp-code-font-family)" w:eastAsia="ＭＳ ゴシック" w:hAnsi="var(--jp-code-font-family)" w:cs="ＭＳ ゴシック" w:hint="eastAsia"/>
                <w:kern w:val="0"/>
                <w:sz w:val="24"/>
                <w:szCs w:val="24"/>
              </w:rPr>
              <w:t>set</w:t>
            </w:r>
            <w:r>
              <w:rPr>
                <w:rFonts w:ascii="var(--jp-code-font-family)" w:eastAsia="ＭＳ ゴシック" w:hAnsi="var(--jp-code-font-family)" w:cs="ＭＳ ゴシック" w:hint="eastAsia"/>
                <w:kern w:val="0"/>
                <w:sz w:val="24"/>
                <w:szCs w:val="24"/>
              </w:rPr>
              <w:t>クラスのオブジェクト</w:t>
            </w:r>
          </w:p>
        </w:tc>
      </w:tr>
    </w:tbl>
    <w:p w:rsidR="006F6F53" w:rsidRDefault="006F6F53"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6F6F53" w:rsidRPr="006F6F53"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u w:val="single"/>
        </w:rPr>
      </w:pPr>
      <w:r w:rsidRPr="00926642">
        <w:rPr>
          <w:rFonts w:ascii="var(--jp-code-font-family)" w:eastAsia="ＭＳ ゴシック" w:hAnsi="var(--jp-code-font-family)" w:cs="ＭＳ ゴシック" w:hint="eastAsia"/>
          <w:kern w:val="0"/>
          <w:sz w:val="24"/>
          <w:szCs w:val="24"/>
        </w:rPr>
        <w:t>つまり、</w:t>
      </w:r>
      <w:r>
        <w:rPr>
          <w:rFonts w:ascii="var(--jp-code-font-family)" w:eastAsia="ＭＳ ゴシック" w:hAnsi="var(--jp-code-font-family)" w:cs="ＭＳ ゴシック" w:hint="eastAsia"/>
          <w:kern w:val="0"/>
          <w:sz w:val="24"/>
          <w:szCs w:val="24"/>
          <w:u w:val="single"/>
        </w:rPr>
        <w:t>オブジェクトは</w:t>
      </w:r>
      <w:r w:rsidR="006F6F53" w:rsidRPr="006F6F53">
        <w:rPr>
          <w:rFonts w:ascii="var(--jp-code-font-family)" w:eastAsia="ＭＳ ゴシック" w:hAnsi="var(--jp-code-font-family)" w:cs="ＭＳ ゴシック" w:hint="eastAsia"/>
          <w:kern w:val="0"/>
          <w:sz w:val="24"/>
          <w:szCs w:val="24"/>
          <w:u w:val="single"/>
        </w:rPr>
        <w:t>参照しているだけ</w:t>
      </w:r>
    </w:p>
    <w:p w:rsidR="00F74D86" w:rsidRDefault="00F74D86"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0F68B0" w:rsidRDefault="000F68B0"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926642"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F74D86" w:rsidRPr="0036039E" w:rsidRDefault="00926642"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b/>
          <w:kern w:val="0"/>
          <w:sz w:val="24"/>
          <w:szCs w:val="24"/>
          <w:u w:val="single"/>
        </w:rPr>
      </w:pPr>
      <w:r>
        <w:rPr>
          <w:rFonts w:ascii="var(--jp-code-font-family)" w:eastAsia="ＭＳ ゴシック" w:hAnsi="var(--jp-code-font-family)" w:cs="ＭＳ ゴシック" w:hint="eastAsia"/>
          <w:b/>
          <w:kern w:val="0"/>
          <w:sz w:val="24"/>
          <w:szCs w:val="24"/>
          <w:u w:val="single"/>
        </w:rPr>
        <w:lastRenderedPageBreak/>
        <w:t>■</w:t>
      </w:r>
      <w:r w:rsidR="00F74D86" w:rsidRPr="00F74D86">
        <w:rPr>
          <w:rFonts w:ascii="var(--jp-code-font-family)" w:eastAsia="ＭＳ ゴシック" w:hAnsi="var(--jp-code-font-family)" w:cs="ＭＳ ゴシック" w:hint="eastAsia"/>
          <w:b/>
          <w:kern w:val="0"/>
          <w:sz w:val="24"/>
          <w:szCs w:val="24"/>
          <w:u w:val="single"/>
        </w:rPr>
        <w:t>7</w:t>
      </w:r>
      <w:r w:rsidR="00F74D86" w:rsidRPr="00F74D86">
        <w:rPr>
          <w:rFonts w:ascii="var(--jp-code-font-family)" w:eastAsia="ＭＳ ゴシック" w:hAnsi="var(--jp-code-font-family)" w:cs="ＭＳ ゴシック"/>
          <w:b/>
          <w:kern w:val="0"/>
          <w:sz w:val="24"/>
          <w:szCs w:val="24"/>
          <w:u w:val="single"/>
        </w:rPr>
        <w:t>.</w:t>
      </w:r>
      <w:r w:rsidR="00F74D86" w:rsidRPr="00F74D86">
        <w:rPr>
          <w:rFonts w:ascii="var(--jp-code-font-family)" w:eastAsia="ＭＳ ゴシック" w:hAnsi="var(--jp-code-font-family)" w:cs="ＭＳ ゴシック" w:hint="eastAsia"/>
          <w:b/>
          <w:kern w:val="0"/>
          <w:sz w:val="24"/>
          <w:szCs w:val="24"/>
          <w:u w:val="single"/>
        </w:rPr>
        <w:t>モジュール</w:t>
      </w:r>
    </w:p>
    <w:p w:rsidR="00F74D86" w:rsidRDefault="00F74D86"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モジュールとは開発されたライブラリのことを指す</w:t>
      </w:r>
    </w:p>
    <w:tbl>
      <w:tblPr>
        <w:tblStyle w:val="a3"/>
        <w:tblW w:w="0" w:type="auto"/>
        <w:tblLook w:val="04A0" w:firstRow="1" w:lastRow="0" w:firstColumn="1" w:lastColumn="0" w:noHBand="0" w:noVBand="1"/>
      </w:tblPr>
      <w:tblGrid>
        <w:gridCol w:w="5676"/>
      </w:tblGrid>
      <w:tr w:rsidR="00AE32C8" w:rsidTr="00817632">
        <w:tc>
          <w:tcPr>
            <w:tcW w:w="5676" w:type="dxa"/>
            <w:shd w:val="clear" w:color="auto" w:fill="E2EFD9" w:themeFill="accent6" w:themeFillTint="33"/>
          </w:tcPr>
          <w:p w:rsidR="00AE32C8" w:rsidRDefault="00AE32C8"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標準ライブラリ</w:t>
            </w:r>
          </w:p>
        </w:tc>
      </w:tr>
      <w:tr w:rsidR="00AE32C8" w:rsidTr="00817632">
        <w:tc>
          <w:tcPr>
            <w:tcW w:w="5676" w:type="dxa"/>
          </w:tcPr>
          <w:p w:rsidR="00AE32C8" w:rsidRPr="00AE32C8" w:rsidRDefault="00AE32C8"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Python</w:t>
            </w:r>
            <w:r>
              <w:rPr>
                <w:rFonts w:ascii="var(--jp-code-font-family)" w:eastAsia="ＭＳ ゴシック" w:hAnsi="var(--jp-code-font-family)" w:cs="ＭＳ ゴシック" w:hint="eastAsia"/>
                <w:kern w:val="0"/>
                <w:sz w:val="24"/>
                <w:szCs w:val="24"/>
              </w:rPr>
              <w:t>が公式に用意したモジュールのまとまり</w:t>
            </w:r>
          </w:p>
        </w:tc>
      </w:tr>
      <w:tr w:rsidR="00AE32C8" w:rsidTr="00817632">
        <w:tc>
          <w:tcPr>
            <w:tcW w:w="5676" w:type="dxa"/>
            <w:shd w:val="clear" w:color="auto" w:fill="E2EFD9" w:themeFill="accent6" w:themeFillTint="33"/>
          </w:tcPr>
          <w:p w:rsidR="00AE32C8" w:rsidRDefault="00AE32C8"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外部ライブラリ</w:t>
            </w:r>
          </w:p>
        </w:tc>
      </w:tr>
      <w:tr w:rsidR="00AE32C8" w:rsidTr="00817632">
        <w:tc>
          <w:tcPr>
            <w:tcW w:w="5676" w:type="dxa"/>
          </w:tcPr>
          <w:p w:rsidR="00AE32C8" w:rsidRDefault="00AE32C8"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別の組織や個人が用意したモジュールのまとまり</w:t>
            </w:r>
          </w:p>
        </w:tc>
      </w:tr>
    </w:tbl>
    <w:p w:rsidR="00F74D86" w:rsidRDefault="00F74D86"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36039E" w:rsidRDefault="0036039E" w:rsidP="00360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明示的に宣言することにより、</w:t>
      </w:r>
    </w:p>
    <w:p w:rsidR="0036039E" w:rsidRDefault="0036039E" w:rsidP="00360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他の開発者が作成した変数や関数をプログラムに取り入れる事が可能となる。</w:t>
      </w:r>
    </w:p>
    <w:p w:rsidR="0036039E" w:rsidRDefault="0036039E" w:rsidP="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F74D86" w:rsidRDefault="00F74D86"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標準ライブラリ</w:t>
      </w:r>
      <w:r w:rsidR="00304EA5">
        <w:rPr>
          <w:rFonts w:ascii="var(--jp-code-font-family)" w:eastAsia="ＭＳ ゴシック" w:hAnsi="var(--jp-code-font-family)" w:cs="ＭＳ ゴシック" w:hint="eastAsia"/>
          <w:kern w:val="0"/>
          <w:sz w:val="24"/>
          <w:szCs w:val="24"/>
        </w:rPr>
        <w:t>(</w:t>
      </w:r>
      <w:r w:rsidR="00304EA5">
        <w:rPr>
          <w:rFonts w:ascii="var(--jp-code-font-family)" w:eastAsia="ＭＳ ゴシック" w:hAnsi="var(--jp-code-font-family)" w:cs="ＭＳ ゴシック" w:hint="eastAsia"/>
          <w:kern w:val="0"/>
          <w:sz w:val="24"/>
          <w:szCs w:val="24"/>
        </w:rPr>
        <w:t>代表例</w:t>
      </w:r>
      <w:r w:rsidR="00304EA5">
        <w:rPr>
          <w:rFonts w:ascii="var(--jp-code-font-family)" w:eastAsia="ＭＳ ゴシック" w:hAnsi="var(--jp-code-font-family)" w:cs="ＭＳ ゴシック"/>
          <w:kern w:val="0"/>
          <w:sz w:val="24"/>
          <w:szCs w:val="24"/>
        </w:rPr>
        <w:t>)</w:t>
      </w:r>
    </w:p>
    <w:tbl>
      <w:tblPr>
        <w:tblStyle w:val="a3"/>
        <w:tblW w:w="0" w:type="auto"/>
        <w:tblLook w:val="04A0" w:firstRow="1" w:lastRow="0" w:firstColumn="1" w:lastColumn="0" w:noHBand="0" w:noVBand="1"/>
      </w:tblPr>
      <w:tblGrid>
        <w:gridCol w:w="2536"/>
        <w:gridCol w:w="3430"/>
      </w:tblGrid>
      <w:tr w:rsidR="00304EA5" w:rsidTr="002F5EFE">
        <w:tc>
          <w:tcPr>
            <w:tcW w:w="2536" w:type="dxa"/>
            <w:shd w:val="clear" w:color="auto" w:fill="C5E0B3" w:themeFill="accent6" w:themeFillTint="66"/>
          </w:tcPr>
          <w:p w:rsidR="00304EA5" w:rsidRDefault="00304EA5"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モジュール</w:t>
            </w:r>
          </w:p>
        </w:tc>
        <w:tc>
          <w:tcPr>
            <w:tcW w:w="3430" w:type="dxa"/>
            <w:shd w:val="clear" w:color="auto" w:fill="C5E0B3" w:themeFill="accent6" w:themeFillTint="66"/>
          </w:tcPr>
          <w:p w:rsidR="00304EA5" w:rsidRDefault="00304EA5"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用途</w:t>
            </w:r>
          </w:p>
        </w:tc>
      </w:tr>
      <w:tr w:rsidR="00304EA5" w:rsidTr="00304EA5">
        <w:tc>
          <w:tcPr>
            <w:tcW w:w="2536" w:type="dxa"/>
          </w:tcPr>
          <w:p w:rsidR="00304EA5" w:rsidRDefault="00B720CC"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m</w:t>
            </w:r>
            <w:r w:rsidR="00304EA5">
              <w:rPr>
                <w:rFonts w:ascii="var(--jp-code-font-family)" w:eastAsia="ＭＳ ゴシック" w:hAnsi="var(--jp-code-font-family)" w:cs="ＭＳ ゴシック"/>
                <w:kern w:val="0"/>
                <w:sz w:val="24"/>
                <w:szCs w:val="24"/>
              </w:rPr>
              <w:t>ath</w:t>
            </w:r>
            <w:r w:rsidR="00304EA5">
              <w:rPr>
                <w:rFonts w:ascii="var(--jp-code-font-family)" w:eastAsia="ＭＳ ゴシック" w:hAnsi="var(--jp-code-font-family)" w:cs="ＭＳ ゴシック" w:hint="eastAsia"/>
                <w:kern w:val="0"/>
                <w:sz w:val="24"/>
                <w:szCs w:val="24"/>
              </w:rPr>
              <w:t>モジュール</w:t>
            </w:r>
          </w:p>
        </w:tc>
        <w:tc>
          <w:tcPr>
            <w:tcW w:w="3430" w:type="dxa"/>
          </w:tcPr>
          <w:p w:rsidR="00304EA5" w:rsidRDefault="00304EA5"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数学計算に関する処理</w:t>
            </w:r>
          </w:p>
        </w:tc>
      </w:tr>
      <w:tr w:rsidR="00304EA5" w:rsidTr="00304EA5">
        <w:tc>
          <w:tcPr>
            <w:tcW w:w="2536" w:type="dxa"/>
          </w:tcPr>
          <w:p w:rsidR="00304EA5" w:rsidRDefault="00B720CC"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r</w:t>
            </w:r>
            <w:r w:rsidR="00304EA5">
              <w:rPr>
                <w:rFonts w:ascii="var(--jp-code-font-family)" w:eastAsia="ＭＳ ゴシック" w:hAnsi="var(--jp-code-font-family)" w:cs="ＭＳ ゴシック"/>
                <w:kern w:val="0"/>
                <w:sz w:val="24"/>
                <w:szCs w:val="24"/>
              </w:rPr>
              <w:t>andom</w:t>
            </w:r>
            <w:r w:rsidR="00304EA5">
              <w:rPr>
                <w:rFonts w:ascii="var(--jp-code-font-family)" w:eastAsia="ＭＳ ゴシック" w:hAnsi="var(--jp-code-font-family)" w:cs="ＭＳ ゴシック" w:hint="eastAsia"/>
                <w:kern w:val="0"/>
                <w:sz w:val="24"/>
                <w:szCs w:val="24"/>
              </w:rPr>
              <w:t>モジュール</w:t>
            </w:r>
          </w:p>
        </w:tc>
        <w:tc>
          <w:tcPr>
            <w:tcW w:w="3430" w:type="dxa"/>
          </w:tcPr>
          <w:p w:rsidR="00304EA5" w:rsidRDefault="00304EA5"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乱数に関する処理</w:t>
            </w:r>
          </w:p>
        </w:tc>
      </w:tr>
      <w:tr w:rsidR="00304EA5" w:rsidTr="00304EA5">
        <w:tc>
          <w:tcPr>
            <w:tcW w:w="2536" w:type="dxa"/>
          </w:tcPr>
          <w:p w:rsidR="00304EA5" w:rsidRDefault="00B720CC"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d</w:t>
            </w:r>
            <w:r w:rsidR="00304EA5">
              <w:rPr>
                <w:rFonts w:ascii="var(--jp-code-font-family)" w:eastAsia="ＭＳ ゴシック" w:hAnsi="var(--jp-code-font-family)" w:cs="ＭＳ ゴシック"/>
                <w:kern w:val="0"/>
                <w:sz w:val="24"/>
                <w:szCs w:val="24"/>
              </w:rPr>
              <w:t>atetime</w:t>
            </w:r>
            <w:r w:rsidR="00304EA5">
              <w:rPr>
                <w:rFonts w:ascii="var(--jp-code-font-family)" w:eastAsia="ＭＳ ゴシック" w:hAnsi="var(--jp-code-font-family)" w:cs="ＭＳ ゴシック" w:hint="eastAsia"/>
                <w:kern w:val="0"/>
                <w:sz w:val="24"/>
                <w:szCs w:val="24"/>
              </w:rPr>
              <w:t>モジュール</w:t>
            </w:r>
          </w:p>
        </w:tc>
        <w:tc>
          <w:tcPr>
            <w:tcW w:w="3430" w:type="dxa"/>
          </w:tcPr>
          <w:p w:rsidR="00304EA5" w:rsidRDefault="00304EA5"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日付と時間に関する</w:t>
            </w:r>
          </w:p>
        </w:tc>
      </w:tr>
      <w:tr w:rsidR="00304EA5" w:rsidTr="00304EA5">
        <w:tc>
          <w:tcPr>
            <w:tcW w:w="2536" w:type="dxa"/>
          </w:tcPr>
          <w:p w:rsidR="00304EA5" w:rsidRDefault="00B720CC"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e</w:t>
            </w:r>
            <w:r w:rsidR="00304EA5">
              <w:rPr>
                <w:rFonts w:ascii="var(--jp-code-font-family)" w:eastAsia="ＭＳ ゴシック" w:hAnsi="var(--jp-code-font-family)" w:cs="ＭＳ ゴシック"/>
                <w:kern w:val="0"/>
                <w:sz w:val="24"/>
                <w:szCs w:val="24"/>
              </w:rPr>
              <w:t>mail</w:t>
            </w:r>
            <w:r w:rsidR="00304EA5">
              <w:rPr>
                <w:rFonts w:ascii="var(--jp-code-font-family)" w:eastAsia="ＭＳ ゴシック" w:hAnsi="var(--jp-code-font-family)" w:cs="ＭＳ ゴシック" w:hint="eastAsia"/>
                <w:kern w:val="0"/>
                <w:sz w:val="24"/>
                <w:szCs w:val="24"/>
              </w:rPr>
              <w:t>モジュール</w:t>
            </w:r>
          </w:p>
        </w:tc>
        <w:tc>
          <w:tcPr>
            <w:tcW w:w="3430" w:type="dxa"/>
          </w:tcPr>
          <w:p w:rsidR="00304EA5" w:rsidRDefault="00304EA5"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電子メールに関する処理</w:t>
            </w:r>
          </w:p>
        </w:tc>
      </w:tr>
      <w:tr w:rsidR="00304EA5" w:rsidTr="00304EA5">
        <w:tc>
          <w:tcPr>
            <w:tcW w:w="2536" w:type="dxa"/>
          </w:tcPr>
          <w:p w:rsidR="00304EA5" w:rsidRDefault="00B720CC"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c</w:t>
            </w:r>
            <w:r w:rsidR="00304EA5">
              <w:rPr>
                <w:rFonts w:ascii="var(--jp-code-font-family)" w:eastAsia="ＭＳ ゴシック" w:hAnsi="var(--jp-code-font-family)" w:cs="ＭＳ ゴシック"/>
                <w:kern w:val="0"/>
                <w:sz w:val="24"/>
                <w:szCs w:val="24"/>
              </w:rPr>
              <w:t>sv</w:t>
            </w:r>
            <w:r w:rsidR="00304EA5">
              <w:rPr>
                <w:rFonts w:ascii="var(--jp-code-font-family)" w:eastAsia="ＭＳ ゴシック" w:hAnsi="var(--jp-code-font-family)" w:cs="ＭＳ ゴシック" w:hint="eastAsia"/>
                <w:kern w:val="0"/>
                <w:sz w:val="24"/>
                <w:szCs w:val="24"/>
              </w:rPr>
              <w:t>モジュール</w:t>
            </w:r>
          </w:p>
        </w:tc>
        <w:tc>
          <w:tcPr>
            <w:tcW w:w="3430" w:type="dxa"/>
          </w:tcPr>
          <w:p w:rsidR="00304EA5" w:rsidRDefault="00304EA5"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C</w:t>
            </w:r>
            <w:r>
              <w:rPr>
                <w:rFonts w:ascii="var(--jp-code-font-family)" w:eastAsia="ＭＳ ゴシック" w:hAnsi="var(--jp-code-font-family)" w:cs="ＭＳ ゴシック"/>
                <w:kern w:val="0"/>
                <w:sz w:val="24"/>
                <w:szCs w:val="24"/>
              </w:rPr>
              <w:t>SV</w:t>
            </w:r>
            <w:r>
              <w:rPr>
                <w:rFonts w:ascii="var(--jp-code-font-family)" w:eastAsia="ＭＳ ゴシック" w:hAnsi="var(--jp-code-font-family)" w:cs="ＭＳ ゴシック" w:hint="eastAsia"/>
                <w:kern w:val="0"/>
                <w:sz w:val="24"/>
                <w:szCs w:val="24"/>
              </w:rPr>
              <w:t>ファイルに関する処理</w:t>
            </w:r>
          </w:p>
        </w:tc>
      </w:tr>
      <w:tr w:rsidR="00304EA5" w:rsidTr="00304EA5">
        <w:tc>
          <w:tcPr>
            <w:tcW w:w="2536" w:type="dxa"/>
          </w:tcPr>
          <w:p w:rsidR="00304EA5" w:rsidRDefault="00B720CC"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j</w:t>
            </w:r>
            <w:r w:rsidR="00304EA5">
              <w:rPr>
                <w:rFonts w:ascii="var(--jp-code-font-family)" w:eastAsia="ＭＳ ゴシック" w:hAnsi="var(--jp-code-font-family)" w:cs="ＭＳ ゴシック"/>
                <w:kern w:val="0"/>
                <w:sz w:val="24"/>
                <w:szCs w:val="24"/>
              </w:rPr>
              <w:t>son</w:t>
            </w:r>
            <w:r w:rsidR="00304EA5">
              <w:rPr>
                <w:rFonts w:ascii="var(--jp-code-font-family)" w:eastAsia="ＭＳ ゴシック" w:hAnsi="var(--jp-code-font-family)" w:cs="ＭＳ ゴシック" w:hint="eastAsia"/>
                <w:kern w:val="0"/>
                <w:sz w:val="24"/>
                <w:szCs w:val="24"/>
              </w:rPr>
              <w:t>モジュール</w:t>
            </w:r>
          </w:p>
        </w:tc>
        <w:tc>
          <w:tcPr>
            <w:tcW w:w="3430" w:type="dxa"/>
          </w:tcPr>
          <w:p w:rsidR="00304EA5" w:rsidRDefault="00304EA5"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J</w:t>
            </w:r>
            <w:r>
              <w:rPr>
                <w:rFonts w:ascii="var(--jp-code-font-family)" w:eastAsia="ＭＳ ゴシック" w:hAnsi="var(--jp-code-font-family)" w:cs="ＭＳ ゴシック"/>
                <w:kern w:val="0"/>
                <w:sz w:val="24"/>
                <w:szCs w:val="24"/>
              </w:rPr>
              <w:t>SON</w:t>
            </w:r>
            <w:r>
              <w:rPr>
                <w:rFonts w:ascii="var(--jp-code-font-family)" w:eastAsia="ＭＳ ゴシック" w:hAnsi="var(--jp-code-font-family)" w:cs="ＭＳ ゴシック" w:hint="eastAsia"/>
                <w:kern w:val="0"/>
                <w:sz w:val="24"/>
                <w:szCs w:val="24"/>
              </w:rPr>
              <w:t>ファイルに関する処理</w:t>
            </w:r>
          </w:p>
        </w:tc>
      </w:tr>
      <w:tr w:rsidR="00304EA5" w:rsidTr="00304EA5">
        <w:tc>
          <w:tcPr>
            <w:tcW w:w="2536" w:type="dxa"/>
          </w:tcPr>
          <w:p w:rsidR="00304EA5" w:rsidRDefault="00B720CC"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o</w:t>
            </w:r>
            <w:r w:rsidR="00304EA5">
              <w:rPr>
                <w:rFonts w:ascii="var(--jp-code-font-family)" w:eastAsia="ＭＳ ゴシック" w:hAnsi="var(--jp-code-font-family)" w:cs="ＭＳ ゴシック"/>
                <w:kern w:val="0"/>
                <w:sz w:val="24"/>
                <w:szCs w:val="24"/>
              </w:rPr>
              <w:t>s</w:t>
            </w:r>
            <w:r w:rsidR="00304EA5">
              <w:rPr>
                <w:rFonts w:ascii="var(--jp-code-font-family)" w:eastAsia="ＭＳ ゴシック" w:hAnsi="var(--jp-code-font-family)" w:cs="ＭＳ ゴシック" w:hint="eastAsia"/>
                <w:kern w:val="0"/>
                <w:sz w:val="24"/>
                <w:szCs w:val="24"/>
              </w:rPr>
              <w:t>モジュール</w:t>
            </w:r>
          </w:p>
        </w:tc>
        <w:tc>
          <w:tcPr>
            <w:tcW w:w="3430" w:type="dxa"/>
          </w:tcPr>
          <w:p w:rsidR="00304EA5" w:rsidRDefault="00304EA5" w:rsidP="00FC1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O</w:t>
            </w:r>
            <w:r>
              <w:rPr>
                <w:rFonts w:ascii="var(--jp-code-font-family)" w:eastAsia="ＭＳ ゴシック" w:hAnsi="var(--jp-code-font-family)" w:cs="ＭＳ ゴシック"/>
                <w:kern w:val="0"/>
                <w:sz w:val="24"/>
                <w:szCs w:val="24"/>
              </w:rPr>
              <w:t>S</w:t>
            </w:r>
            <w:r>
              <w:rPr>
                <w:rFonts w:ascii="var(--jp-code-font-family)" w:eastAsia="ＭＳ ゴシック" w:hAnsi="var(--jp-code-font-family)" w:cs="ＭＳ ゴシック" w:hint="eastAsia"/>
                <w:kern w:val="0"/>
                <w:sz w:val="24"/>
                <w:szCs w:val="24"/>
              </w:rPr>
              <w:t>操作に関する処理</w:t>
            </w:r>
          </w:p>
        </w:tc>
      </w:tr>
    </w:tbl>
    <w:p w:rsidR="00304EA5" w:rsidRDefault="00304EA5" w:rsidP="00304EA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304EA5" w:rsidRDefault="00304EA5" w:rsidP="00304EA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外部ライブラリ</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代表例</w:t>
      </w:r>
      <w:r>
        <w:rPr>
          <w:rFonts w:ascii="var(--jp-code-font-family)" w:eastAsia="ＭＳ ゴシック" w:hAnsi="var(--jp-code-font-family)" w:cs="ＭＳ ゴシック"/>
          <w:kern w:val="0"/>
          <w:sz w:val="24"/>
          <w:szCs w:val="24"/>
        </w:rPr>
        <w:t>)</w:t>
      </w:r>
    </w:p>
    <w:tbl>
      <w:tblPr>
        <w:tblStyle w:val="a3"/>
        <w:tblW w:w="0" w:type="auto"/>
        <w:tblLook w:val="04A0" w:firstRow="1" w:lastRow="0" w:firstColumn="1" w:lastColumn="0" w:noHBand="0" w:noVBand="1"/>
      </w:tblPr>
      <w:tblGrid>
        <w:gridCol w:w="3436"/>
        <w:gridCol w:w="2796"/>
      </w:tblGrid>
      <w:tr w:rsidR="00304EA5" w:rsidTr="002F5EFE">
        <w:tc>
          <w:tcPr>
            <w:tcW w:w="3436" w:type="dxa"/>
            <w:shd w:val="clear" w:color="auto" w:fill="C5E0B3" w:themeFill="accent6" w:themeFillTint="66"/>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モジュール名</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パッケージ名</w:t>
            </w:r>
            <w:r>
              <w:rPr>
                <w:rFonts w:ascii="var(--jp-code-font-family)" w:eastAsia="ＭＳ ゴシック" w:hAnsi="var(--jp-code-font-family)" w:cs="ＭＳ ゴシック"/>
                <w:kern w:val="0"/>
                <w:sz w:val="24"/>
                <w:szCs w:val="24"/>
              </w:rPr>
              <w:t>)</w:t>
            </w:r>
          </w:p>
        </w:tc>
        <w:tc>
          <w:tcPr>
            <w:tcW w:w="2796" w:type="dxa"/>
            <w:shd w:val="clear" w:color="auto" w:fill="C5E0B3" w:themeFill="accent6" w:themeFillTint="66"/>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主な用途</w:t>
            </w:r>
          </w:p>
        </w:tc>
      </w:tr>
      <w:tr w:rsidR="00304EA5" w:rsidTr="00304EA5">
        <w:tc>
          <w:tcPr>
            <w:tcW w:w="3436" w:type="dxa"/>
          </w:tcPr>
          <w:p w:rsidR="00304EA5" w:rsidRDefault="00DD0681"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m</w:t>
            </w:r>
            <w:r w:rsidR="00304EA5">
              <w:rPr>
                <w:rFonts w:ascii="var(--jp-code-font-family)" w:eastAsia="ＭＳ ゴシック" w:hAnsi="var(--jp-code-font-family)" w:cs="ＭＳ ゴシック"/>
                <w:kern w:val="0"/>
                <w:sz w:val="24"/>
                <w:szCs w:val="24"/>
              </w:rPr>
              <w:t>atplotlib</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データの可視化</w:t>
            </w:r>
          </w:p>
        </w:tc>
      </w:tr>
      <w:tr w:rsidR="00304EA5" w:rsidTr="00304EA5">
        <w:tc>
          <w:tcPr>
            <w:tcW w:w="3436" w:type="dxa"/>
          </w:tcPr>
          <w:p w:rsidR="00304EA5" w:rsidRDefault="00DD0681"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p</w:t>
            </w:r>
            <w:r w:rsidR="00304EA5">
              <w:rPr>
                <w:rFonts w:ascii="var(--jp-code-font-family)" w:eastAsia="ＭＳ ゴシック" w:hAnsi="var(--jp-code-font-family)" w:cs="ＭＳ ゴシック"/>
                <w:kern w:val="0"/>
                <w:sz w:val="24"/>
                <w:szCs w:val="24"/>
              </w:rPr>
              <w:t>andas</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データ解析</w:t>
            </w:r>
          </w:p>
        </w:tc>
      </w:tr>
      <w:tr w:rsidR="00304EA5" w:rsidTr="00304EA5">
        <w:tc>
          <w:tcPr>
            <w:tcW w:w="3436" w:type="dxa"/>
          </w:tcPr>
          <w:p w:rsidR="00304EA5" w:rsidRDefault="00DD0681"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n</w:t>
            </w:r>
            <w:r w:rsidR="00304EA5">
              <w:rPr>
                <w:rFonts w:ascii="var(--jp-code-font-family)" w:eastAsia="ＭＳ ゴシック" w:hAnsi="var(--jp-code-font-family)" w:cs="ＭＳ ゴシック"/>
                <w:kern w:val="0"/>
                <w:sz w:val="24"/>
                <w:szCs w:val="24"/>
              </w:rPr>
              <w:t>umpy</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ベクトル・行列計算</w:t>
            </w:r>
          </w:p>
        </w:tc>
      </w:tr>
      <w:tr w:rsidR="00304EA5" w:rsidTr="00304EA5">
        <w:tc>
          <w:tcPr>
            <w:tcW w:w="3436" w:type="dxa"/>
          </w:tcPr>
          <w:p w:rsidR="00304EA5" w:rsidRDefault="00DD0681"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s</w:t>
            </w:r>
            <w:r w:rsidR="00304EA5">
              <w:rPr>
                <w:rFonts w:ascii="var(--jp-code-font-family)" w:eastAsia="ＭＳ ゴシック" w:hAnsi="var(--jp-code-font-family)" w:cs="ＭＳ ゴシック"/>
                <w:kern w:val="0"/>
                <w:sz w:val="24"/>
                <w:szCs w:val="24"/>
              </w:rPr>
              <w:t>ciPy</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科学技術計算</w:t>
            </w:r>
          </w:p>
        </w:tc>
      </w:tr>
      <w:tr w:rsidR="00304EA5" w:rsidTr="00304EA5">
        <w:tc>
          <w:tcPr>
            <w:tcW w:w="3436" w:type="dxa"/>
          </w:tcPr>
          <w:p w:rsidR="00304EA5" w:rsidRDefault="00DD0681"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s</w:t>
            </w:r>
            <w:r w:rsidR="00304EA5">
              <w:rPr>
                <w:rFonts w:ascii="var(--jp-code-font-family)" w:eastAsia="ＭＳ ゴシック" w:hAnsi="var(--jp-code-font-family)" w:cs="ＭＳ ゴシック"/>
                <w:kern w:val="0"/>
                <w:sz w:val="24"/>
                <w:szCs w:val="24"/>
              </w:rPr>
              <w:t>ymPy</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代数計算</w:t>
            </w:r>
          </w:p>
        </w:tc>
      </w:tr>
      <w:tr w:rsidR="00304EA5" w:rsidTr="00304EA5">
        <w:tc>
          <w:tcPr>
            <w:tcW w:w="3436" w:type="dxa"/>
          </w:tcPr>
          <w:p w:rsidR="00304EA5" w:rsidRDefault="00DD0681"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s</w:t>
            </w:r>
            <w:r w:rsidR="00304EA5">
              <w:rPr>
                <w:rFonts w:ascii="var(--jp-code-font-family)" w:eastAsia="ＭＳ ゴシック" w:hAnsi="var(--jp-code-font-family)" w:cs="ＭＳ ゴシック"/>
                <w:kern w:val="0"/>
                <w:sz w:val="24"/>
                <w:szCs w:val="24"/>
              </w:rPr>
              <w:t>cikit-lean</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機械学習</w:t>
            </w:r>
          </w:p>
        </w:tc>
      </w:tr>
      <w:tr w:rsidR="00304EA5" w:rsidTr="00304EA5">
        <w:tc>
          <w:tcPr>
            <w:tcW w:w="3436" w:type="dxa"/>
          </w:tcPr>
          <w:p w:rsidR="00304EA5" w:rsidRDefault="00DD0681"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t</w:t>
            </w:r>
            <w:r w:rsidR="00304EA5">
              <w:rPr>
                <w:rFonts w:ascii="var(--jp-code-font-family)" w:eastAsia="ＭＳ ゴシック" w:hAnsi="var(--jp-code-font-family)" w:cs="ＭＳ ゴシック"/>
                <w:kern w:val="0"/>
                <w:sz w:val="24"/>
                <w:szCs w:val="24"/>
              </w:rPr>
              <w:t>ensorFlow</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深層学習</w:t>
            </w:r>
          </w:p>
        </w:tc>
      </w:tr>
      <w:tr w:rsidR="00304EA5" w:rsidTr="00304EA5">
        <w:tc>
          <w:tcPr>
            <w:tcW w:w="3436" w:type="dxa"/>
          </w:tcPr>
          <w:p w:rsidR="00304EA5" w:rsidRDefault="00DD0681"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p</w:t>
            </w:r>
            <w:r w:rsidR="00304EA5">
              <w:rPr>
                <w:rFonts w:ascii="var(--jp-code-font-family)" w:eastAsia="ＭＳ ゴシック" w:hAnsi="var(--jp-code-font-family)" w:cs="ＭＳ ゴシック"/>
                <w:kern w:val="0"/>
                <w:sz w:val="24"/>
                <w:szCs w:val="24"/>
              </w:rPr>
              <w:t>ygame</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グラフィックス、音声</w:t>
            </w:r>
          </w:p>
        </w:tc>
      </w:tr>
      <w:tr w:rsidR="00304EA5" w:rsidTr="00304EA5">
        <w:tc>
          <w:tcPr>
            <w:tcW w:w="3436" w:type="dxa"/>
          </w:tcPr>
          <w:p w:rsidR="00304EA5" w:rsidRDefault="00DD0681"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d</w:t>
            </w:r>
            <w:r w:rsidR="00304EA5">
              <w:rPr>
                <w:rFonts w:ascii="var(--jp-code-font-family)" w:eastAsia="ＭＳ ゴシック" w:hAnsi="var(--jp-code-font-family)" w:cs="ＭＳ ゴシック"/>
                <w:kern w:val="0"/>
                <w:sz w:val="24"/>
                <w:szCs w:val="24"/>
              </w:rPr>
              <w:t>ateutil</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日付、時間</w:t>
            </w:r>
          </w:p>
        </w:tc>
      </w:tr>
      <w:tr w:rsidR="00304EA5" w:rsidTr="00304EA5">
        <w:tc>
          <w:tcPr>
            <w:tcW w:w="3436" w:type="dxa"/>
          </w:tcPr>
          <w:p w:rsidR="00304EA5" w:rsidRDefault="00DD0681"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s</w:t>
            </w:r>
            <w:r w:rsidR="00304EA5">
              <w:rPr>
                <w:rFonts w:ascii="var(--jp-code-font-family)" w:eastAsia="ＭＳ ゴシック" w:hAnsi="var(--jp-code-font-family)" w:cs="ＭＳ ゴシック"/>
                <w:kern w:val="0"/>
                <w:sz w:val="24"/>
                <w:szCs w:val="24"/>
              </w:rPr>
              <w:t>implejson</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J</w:t>
            </w:r>
            <w:r>
              <w:rPr>
                <w:rFonts w:ascii="var(--jp-code-font-family)" w:eastAsia="ＭＳ ゴシック" w:hAnsi="var(--jp-code-font-family)" w:cs="ＭＳ ゴシック"/>
                <w:kern w:val="0"/>
                <w:sz w:val="24"/>
                <w:szCs w:val="24"/>
              </w:rPr>
              <w:t>SON</w:t>
            </w:r>
            <w:r>
              <w:rPr>
                <w:rFonts w:ascii="var(--jp-code-font-family)" w:eastAsia="ＭＳ ゴシック" w:hAnsi="var(--jp-code-font-family)" w:cs="ＭＳ ゴシック" w:hint="eastAsia"/>
                <w:kern w:val="0"/>
                <w:sz w:val="24"/>
                <w:szCs w:val="24"/>
              </w:rPr>
              <w:t>ファイル</w:t>
            </w:r>
          </w:p>
        </w:tc>
      </w:tr>
      <w:tr w:rsidR="00304EA5" w:rsidTr="00304EA5">
        <w:tc>
          <w:tcPr>
            <w:tcW w:w="343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pyYAML</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Y</w:t>
            </w:r>
            <w:r>
              <w:rPr>
                <w:rFonts w:ascii="var(--jp-code-font-family)" w:eastAsia="ＭＳ ゴシック" w:hAnsi="var(--jp-code-font-family)" w:cs="ＭＳ ゴシック"/>
                <w:kern w:val="0"/>
                <w:sz w:val="24"/>
                <w:szCs w:val="24"/>
              </w:rPr>
              <w:t>AML</w:t>
            </w:r>
            <w:r>
              <w:rPr>
                <w:rFonts w:ascii="var(--jp-code-font-family)" w:eastAsia="ＭＳ ゴシック" w:hAnsi="var(--jp-code-font-family)" w:cs="ＭＳ ゴシック" w:hint="eastAsia"/>
                <w:kern w:val="0"/>
                <w:sz w:val="24"/>
                <w:szCs w:val="24"/>
              </w:rPr>
              <w:t>ファイル</w:t>
            </w:r>
          </w:p>
        </w:tc>
      </w:tr>
      <w:tr w:rsidR="00304EA5" w:rsidTr="00304EA5">
        <w:tc>
          <w:tcPr>
            <w:tcW w:w="3436" w:type="dxa"/>
          </w:tcPr>
          <w:p w:rsidR="00304EA5" w:rsidRDefault="00DD0681"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r</w:t>
            </w:r>
            <w:r w:rsidR="00304EA5">
              <w:rPr>
                <w:rFonts w:ascii="var(--jp-code-font-family)" w:eastAsia="ＭＳ ゴシック" w:hAnsi="var(--jp-code-font-family)" w:cs="ＭＳ ゴシック"/>
                <w:kern w:val="0"/>
                <w:sz w:val="24"/>
                <w:szCs w:val="24"/>
              </w:rPr>
              <w:t>equests</w:t>
            </w:r>
          </w:p>
        </w:tc>
        <w:tc>
          <w:tcPr>
            <w:tcW w:w="2796" w:type="dxa"/>
          </w:tcPr>
          <w:p w:rsid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W</w:t>
            </w:r>
            <w:r>
              <w:rPr>
                <w:rFonts w:ascii="var(--jp-code-font-family)" w:eastAsia="ＭＳ ゴシック" w:hAnsi="var(--jp-code-font-family)" w:cs="ＭＳ ゴシック"/>
                <w:kern w:val="0"/>
                <w:sz w:val="24"/>
                <w:szCs w:val="24"/>
              </w:rPr>
              <w:t>eb</w:t>
            </w:r>
            <w:r>
              <w:rPr>
                <w:rFonts w:ascii="var(--jp-code-font-family)" w:eastAsia="ＭＳ ゴシック" w:hAnsi="var(--jp-code-font-family)" w:cs="ＭＳ ゴシック" w:hint="eastAsia"/>
                <w:kern w:val="0"/>
                <w:sz w:val="24"/>
                <w:szCs w:val="24"/>
              </w:rPr>
              <w:t>アクセス</w:t>
            </w:r>
          </w:p>
        </w:tc>
      </w:tr>
    </w:tbl>
    <w:p w:rsidR="00F74D86" w:rsidRDefault="00F74D86"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304EA5" w:rsidRP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b/>
          <w:color w:val="FF0000"/>
          <w:kern w:val="0"/>
          <w:sz w:val="24"/>
          <w:szCs w:val="24"/>
        </w:rPr>
      </w:pPr>
      <w:r w:rsidRPr="00304EA5">
        <w:rPr>
          <w:rFonts w:ascii="var(--jp-code-font-family)" w:eastAsia="ＭＳ ゴシック" w:hAnsi="var(--jp-code-font-family)" w:cs="ＭＳ ゴシック" w:hint="eastAsia"/>
          <w:b/>
          <w:color w:val="FF0000"/>
          <w:kern w:val="0"/>
          <w:sz w:val="24"/>
          <w:szCs w:val="24"/>
        </w:rPr>
        <w:t>※</w:t>
      </w:r>
      <w:r w:rsidRPr="00304EA5">
        <w:rPr>
          <w:rFonts w:ascii="var(--jp-code-font-family)" w:eastAsia="ＭＳ ゴシック" w:hAnsi="var(--jp-code-font-family)" w:cs="ＭＳ ゴシック" w:hint="eastAsia"/>
          <w:b/>
          <w:color w:val="FF0000"/>
          <w:kern w:val="0"/>
          <w:sz w:val="24"/>
          <w:szCs w:val="24"/>
        </w:rPr>
        <w:t>P</w:t>
      </w:r>
      <w:r w:rsidRPr="00304EA5">
        <w:rPr>
          <w:rFonts w:ascii="var(--jp-code-font-family)" w:eastAsia="ＭＳ ゴシック" w:hAnsi="var(--jp-code-font-family)" w:cs="ＭＳ ゴシック"/>
          <w:b/>
          <w:color w:val="FF0000"/>
          <w:kern w:val="0"/>
          <w:sz w:val="24"/>
          <w:szCs w:val="24"/>
        </w:rPr>
        <w:t>ython</w:t>
      </w:r>
      <w:r w:rsidRPr="00304EA5">
        <w:rPr>
          <w:rFonts w:ascii="var(--jp-code-font-family)" w:eastAsia="ＭＳ ゴシック" w:hAnsi="var(--jp-code-font-family)" w:cs="ＭＳ ゴシック" w:hint="eastAsia"/>
          <w:b/>
          <w:color w:val="FF0000"/>
          <w:kern w:val="0"/>
          <w:sz w:val="24"/>
          <w:szCs w:val="24"/>
        </w:rPr>
        <w:t>は出来ることがとても多いです。</w:t>
      </w:r>
    </w:p>
    <w:p w:rsidR="00304EA5" w:rsidRP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b/>
          <w:color w:val="FF0000"/>
          <w:kern w:val="0"/>
          <w:sz w:val="24"/>
          <w:szCs w:val="24"/>
        </w:rPr>
      </w:pPr>
      <w:r w:rsidRPr="00304EA5">
        <w:rPr>
          <w:rFonts w:ascii="var(--jp-code-font-family)" w:eastAsia="ＭＳ ゴシック" w:hAnsi="var(--jp-code-font-family)" w:cs="ＭＳ ゴシック" w:hint="eastAsia"/>
          <w:b/>
          <w:color w:val="FF0000"/>
          <w:kern w:val="0"/>
          <w:sz w:val="24"/>
          <w:szCs w:val="24"/>
        </w:rPr>
        <w:t>そして外部ライブラリは学習コストが高い傾向にあります。</w:t>
      </w:r>
    </w:p>
    <w:p w:rsidR="00304EA5" w:rsidRPr="00304EA5"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b/>
          <w:color w:val="FF0000"/>
          <w:kern w:val="0"/>
          <w:sz w:val="24"/>
          <w:szCs w:val="24"/>
        </w:rPr>
      </w:pPr>
      <w:r w:rsidRPr="00304EA5">
        <w:rPr>
          <w:rFonts w:ascii="var(--jp-code-font-family)" w:eastAsia="ＭＳ ゴシック" w:hAnsi="var(--jp-code-font-family)" w:cs="ＭＳ ゴシック" w:hint="eastAsia"/>
          <w:b/>
          <w:color w:val="FF0000"/>
          <w:kern w:val="0"/>
          <w:sz w:val="24"/>
          <w:szCs w:val="24"/>
        </w:rPr>
        <w:t>その為、基本的に</w:t>
      </w:r>
      <w:r w:rsidR="00EF209F">
        <w:rPr>
          <w:rFonts w:ascii="var(--jp-code-font-family)" w:eastAsia="ＭＳ ゴシック" w:hAnsi="var(--jp-code-font-family)" w:cs="ＭＳ ゴシック" w:hint="eastAsia"/>
          <w:b/>
          <w:color w:val="FF0000"/>
          <w:kern w:val="0"/>
          <w:sz w:val="24"/>
          <w:szCs w:val="24"/>
        </w:rPr>
        <w:t>「</w:t>
      </w:r>
      <w:r w:rsidRPr="00304EA5">
        <w:rPr>
          <w:rFonts w:ascii="var(--jp-code-font-family)" w:eastAsia="ＭＳ ゴシック" w:hAnsi="var(--jp-code-font-family)" w:cs="ＭＳ ゴシック" w:hint="eastAsia"/>
          <w:b/>
          <w:color w:val="FF0000"/>
          <w:kern w:val="0"/>
          <w:sz w:val="24"/>
          <w:szCs w:val="24"/>
        </w:rPr>
        <w:t>実現したい目的を明確</w:t>
      </w:r>
      <w:r w:rsidR="00BD13E9">
        <w:rPr>
          <w:rFonts w:ascii="var(--jp-code-font-family)" w:eastAsia="ＭＳ ゴシック" w:hAnsi="var(--jp-code-font-family)" w:cs="ＭＳ ゴシック"/>
          <w:b/>
          <w:color w:val="FF0000"/>
          <w:kern w:val="0"/>
          <w:sz w:val="24"/>
          <w:szCs w:val="24"/>
        </w:rPr>
        <w:t>」</w:t>
      </w:r>
      <w:r w:rsidRPr="00304EA5">
        <w:rPr>
          <w:rFonts w:ascii="var(--jp-code-font-family)" w:eastAsia="ＭＳ ゴシック" w:hAnsi="var(--jp-code-font-family)" w:cs="ＭＳ ゴシック" w:hint="eastAsia"/>
          <w:b/>
          <w:color w:val="FF0000"/>
          <w:kern w:val="0"/>
          <w:sz w:val="24"/>
          <w:szCs w:val="24"/>
        </w:rPr>
        <w:t>にしてから、外部ライブラリを学びましょう。</w:t>
      </w:r>
    </w:p>
    <w:p w:rsidR="00304EA5" w:rsidRPr="00817632" w:rsidRDefault="00304EA5"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b/>
          <w:color w:val="FF0000"/>
          <w:kern w:val="0"/>
          <w:sz w:val="24"/>
          <w:szCs w:val="24"/>
        </w:rPr>
      </w:pPr>
      <w:r w:rsidRPr="00304EA5">
        <w:rPr>
          <w:rFonts w:ascii="var(--jp-code-font-family)" w:eastAsia="ＭＳ ゴシック" w:hAnsi="var(--jp-code-font-family)" w:cs="ＭＳ ゴシック" w:hint="eastAsia"/>
          <w:b/>
          <w:color w:val="FF0000"/>
          <w:kern w:val="0"/>
          <w:sz w:val="24"/>
          <w:szCs w:val="24"/>
        </w:rPr>
        <w:t>やみくもに勉強しても、</w:t>
      </w:r>
      <w:r w:rsidR="00EF209F">
        <w:rPr>
          <w:rFonts w:ascii="var(--jp-code-font-family)" w:eastAsia="ＭＳ ゴシック" w:hAnsi="var(--jp-code-font-family)" w:cs="ＭＳ ゴシック" w:hint="eastAsia"/>
          <w:b/>
          <w:color w:val="FF0000"/>
          <w:kern w:val="0"/>
          <w:sz w:val="24"/>
          <w:szCs w:val="24"/>
        </w:rPr>
        <w:t>「</w:t>
      </w:r>
      <w:r w:rsidRPr="00304EA5">
        <w:rPr>
          <w:rFonts w:ascii="var(--jp-code-font-family)" w:eastAsia="ＭＳ ゴシック" w:hAnsi="var(--jp-code-font-family)" w:cs="ＭＳ ゴシック" w:hint="eastAsia"/>
          <w:b/>
          <w:color w:val="FF0000"/>
          <w:kern w:val="0"/>
          <w:sz w:val="24"/>
          <w:szCs w:val="24"/>
        </w:rPr>
        <w:t>掛けた時間を無駄にする</w:t>
      </w:r>
      <w:r w:rsidR="00EF209F">
        <w:rPr>
          <w:rFonts w:ascii="var(--jp-code-font-family)" w:eastAsia="ＭＳ ゴシック" w:hAnsi="var(--jp-code-font-family)" w:cs="ＭＳ ゴシック" w:hint="eastAsia"/>
          <w:b/>
          <w:color w:val="FF0000"/>
          <w:kern w:val="0"/>
          <w:sz w:val="24"/>
          <w:szCs w:val="24"/>
        </w:rPr>
        <w:t>」</w:t>
      </w:r>
      <w:r w:rsidRPr="00304EA5">
        <w:rPr>
          <w:rFonts w:ascii="var(--jp-code-font-family)" w:eastAsia="ＭＳ ゴシック" w:hAnsi="var(--jp-code-font-family)" w:cs="ＭＳ ゴシック" w:hint="eastAsia"/>
          <w:b/>
          <w:color w:val="FF0000"/>
          <w:kern w:val="0"/>
          <w:sz w:val="24"/>
          <w:szCs w:val="24"/>
        </w:rPr>
        <w:t>可能性が高いです。</w:t>
      </w:r>
    </w:p>
    <w:p w:rsidR="00CC18F4" w:rsidRDefault="00CC18F4"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lastRenderedPageBreak/>
        <w:t>■次回</w:t>
      </w:r>
      <w:r w:rsidR="00AD6745">
        <w:rPr>
          <w:rFonts w:ascii="var(--jp-code-font-family)" w:eastAsia="ＭＳ ゴシック" w:hAnsi="var(--jp-code-font-family)" w:cs="ＭＳ ゴシック" w:hint="eastAsia"/>
          <w:kern w:val="0"/>
          <w:sz w:val="24"/>
          <w:szCs w:val="24"/>
        </w:rPr>
        <w:t>以降</w:t>
      </w:r>
      <w:r>
        <w:rPr>
          <w:rFonts w:ascii="var(--jp-code-font-family)" w:eastAsia="ＭＳ ゴシック" w:hAnsi="var(--jp-code-font-family)" w:cs="ＭＳ ゴシック" w:hint="eastAsia"/>
          <w:kern w:val="0"/>
          <w:sz w:val="24"/>
          <w:szCs w:val="24"/>
        </w:rPr>
        <w:t>の予告</w:t>
      </w:r>
    </w:p>
    <w:p w:rsidR="00304EA5" w:rsidRDefault="00CC18F4"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Python</w:t>
      </w:r>
      <w:r>
        <w:rPr>
          <w:rFonts w:ascii="var(--jp-code-font-family)" w:eastAsia="ＭＳ ゴシック" w:hAnsi="var(--jp-code-font-family)" w:cs="ＭＳ ゴシック" w:hint="eastAsia"/>
          <w:kern w:val="0"/>
          <w:sz w:val="24"/>
          <w:szCs w:val="24"/>
        </w:rPr>
        <w:t>超入門で</w:t>
      </w:r>
      <w:r w:rsidR="00304EA5">
        <w:rPr>
          <w:rFonts w:ascii="var(--jp-code-font-family)" w:eastAsia="ＭＳ ゴシック" w:hAnsi="var(--jp-code-font-family)" w:cs="ＭＳ ゴシック" w:hint="eastAsia"/>
          <w:kern w:val="0"/>
          <w:sz w:val="24"/>
          <w:szCs w:val="24"/>
        </w:rPr>
        <w:t>は有名な外部ライブラリと</w:t>
      </w:r>
      <w:r w:rsidR="00CA335C">
        <w:rPr>
          <w:rFonts w:ascii="var(--jp-code-font-family)" w:eastAsia="ＭＳ ゴシック" w:hAnsi="var(--jp-code-font-family)" w:cs="ＭＳ ゴシック" w:hint="eastAsia"/>
          <w:kern w:val="0"/>
          <w:sz w:val="24"/>
          <w:szCs w:val="24"/>
        </w:rPr>
        <w:t>その</w:t>
      </w:r>
      <w:r w:rsidR="00304EA5">
        <w:rPr>
          <w:rFonts w:ascii="var(--jp-code-font-family)" w:eastAsia="ＭＳ ゴシック" w:hAnsi="var(--jp-code-font-family)" w:cs="ＭＳ ゴシック" w:hint="eastAsia"/>
          <w:kern w:val="0"/>
          <w:sz w:val="24"/>
          <w:szCs w:val="24"/>
        </w:rPr>
        <w:t>使い方を</w:t>
      </w:r>
      <w:r>
        <w:rPr>
          <w:rFonts w:ascii="var(--jp-code-font-family)" w:eastAsia="ＭＳ ゴシック" w:hAnsi="var(--jp-code-font-family)" w:cs="ＭＳ ゴシック" w:hint="eastAsia"/>
          <w:kern w:val="0"/>
          <w:sz w:val="24"/>
          <w:szCs w:val="24"/>
        </w:rPr>
        <w:t>一部だけ</w:t>
      </w:r>
      <w:r w:rsidR="00304EA5">
        <w:rPr>
          <w:rFonts w:ascii="var(--jp-code-font-family)" w:eastAsia="ＭＳ ゴシック" w:hAnsi="var(--jp-code-font-family)" w:cs="ＭＳ ゴシック" w:hint="eastAsia"/>
          <w:kern w:val="0"/>
          <w:sz w:val="24"/>
          <w:szCs w:val="24"/>
        </w:rPr>
        <w:t>紹介します。</w:t>
      </w:r>
    </w:p>
    <w:p w:rsidR="0036039E" w:rsidRDefault="0036039E"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36039E" w:rsidRDefault="0036039E"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モジュールの取り込み</w:t>
      </w:r>
    </w:p>
    <w:p w:rsidR="0036039E" w:rsidRDefault="0036039E" w:rsidP="00F77824">
      <w:pPr>
        <w:widowControl/>
        <w:tabs>
          <w:tab w:val="left" w:pos="916"/>
          <w:tab w:val="left" w:pos="1832"/>
          <w:tab w:val="left" w:pos="2748"/>
          <w:tab w:val="left" w:pos="31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ab/>
      </w:r>
      <w:r w:rsidR="007D75E6">
        <w:rPr>
          <w:rFonts w:ascii="var(--jp-code-font-family)" w:eastAsia="ＭＳ ゴシック" w:hAnsi="var(--jp-code-font-family)" w:cs="ＭＳ ゴシック"/>
          <w:kern w:val="0"/>
          <w:sz w:val="24"/>
          <w:szCs w:val="24"/>
        </w:rPr>
        <w:t>i</w:t>
      </w:r>
      <w:r>
        <w:rPr>
          <w:rFonts w:ascii="var(--jp-code-font-family)" w:eastAsia="ＭＳ ゴシック" w:hAnsi="var(--jp-code-font-family)" w:cs="ＭＳ ゴシック"/>
          <w:kern w:val="0"/>
          <w:sz w:val="24"/>
          <w:szCs w:val="24"/>
        </w:rPr>
        <w:t xml:space="preserve">mport </w:t>
      </w:r>
      <w:r>
        <w:rPr>
          <w:rFonts w:ascii="var(--jp-code-font-family)" w:eastAsia="ＭＳ ゴシック" w:hAnsi="var(--jp-code-font-family)" w:cs="ＭＳ ゴシック" w:hint="eastAsia"/>
          <w:kern w:val="0"/>
          <w:sz w:val="24"/>
          <w:szCs w:val="24"/>
        </w:rPr>
        <w:t>モジュール名</w:t>
      </w:r>
      <w:r w:rsidR="00F77824">
        <w:rPr>
          <w:rFonts w:ascii="var(--jp-code-font-family)" w:eastAsia="ＭＳ ゴシック" w:hAnsi="var(--jp-code-font-family)" w:cs="ＭＳ ゴシック"/>
          <w:kern w:val="0"/>
          <w:sz w:val="24"/>
          <w:szCs w:val="24"/>
        </w:rPr>
        <w:tab/>
      </w:r>
    </w:p>
    <w:p w:rsidR="00F77824" w:rsidRDefault="00F77824" w:rsidP="00F77824">
      <w:pPr>
        <w:widowControl/>
        <w:tabs>
          <w:tab w:val="left" w:pos="916"/>
          <w:tab w:val="left" w:pos="1832"/>
          <w:tab w:val="left" w:pos="2748"/>
          <w:tab w:val="left" w:pos="31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ab/>
      </w:r>
      <w:r w:rsidR="00CC18F4" w:rsidRPr="00CC18F4">
        <w:rPr>
          <w:rFonts w:ascii="var(--jp-code-font-family)" w:eastAsia="ＭＳ ゴシック" w:hAnsi="var(--jp-code-font-family)" w:cs="ＭＳ ゴシック"/>
          <w:noProof/>
          <w:kern w:val="0"/>
          <w:sz w:val="24"/>
          <w:szCs w:val="24"/>
        </w:rPr>
        <w:drawing>
          <wp:inline distT="0" distB="0" distL="0" distR="0" wp14:anchorId="5D123AB1" wp14:editId="2187A0CF">
            <wp:extent cx="2476800" cy="300582"/>
            <wp:effectExtent l="76200" t="76200" r="133350" b="13779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719" cy="32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7824" w:rsidRDefault="00F77824" w:rsidP="00F77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ab/>
      </w:r>
    </w:p>
    <w:p w:rsidR="0036039E" w:rsidRDefault="0036039E" w:rsidP="0036039E">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モジュール内の関数を呼び出す</w:t>
      </w:r>
    </w:p>
    <w:p w:rsidR="0036039E" w:rsidRDefault="0036039E" w:rsidP="0036039E">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ab/>
      </w:r>
      <w:r>
        <w:rPr>
          <w:rFonts w:ascii="var(--jp-code-font-family)" w:eastAsia="ＭＳ ゴシック" w:hAnsi="var(--jp-code-font-family)" w:cs="ＭＳ ゴシック" w:hint="eastAsia"/>
          <w:kern w:val="0"/>
          <w:sz w:val="24"/>
          <w:szCs w:val="24"/>
        </w:rPr>
        <w:t>モジュール名</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関数名</w:t>
      </w:r>
      <w:r>
        <w:rPr>
          <w:rFonts w:ascii="var(--jp-code-font-family)" w:eastAsia="ＭＳ ゴシック" w:hAnsi="var(--jp-code-font-family)" w:cs="ＭＳ ゴシック" w:hint="eastAsia"/>
          <w:kern w:val="0"/>
          <w:sz w:val="24"/>
          <w:szCs w:val="24"/>
        </w:rPr>
        <w:t>(</w:t>
      </w:r>
      <w:r>
        <w:rPr>
          <w:rFonts w:ascii="var(--jp-code-font-family)" w:eastAsia="ＭＳ ゴシック" w:hAnsi="var(--jp-code-font-family)" w:cs="ＭＳ ゴシック" w:hint="eastAsia"/>
          <w:kern w:val="0"/>
          <w:sz w:val="24"/>
          <w:szCs w:val="24"/>
        </w:rPr>
        <w:t>引数</w:t>
      </w:r>
      <w:r>
        <w:rPr>
          <w:rFonts w:ascii="var(--jp-code-font-family)" w:eastAsia="ＭＳ ゴシック" w:hAnsi="var(--jp-code-font-family)" w:cs="ＭＳ ゴシック"/>
          <w:kern w:val="0"/>
          <w:sz w:val="24"/>
          <w:szCs w:val="24"/>
        </w:rPr>
        <w:t>)</w:t>
      </w:r>
    </w:p>
    <w:p w:rsidR="0036039E" w:rsidRDefault="00F77824"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ab/>
      </w:r>
      <w:r w:rsidR="00CC18F4" w:rsidRPr="00CC18F4">
        <w:rPr>
          <w:rFonts w:ascii="var(--jp-code-font-family)" w:eastAsia="ＭＳ ゴシック" w:hAnsi="var(--jp-code-font-family)" w:cs="ＭＳ ゴシック"/>
          <w:noProof/>
          <w:kern w:val="0"/>
          <w:sz w:val="24"/>
          <w:szCs w:val="24"/>
        </w:rPr>
        <w:drawing>
          <wp:inline distT="0" distB="0" distL="0" distR="0" wp14:anchorId="3F52C955" wp14:editId="34FE5CBB">
            <wp:extent cx="2197333" cy="432000"/>
            <wp:effectExtent l="76200" t="76200" r="127000" b="13970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2901" cy="448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7824" w:rsidRDefault="00F77824"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p>
    <w:p w:rsidR="00F77824" w:rsidRDefault="00F77824" w:rsidP="00F74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モジュールに別名を付けて取り込む</w:t>
      </w:r>
    </w:p>
    <w:p w:rsidR="00EF209F" w:rsidRDefault="00F77824" w:rsidP="00CC18F4">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ab/>
      </w:r>
      <w:r w:rsidR="00CC18F4" w:rsidRPr="00CC18F4">
        <w:rPr>
          <w:rFonts w:ascii="var(--jp-code-font-family)" w:eastAsia="ＭＳ ゴシック" w:hAnsi="var(--jp-code-font-family)" w:cs="ＭＳ ゴシック"/>
          <w:noProof/>
          <w:kern w:val="0"/>
          <w:sz w:val="24"/>
          <w:szCs w:val="24"/>
        </w:rPr>
        <w:drawing>
          <wp:inline distT="0" distB="0" distL="0" distR="0" wp14:anchorId="044AA443" wp14:editId="270C1D88">
            <wp:extent cx="2725713" cy="648000"/>
            <wp:effectExtent l="76200" t="76200" r="132080" b="13335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6778" cy="66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68B0" w:rsidRDefault="00F77824" w:rsidP="00CC1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hint="eastAsia"/>
          <w:kern w:val="0"/>
          <w:sz w:val="24"/>
          <w:szCs w:val="24"/>
        </w:rPr>
        <w:t xml:space="preserve">外部ライブラリ　</w:t>
      </w:r>
      <w:r>
        <w:rPr>
          <w:rFonts w:ascii="var(--jp-code-font-family)" w:eastAsia="ＭＳ ゴシック" w:hAnsi="var(--jp-code-font-family)" w:cs="ＭＳ ゴシック"/>
          <w:kern w:val="0"/>
          <w:sz w:val="24"/>
          <w:szCs w:val="24"/>
        </w:rPr>
        <w:t>matplotlib</w:t>
      </w:r>
      <w:r>
        <w:rPr>
          <w:rFonts w:ascii="var(--jp-code-font-family)" w:eastAsia="ＭＳ ゴシック" w:hAnsi="var(--jp-code-font-family)" w:cs="ＭＳ ゴシック" w:hint="eastAsia"/>
          <w:kern w:val="0"/>
          <w:sz w:val="24"/>
          <w:szCs w:val="24"/>
        </w:rPr>
        <w:t xml:space="preserve">　データの可視化に関数を提供</w:t>
      </w:r>
    </w:p>
    <w:p w:rsidR="00CC18F4" w:rsidRPr="00CC18F4" w:rsidRDefault="00CC18F4" w:rsidP="00CC1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ＭＳ ゴシック" w:hAnsi="var(--jp-code-font-family)" w:cs="ＭＳ ゴシック" w:hint="eastAsia"/>
          <w:kern w:val="0"/>
          <w:sz w:val="24"/>
          <w:szCs w:val="24"/>
        </w:rPr>
      </w:pPr>
      <w:r>
        <w:rPr>
          <w:rFonts w:ascii="var(--jp-code-font-family)" w:eastAsia="ＭＳ ゴシック" w:hAnsi="var(--jp-code-font-family)" w:cs="ＭＳ ゴシック"/>
          <w:kern w:val="0"/>
          <w:sz w:val="24"/>
          <w:szCs w:val="24"/>
        </w:rPr>
        <w:tab/>
      </w:r>
      <w:r w:rsidRPr="00CC18F4">
        <w:rPr>
          <w:rFonts w:ascii="var(--jp-code-font-family)" w:eastAsia="ＭＳ ゴシック" w:hAnsi="var(--jp-code-font-family)" w:cs="ＭＳ ゴシック"/>
          <w:noProof/>
          <w:kern w:val="0"/>
          <w:sz w:val="24"/>
          <w:szCs w:val="24"/>
        </w:rPr>
        <w:drawing>
          <wp:inline distT="0" distB="0" distL="0" distR="0" wp14:anchorId="36750CDA" wp14:editId="65B1CD15">
            <wp:extent cx="2806071" cy="1000800"/>
            <wp:effectExtent l="76200" t="76200" r="127635" b="14224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169" cy="1016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C18F4" w:rsidRPr="00CC18F4" w:rsidSect="0054722D">
      <w:headerReference w:type="default" r:id="rId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5B" w:rsidRDefault="005A1E5B" w:rsidP="00BE23B4">
      <w:r>
        <w:separator/>
      </w:r>
    </w:p>
  </w:endnote>
  <w:endnote w:type="continuationSeparator" w:id="0">
    <w:p w:rsidR="005A1E5B" w:rsidRDefault="005A1E5B" w:rsidP="00BE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ar(--jp-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5B" w:rsidRDefault="005A1E5B" w:rsidP="00BE23B4">
      <w:r>
        <w:separator/>
      </w:r>
    </w:p>
  </w:footnote>
  <w:footnote w:type="continuationSeparator" w:id="0">
    <w:p w:rsidR="005A1E5B" w:rsidRDefault="005A1E5B" w:rsidP="00BE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B4" w:rsidRDefault="00813404">
    <w:pPr>
      <w:pStyle w:val="a4"/>
    </w:pPr>
    <w:r w:rsidRPr="00A854F8">
      <w:rPr>
        <w:noProof/>
        <w:u w:val="single"/>
      </w:rPr>
      <w:drawing>
        <wp:anchor distT="0" distB="0" distL="114300" distR="114300" simplePos="0" relativeHeight="251659264" behindDoc="0" locked="0" layoutInCell="1" allowOverlap="1" wp14:anchorId="157C6B95" wp14:editId="6137EC13">
          <wp:simplePos x="0" y="0"/>
          <wp:positionH relativeFrom="column">
            <wp:posOffset>6525797</wp:posOffset>
          </wp:positionH>
          <wp:positionV relativeFrom="paragraph">
            <wp:posOffset>-312273</wp:posOffset>
          </wp:positionV>
          <wp:extent cx="445135" cy="442595"/>
          <wp:effectExtent l="0" t="0" r="0" b="0"/>
          <wp:wrapNone/>
          <wp:docPr id="26" name="図 26" descr="初心者マーク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初心者マークのイラスト"/>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13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3B4">
      <w:rPr>
        <w:rFonts w:hint="eastAsia"/>
      </w:rPr>
      <w:t xml:space="preserve">選択授業  Python入門　</w:t>
    </w:r>
    <w:r w:rsidR="00BE23B4">
      <w:t xml:space="preserve"> 1</w:t>
    </w:r>
    <w:r w:rsidR="00BE23B4">
      <w:rPr>
        <w:rFonts w:hint="eastAsia"/>
      </w:rPr>
      <w:t>日目　基礎構文</w:t>
    </w:r>
  </w:p>
  <w:p w:rsidR="00BE23B4" w:rsidRDefault="00BE23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AF"/>
    <w:rsid w:val="00032AF1"/>
    <w:rsid w:val="000344BA"/>
    <w:rsid w:val="0003791E"/>
    <w:rsid w:val="00066C94"/>
    <w:rsid w:val="000A44E4"/>
    <w:rsid w:val="000C04AC"/>
    <w:rsid w:val="000F68B0"/>
    <w:rsid w:val="00100081"/>
    <w:rsid w:val="00115008"/>
    <w:rsid w:val="00152A05"/>
    <w:rsid w:val="00160EAF"/>
    <w:rsid w:val="00166A56"/>
    <w:rsid w:val="001702E3"/>
    <w:rsid w:val="001C2A66"/>
    <w:rsid w:val="00285AD2"/>
    <w:rsid w:val="002E7DE7"/>
    <w:rsid w:val="002F0722"/>
    <w:rsid w:val="002F5EFE"/>
    <w:rsid w:val="00301AB8"/>
    <w:rsid w:val="00304EA5"/>
    <w:rsid w:val="00340915"/>
    <w:rsid w:val="0036039E"/>
    <w:rsid w:val="003F76AF"/>
    <w:rsid w:val="00420F64"/>
    <w:rsid w:val="00435838"/>
    <w:rsid w:val="00461D44"/>
    <w:rsid w:val="004861E1"/>
    <w:rsid w:val="004C42FD"/>
    <w:rsid w:val="004C583F"/>
    <w:rsid w:val="00505517"/>
    <w:rsid w:val="00510329"/>
    <w:rsid w:val="005237C9"/>
    <w:rsid w:val="0054311D"/>
    <w:rsid w:val="00546192"/>
    <w:rsid w:val="0054722D"/>
    <w:rsid w:val="00564086"/>
    <w:rsid w:val="005A1E5B"/>
    <w:rsid w:val="005B38C8"/>
    <w:rsid w:val="006103C4"/>
    <w:rsid w:val="00632643"/>
    <w:rsid w:val="0068127B"/>
    <w:rsid w:val="0069383D"/>
    <w:rsid w:val="006F6F53"/>
    <w:rsid w:val="007018B9"/>
    <w:rsid w:val="00702F1F"/>
    <w:rsid w:val="00717EB5"/>
    <w:rsid w:val="00730653"/>
    <w:rsid w:val="00774CBE"/>
    <w:rsid w:val="00797663"/>
    <w:rsid w:val="007D0240"/>
    <w:rsid w:val="007D75E6"/>
    <w:rsid w:val="007F14E0"/>
    <w:rsid w:val="007F65EB"/>
    <w:rsid w:val="00801ACB"/>
    <w:rsid w:val="008052E6"/>
    <w:rsid w:val="0081175A"/>
    <w:rsid w:val="00813404"/>
    <w:rsid w:val="00817632"/>
    <w:rsid w:val="008B00DF"/>
    <w:rsid w:val="008B2C16"/>
    <w:rsid w:val="008D2CC6"/>
    <w:rsid w:val="008E1538"/>
    <w:rsid w:val="00926642"/>
    <w:rsid w:val="00952D0C"/>
    <w:rsid w:val="00955BAC"/>
    <w:rsid w:val="009627B5"/>
    <w:rsid w:val="0096294C"/>
    <w:rsid w:val="00974B06"/>
    <w:rsid w:val="009940D0"/>
    <w:rsid w:val="009973BD"/>
    <w:rsid w:val="009A60FC"/>
    <w:rsid w:val="009D7191"/>
    <w:rsid w:val="00A851B7"/>
    <w:rsid w:val="00A854F8"/>
    <w:rsid w:val="00A93F68"/>
    <w:rsid w:val="00AA3563"/>
    <w:rsid w:val="00AD6745"/>
    <w:rsid w:val="00AE32C8"/>
    <w:rsid w:val="00B04979"/>
    <w:rsid w:val="00B253C4"/>
    <w:rsid w:val="00B31E4F"/>
    <w:rsid w:val="00B33CEA"/>
    <w:rsid w:val="00B33E0E"/>
    <w:rsid w:val="00B57587"/>
    <w:rsid w:val="00B720CC"/>
    <w:rsid w:val="00B973FE"/>
    <w:rsid w:val="00BA1D2E"/>
    <w:rsid w:val="00BC7E75"/>
    <w:rsid w:val="00BD13E9"/>
    <w:rsid w:val="00BE23B4"/>
    <w:rsid w:val="00BF192B"/>
    <w:rsid w:val="00BF3E36"/>
    <w:rsid w:val="00C100BD"/>
    <w:rsid w:val="00C7374C"/>
    <w:rsid w:val="00C93C71"/>
    <w:rsid w:val="00CA335C"/>
    <w:rsid w:val="00CC18F4"/>
    <w:rsid w:val="00CF7209"/>
    <w:rsid w:val="00CF7AFC"/>
    <w:rsid w:val="00D24BB9"/>
    <w:rsid w:val="00D27B79"/>
    <w:rsid w:val="00D415B7"/>
    <w:rsid w:val="00D558DE"/>
    <w:rsid w:val="00DB5281"/>
    <w:rsid w:val="00DD0681"/>
    <w:rsid w:val="00DE79AF"/>
    <w:rsid w:val="00E3403C"/>
    <w:rsid w:val="00E6218D"/>
    <w:rsid w:val="00E87B0B"/>
    <w:rsid w:val="00E925C6"/>
    <w:rsid w:val="00EA4F17"/>
    <w:rsid w:val="00EF209F"/>
    <w:rsid w:val="00F74D86"/>
    <w:rsid w:val="00F77824"/>
    <w:rsid w:val="00FA7690"/>
    <w:rsid w:val="00FB306E"/>
    <w:rsid w:val="00FE2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9C905A"/>
  <w15:chartTrackingRefBased/>
  <w15:docId w15:val="{69273120-926A-4943-840D-855CA299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85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85AD2"/>
    <w:rPr>
      <w:rFonts w:ascii="ＭＳ ゴシック" w:eastAsia="ＭＳ ゴシック" w:hAnsi="ＭＳ ゴシック" w:cs="ＭＳ ゴシック"/>
      <w:kern w:val="0"/>
      <w:sz w:val="24"/>
      <w:szCs w:val="24"/>
    </w:rPr>
  </w:style>
  <w:style w:type="character" w:customStyle="1" w:styleId="ansi-red-intense-fg">
    <w:name w:val="ansi-red-intense-fg"/>
    <w:basedOn w:val="a0"/>
    <w:rsid w:val="00285AD2"/>
  </w:style>
  <w:style w:type="table" w:styleId="a3">
    <w:name w:val="Table Grid"/>
    <w:basedOn w:val="a1"/>
    <w:uiPriority w:val="39"/>
    <w:rsid w:val="00CF7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3B4"/>
    <w:pPr>
      <w:tabs>
        <w:tab w:val="center" w:pos="4252"/>
        <w:tab w:val="right" w:pos="8504"/>
      </w:tabs>
      <w:snapToGrid w:val="0"/>
    </w:pPr>
  </w:style>
  <w:style w:type="character" w:customStyle="1" w:styleId="a5">
    <w:name w:val="ヘッダー (文字)"/>
    <w:basedOn w:val="a0"/>
    <w:link w:val="a4"/>
    <w:uiPriority w:val="99"/>
    <w:rsid w:val="00BE23B4"/>
  </w:style>
  <w:style w:type="paragraph" w:styleId="a6">
    <w:name w:val="footer"/>
    <w:basedOn w:val="a"/>
    <w:link w:val="a7"/>
    <w:uiPriority w:val="99"/>
    <w:unhideWhenUsed/>
    <w:rsid w:val="00BE23B4"/>
    <w:pPr>
      <w:tabs>
        <w:tab w:val="center" w:pos="4252"/>
        <w:tab w:val="right" w:pos="8504"/>
      </w:tabs>
      <w:snapToGrid w:val="0"/>
    </w:pPr>
  </w:style>
  <w:style w:type="character" w:customStyle="1" w:styleId="a7">
    <w:name w:val="フッター (文字)"/>
    <w:basedOn w:val="a0"/>
    <w:link w:val="a6"/>
    <w:uiPriority w:val="99"/>
    <w:rsid w:val="00BE23B4"/>
  </w:style>
  <w:style w:type="paragraph" w:styleId="a8">
    <w:name w:val="Balloon Text"/>
    <w:basedOn w:val="a"/>
    <w:link w:val="a9"/>
    <w:uiPriority w:val="99"/>
    <w:semiHidden/>
    <w:unhideWhenUsed/>
    <w:rsid w:val="008052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52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19712">
      <w:bodyDiv w:val="1"/>
      <w:marLeft w:val="0"/>
      <w:marRight w:val="0"/>
      <w:marTop w:val="0"/>
      <w:marBottom w:val="0"/>
      <w:divBdr>
        <w:top w:val="none" w:sz="0" w:space="0" w:color="auto"/>
        <w:left w:val="none" w:sz="0" w:space="0" w:color="auto"/>
        <w:bottom w:val="none" w:sz="0" w:space="0" w:color="auto"/>
        <w:right w:val="none" w:sz="0" w:space="0" w:color="auto"/>
      </w:divBdr>
    </w:div>
    <w:div w:id="14602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0.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0.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5A27-BD39-4D43-8D5B-5C185B71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7</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雄太</dc:creator>
  <cp:keywords/>
  <dc:description/>
  <cp:lastModifiedBy>石田 雄太</cp:lastModifiedBy>
  <cp:revision>73</cp:revision>
  <cp:lastPrinted>2022-09-04T23:28:00Z</cp:lastPrinted>
  <dcterms:created xsi:type="dcterms:W3CDTF">2022-07-13T00:41:00Z</dcterms:created>
  <dcterms:modified xsi:type="dcterms:W3CDTF">2022-09-11T14:08:00Z</dcterms:modified>
</cp:coreProperties>
</file>